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E155" w14:textId="73E3FED1" w:rsidR="000E15DF" w:rsidRPr="006856BF" w:rsidRDefault="000E15DF" w:rsidP="006856B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0CB37DE8" w14:textId="77777777" w:rsidR="000E15DF" w:rsidRPr="006856BF" w:rsidRDefault="000E15DF" w:rsidP="006856B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694C3C26" w14:textId="77777777" w:rsidR="00556E1E" w:rsidRPr="006856BF" w:rsidRDefault="00556E1E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6502BD6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E899C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EE1E97C" w14:textId="17DEDF2D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C248E39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6E3C0DB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3A6A58D1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DE19CD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F90991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94D524F" w14:textId="5933709D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spoločnosť</w:t>
      </w:r>
    </w:p>
    <w:p w14:paraId="665B6375" w14:textId="750AE141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6856BF">
        <w:rPr>
          <w:rFonts w:ascii="Garamond" w:eastAsia="Times New Roman" w:hAnsi="Garamond" w:cs="Times New Roman"/>
          <w:color w:val="000000" w:themeColor="text1"/>
        </w:rPr>
        <w:t>Kupujúci</w:t>
      </w:r>
    </w:p>
    <w:p w14:paraId="5B0379A3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F5E3EE7" w14:textId="0171087D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85F4679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9FF1D8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C0DC1B7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a</w:t>
      </w:r>
    </w:p>
    <w:p w14:paraId="06CD3F95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B0CF027" w14:textId="2A1F9076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7F5D184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A65C46A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A3E0B22" w14:textId="2C20D410" w:rsidR="00FE75D5" w:rsidRPr="006856BF" w:rsidRDefault="00CF7548" w:rsidP="006856BF">
      <w:pPr>
        <w:keepNext/>
        <w:keepLines/>
        <w:spacing w:after="0" w:line="240" w:lineRule="auto"/>
        <w:jc w:val="center"/>
        <w:rPr>
          <w:rStyle w:val="ra"/>
          <w:rFonts w:ascii="Garamond" w:hAnsi="Garamond"/>
          <w:b/>
          <w:bCs/>
        </w:rPr>
      </w:pPr>
      <w:r w:rsidRPr="006856BF">
        <w:rPr>
          <w:rStyle w:val="ra"/>
          <w:rFonts w:ascii="Garamond" w:hAnsi="Garamond"/>
          <w:b/>
          <w:bCs/>
        </w:rPr>
        <w:t>[</w:t>
      </w:r>
      <w:r w:rsidRPr="006856BF">
        <w:rPr>
          <w:rStyle w:val="ra"/>
          <w:rFonts w:ascii="Garamond" w:hAnsi="Garamond"/>
          <w:b/>
          <w:bCs/>
          <w:highlight w:val="yellow"/>
        </w:rPr>
        <w:t>doplniť</w:t>
      </w:r>
      <w:r w:rsidRPr="006856BF">
        <w:rPr>
          <w:rStyle w:val="ra"/>
          <w:rFonts w:ascii="Garamond" w:hAnsi="Garamond"/>
          <w:b/>
          <w:bCs/>
        </w:rPr>
        <w:t>]</w:t>
      </w:r>
    </w:p>
    <w:p w14:paraId="3A8717A2" w14:textId="64A3C80A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6856BF">
        <w:rPr>
          <w:rFonts w:ascii="Garamond" w:eastAsia="Times New Roman" w:hAnsi="Garamond" w:cs="Times New Roman"/>
          <w:color w:val="000000" w:themeColor="text1"/>
        </w:rPr>
        <w:t>Predávajúci</w:t>
      </w:r>
    </w:p>
    <w:p w14:paraId="6BA275B2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28A1151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C740BF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0B9D9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0A90777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F902BC2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EB8EEA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FD66DE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042973A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B045E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677048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3EF604DF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F25A9C9" w14:textId="7D824DC8" w:rsidR="004722C1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color w:val="000000" w:themeColor="text1"/>
        </w:rPr>
        <w:t>KÚPNA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ZMLUVA</w:t>
      </w:r>
    </w:p>
    <w:p w14:paraId="62EF8EDC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1B487E18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71A0EF9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BD3F65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035F6D5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14B2DD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2B1AB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D2830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EB9260" w14:textId="4C7375D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47C9E7D" w14:textId="77777777" w:rsidR="00AB52D2" w:rsidRPr="006856BF" w:rsidRDefault="00AB52D2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D5B5E0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532A3EE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2C7D18E" w14:textId="177D5872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20</w:t>
      </w:r>
      <w:r w:rsidR="00CF7548" w:rsidRPr="006856BF">
        <w:rPr>
          <w:rFonts w:ascii="Garamond" w:eastAsia="Times New Roman" w:hAnsi="Garamond" w:cs="Times New Roman"/>
          <w:color w:val="000000" w:themeColor="text1"/>
        </w:rPr>
        <w:t>2</w:t>
      </w:r>
      <w:r w:rsidR="00062169">
        <w:rPr>
          <w:rFonts w:ascii="Garamond" w:eastAsia="Times New Roman" w:hAnsi="Garamond" w:cs="Times New Roman"/>
          <w:color w:val="000000" w:themeColor="text1"/>
        </w:rPr>
        <w:t>4</w:t>
      </w:r>
    </w:p>
    <w:p w14:paraId="36BF043C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124EDB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E681854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A7A1027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7CA8680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F96D0A3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7CEEBE2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3C21CF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2AB47F1" w14:textId="77777777" w:rsidR="006306ED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  <w:sectPr w:rsidR="006306ED" w:rsidRPr="006856BF" w:rsidSect="00CA288F">
          <w:pgSz w:w="11906" w:h="16838" w:code="9"/>
          <w:pgMar w:top="992" w:right="992" w:bottom="1134" w:left="992" w:header="709" w:footer="13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856BF">
        <w:rPr>
          <w:rFonts w:ascii="Garamond" w:eastAsia="Times New Roman" w:hAnsi="Garamond" w:cs="Times New Roman"/>
          <w:color w:val="000000" w:themeColor="text1"/>
        </w:rPr>
        <w:br w:type="page"/>
      </w:r>
    </w:p>
    <w:p w14:paraId="02A3773F" w14:textId="33D59916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lastRenderedPageBreak/>
        <w:t>TÁT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(ďalej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len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„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Zmluva</w:t>
      </w:r>
      <w:r w:rsidRPr="006856BF">
        <w:rPr>
          <w:rFonts w:ascii="Garamond" w:eastAsia="Times New Roman" w:hAnsi="Garamond" w:cs="Times New Roman"/>
          <w:color w:val="000000" w:themeColor="text1"/>
        </w:rPr>
        <w:t>“)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zatvore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ižš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vedenéh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medzi:</w:t>
      </w:r>
    </w:p>
    <w:p w14:paraId="542263B5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657FCF5" w14:textId="4837B3DA" w:rsidR="004722C1" w:rsidRPr="006856BF" w:rsidRDefault="004722C1" w:rsidP="006856BF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6856BF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color w:val="000000" w:themeColor="text1"/>
        </w:rPr>
        <w:t>spoločnosť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ločnos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lože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existujúc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á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lovenskej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republiky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ídlom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lejkársk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1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814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5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ratislava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ČO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49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736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písa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bchodnom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registri</w:t>
      </w:r>
      <w:r w:rsidR="00062169">
        <w:rPr>
          <w:rFonts w:ascii="Garamond" w:eastAsia="Times New Roman" w:hAnsi="Garamond" w:cs="Times New Roman"/>
          <w:color w:val="000000" w:themeColor="text1"/>
        </w:rPr>
        <w:t xml:space="preserve"> Mestskéh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ú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ratisla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F6FE0">
        <w:rPr>
          <w:rFonts w:ascii="Garamond" w:eastAsia="Times New Roman" w:hAnsi="Garamond" w:cs="Times New Roman"/>
          <w:color w:val="000000" w:themeColor="text1"/>
        </w:rPr>
        <w:t>II</w:t>
      </w:r>
      <w:r w:rsidRPr="006856BF">
        <w:rPr>
          <w:rFonts w:ascii="Garamond" w:eastAsia="Times New Roman" w:hAnsi="Garamond" w:cs="Times New Roman"/>
          <w:color w:val="000000" w:themeColor="text1"/>
        </w:rPr>
        <w:t>I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ddiel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ložk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íslo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607/B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IČ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020298786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Č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PH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K2020298786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ankov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jenie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ÚB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proofErr w:type="spellStart"/>
      <w:r w:rsidRPr="006856BF">
        <w:rPr>
          <w:rFonts w:ascii="Garamond" w:eastAsia="Times New Roman" w:hAnsi="Garamond" w:cs="Times New Roman"/>
          <w:color w:val="000000" w:themeColor="text1"/>
        </w:rPr>
        <w:t>a.s</w:t>
      </w:r>
      <w:proofErr w:type="spellEnd"/>
      <w:r w:rsidRPr="006856BF">
        <w:rPr>
          <w:rFonts w:ascii="Garamond" w:eastAsia="Times New Roman" w:hAnsi="Garamond" w:cs="Times New Roman"/>
          <w:color w:val="000000" w:themeColor="text1"/>
        </w:rPr>
        <w:t>.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ísl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účtu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48009012/0200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BAN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K98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2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480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9012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IC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(SWIFT)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UBASKBX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štatutárn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rgán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Ing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>Milan Donoval</w:t>
      </w:r>
      <w:r w:rsidR="00AB52D2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>pod</w:t>
      </w:r>
      <w:r w:rsidR="00AB52D2" w:rsidRPr="006856BF">
        <w:rPr>
          <w:rFonts w:ascii="Garamond" w:hAnsi="Garamond"/>
          <w:color w:val="000000" w:themeColor="text1"/>
        </w:rPr>
        <w:t>predse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predstavenst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 xml:space="preserve">– CTO </w:t>
      </w:r>
      <w:r w:rsidR="00AB52D2" w:rsidRPr="006856BF">
        <w:rPr>
          <w:rFonts w:ascii="Garamond" w:hAnsi="Garamond"/>
          <w:color w:val="000000" w:themeColor="text1"/>
        </w:rPr>
        <w:t>a</w:t>
      </w:r>
      <w:r w:rsidR="006F6FE0">
        <w:rPr>
          <w:rFonts w:ascii="Garamond" w:hAnsi="Garamond"/>
          <w:color w:val="000000" w:themeColor="text1"/>
        </w:rPr>
        <w:t> Ing. Michal Halomi</w:t>
      </w:r>
      <w:r w:rsidR="00AB52D2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>čle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B52D2" w:rsidRPr="006856BF">
        <w:rPr>
          <w:rFonts w:ascii="Garamond" w:hAnsi="Garamond"/>
          <w:color w:val="000000" w:themeColor="text1"/>
        </w:rPr>
        <w:t>predstavenstva</w:t>
      </w:r>
      <w:r w:rsidR="00CF7548" w:rsidRPr="006856BF">
        <w:rPr>
          <w:rFonts w:ascii="Garamond" w:hAnsi="Garamond"/>
          <w:color w:val="000000" w:themeColor="text1"/>
        </w:rPr>
        <w:t xml:space="preserve"> – C</w:t>
      </w:r>
      <w:r w:rsidR="006F6FE0">
        <w:rPr>
          <w:rFonts w:ascii="Garamond" w:hAnsi="Garamond"/>
          <w:color w:val="000000" w:themeColor="text1"/>
        </w:rPr>
        <w:t>I</w:t>
      </w:r>
      <w:r w:rsidR="00CF7548" w:rsidRPr="006856BF">
        <w:rPr>
          <w:rFonts w:ascii="Garamond" w:hAnsi="Garamond"/>
          <w:color w:val="000000" w:themeColor="text1"/>
        </w:rPr>
        <w:t>O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echnick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>Ing. Andrej Tomášik</w:t>
      </w:r>
      <w:r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lefón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+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42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0)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5950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>3213</w:t>
      </w:r>
      <w:r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e-mail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hyperlink r:id="rId8" w:history="1">
        <w:r w:rsidR="006F6FE0" w:rsidRPr="00B9072A">
          <w:rPr>
            <w:rStyle w:val="Hypertextovprepojenie"/>
            <w:rFonts w:ascii="Garamond" w:eastAsia="Times New Roman" w:hAnsi="Garamond" w:cs="Times New Roman"/>
            <w:lang w:eastAsia="en-US"/>
          </w:rPr>
          <w:t>tomasik.andrej@dpb.sk</w:t>
        </w:r>
      </w:hyperlink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JUDr.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lexandr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C61B6" w:rsidRPr="006856BF">
        <w:rPr>
          <w:rFonts w:ascii="Garamond" w:eastAsia="Times New Roman" w:hAnsi="Garamond" w:cs="Times New Roman"/>
          <w:color w:val="000000" w:themeColor="text1"/>
        </w:rPr>
        <w:t>Horvat</w:t>
      </w:r>
      <w:r w:rsidRPr="006856BF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elefón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+421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(0)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5950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1254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e-mail: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5C61B6" w:rsidRPr="006856BF">
          <w:rPr>
            <w:rStyle w:val="Hypertextovprepojenie"/>
            <w:rFonts w:ascii="Garamond" w:eastAsia="Times New Roman" w:hAnsi="Garamond" w:cs="Times New Roman"/>
            <w:color w:val="0070C0"/>
            <w:lang w:eastAsia="en-US"/>
          </w:rPr>
          <w:t>horvat.alexandra@dpb.sk</w:t>
        </w:r>
      </w:hyperlink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(ďalej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len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„</w:t>
      </w:r>
      <w:r w:rsidR="00AB52D2" w:rsidRPr="006856BF">
        <w:rPr>
          <w:rFonts w:ascii="Garamond" w:eastAsia="Times New Roman" w:hAnsi="Garamond" w:cs="Times New Roman"/>
          <w:b/>
          <w:color w:val="000000" w:themeColor="text1"/>
          <w:lang w:eastAsia="cs-CZ"/>
        </w:rPr>
        <w:t>Kupujúci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”)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na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jednej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strane;</w:t>
      </w:r>
      <w:r w:rsidR="00384DF2" w:rsidRPr="006856BF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a</w:t>
      </w:r>
    </w:p>
    <w:p w14:paraId="38902A8E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F67D630" w14:textId="77777777" w:rsidR="00CF7548" w:rsidRPr="006856BF" w:rsidRDefault="00CF7548" w:rsidP="006856BF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6856BF">
        <w:rPr>
          <w:rFonts w:ascii="Garamond" w:hAnsi="Garamond"/>
          <w:lang w:eastAsia="cs-CZ"/>
        </w:rPr>
        <w:t>[</w:t>
      </w:r>
      <w:r w:rsidRPr="006856BF">
        <w:rPr>
          <w:rFonts w:ascii="Garamond" w:hAnsi="Garamond"/>
          <w:b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spoločnosť založená a existujúca podľa práva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so sídlom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IČO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zapísaná v Obchodnom registri Okresného súdu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oddiel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vložka číslo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DIČ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IČ DPH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bankové spojenie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číslo účtu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IBA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BIC (SWIFT)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štatutárny orgá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kontaktná osoba pre technické veci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telefó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e-mail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kontaktná osoba pre zmluvné veci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telefón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, e-mail: [</w:t>
      </w:r>
      <w:r w:rsidRPr="006856BF">
        <w:rPr>
          <w:rFonts w:ascii="Garamond" w:hAnsi="Garamond"/>
          <w:highlight w:val="yellow"/>
          <w:lang w:eastAsia="cs-CZ"/>
        </w:rPr>
        <w:t>doplniť</w:t>
      </w:r>
      <w:r w:rsidRPr="006856BF">
        <w:rPr>
          <w:rFonts w:ascii="Garamond" w:hAnsi="Garamond"/>
          <w:lang w:eastAsia="cs-CZ"/>
        </w:rPr>
        <w:t>]</w:t>
      </w:r>
      <w:r w:rsidRPr="006856BF">
        <w:rPr>
          <w:rFonts w:ascii="Garamond" w:eastAsia="Times New Roman" w:hAnsi="Garamond" w:cs="Times New Roman"/>
          <w:lang w:eastAsia="cs-CZ"/>
        </w:rPr>
        <w:t xml:space="preserve"> (ďalej len „</w:t>
      </w:r>
      <w:r w:rsidRPr="006856BF">
        <w:rPr>
          <w:rFonts w:ascii="Garamond" w:eastAsia="Times New Roman" w:hAnsi="Garamond" w:cs="Times New Roman"/>
          <w:b/>
          <w:lang w:eastAsia="cs-CZ"/>
        </w:rPr>
        <w:t>Predávajúci</w:t>
      </w:r>
      <w:r w:rsidRPr="006856BF">
        <w:rPr>
          <w:rFonts w:ascii="Garamond" w:eastAsia="Times New Roman" w:hAnsi="Garamond" w:cs="Times New Roman"/>
          <w:lang w:eastAsia="cs-CZ"/>
        </w:rPr>
        <w:t xml:space="preserve">”) na druhej strane. </w:t>
      </w:r>
    </w:p>
    <w:p w14:paraId="35C45C76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lang w:eastAsia="cs-CZ"/>
        </w:rPr>
      </w:pPr>
    </w:p>
    <w:p w14:paraId="491BE0ED" w14:textId="54AFF83C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Vzhľadom</w:t>
      </w:r>
      <w:r w:rsidR="00384DF2" w:rsidRPr="006856B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k</w:t>
      </w:r>
      <w:r w:rsidR="00384DF2" w:rsidRPr="006856B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tomu,</w:t>
      </w:r>
      <w:r w:rsidR="00384DF2" w:rsidRPr="006856BF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/>
          <w:bCs/>
          <w:color w:val="000000" w:themeColor="text1"/>
        </w:rPr>
        <w:t>že:</w:t>
      </w:r>
    </w:p>
    <w:p w14:paraId="4D90B791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color w:val="000000" w:themeColor="text1"/>
        </w:rPr>
      </w:pPr>
    </w:p>
    <w:p w14:paraId="3A8C17EE" w14:textId="6773BB7C" w:rsidR="004B1934" w:rsidRPr="006856BF" w:rsidRDefault="004B1934" w:rsidP="006856B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 xml:space="preserve">Kupujúci má záujem o dodanie </w:t>
      </w:r>
      <w:r w:rsidR="006F6FE0">
        <w:rPr>
          <w:rFonts w:ascii="Garamond" w:hAnsi="Garamond"/>
          <w:color w:val="000000" w:themeColor="text1"/>
        </w:rPr>
        <w:t>prístroja pre plnenie a servis klimatizácií</w:t>
      </w:r>
      <w:r w:rsidRPr="006856BF">
        <w:rPr>
          <w:rFonts w:ascii="Garamond" w:hAnsi="Garamond"/>
          <w:color w:val="000000" w:themeColor="text1"/>
        </w:rPr>
        <w:t>,</w:t>
      </w:r>
      <w:r w:rsidR="006D4D75" w:rsidRPr="006856BF">
        <w:rPr>
          <w:rFonts w:ascii="Garamond" w:hAnsi="Garamond"/>
          <w:color w:val="000000" w:themeColor="text1"/>
        </w:rPr>
        <w:t xml:space="preserve"> za účelom čoho realizoval zákazku</w:t>
      </w:r>
      <w:r w:rsidRPr="006856BF">
        <w:rPr>
          <w:rFonts w:ascii="Garamond" w:hAnsi="Garamond"/>
          <w:color w:val="000000" w:themeColor="text1"/>
        </w:rPr>
        <w:t xml:space="preserve"> označenú interným číslom CP </w:t>
      </w:r>
      <w:r w:rsidR="006F6FE0">
        <w:rPr>
          <w:rFonts w:ascii="Garamond" w:hAnsi="Garamond"/>
          <w:color w:val="000000" w:themeColor="text1"/>
        </w:rPr>
        <w:t>34/2024</w:t>
      </w:r>
      <w:r w:rsidRPr="006856BF">
        <w:rPr>
          <w:rFonts w:ascii="Garamond" w:hAnsi="Garamond"/>
          <w:color w:val="000000" w:themeColor="text1"/>
        </w:rPr>
        <w:t xml:space="preserve"> na základe internej smernice ER 97/2017 o obstarávaní v podmienkach DPB, </w:t>
      </w:r>
      <w:proofErr w:type="spellStart"/>
      <w:r w:rsidRPr="006856BF">
        <w:rPr>
          <w:rFonts w:ascii="Garamond" w:hAnsi="Garamond"/>
          <w:color w:val="000000" w:themeColor="text1"/>
        </w:rPr>
        <w:t>a.s</w:t>
      </w:r>
      <w:proofErr w:type="spellEnd"/>
      <w:r w:rsidRPr="006856BF">
        <w:rPr>
          <w:rFonts w:ascii="Garamond" w:hAnsi="Garamond"/>
          <w:color w:val="000000" w:themeColor="text1"/>
        </w:rPr>
        <w:t>. na predmet zákazky „</w:t>
      </w:r>
      <w:r w:rsidR="006F6FE0" w:rsidRPr="006F6FE0">
        <w:rPr>
          <w:rFonts w:ascii="Garamond" w:hAnsi="Garamond"/>
          <w:b/>
          <w:bCs/>
          <w:color w:val="000000" w:themeColor="text1"/>
        </w:rPr>
        <w:t>Prístroj pre plnenie a servis klimatizácií</w:t>
      </w:r>
      <w:r w:rsidRPr="006856BF">
        <w:rPr>
          <w:rFonts w:ascii="Garamond" w:hAnsi="Garamond"/>
          <w:color w:val="000000" w:themeColor="text1"/>
        </w:rPr>
        <w:t>“;</w:t>
      </w:r>
    </w:p>
    <w:p w14:paraId="504F2FFE" w14:textId="77777777" w:rsidR="004B1934" w:rsidRPr="006856BF" w:rsidRDefault="004B1934" w:rsidP="006856BF">
      <w:pPr>
        <w:keepNext/>
        <w:keepLines/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</w:p>
    <w:p w14:paraId="22DDD00E" w14:textId="302CD35E" w:rsidR="004722C1" w:rsidRPr="006856BF" w:rsidRDefault="00F62AD2" w:rsidP="006856B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eastAsia="Calibri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j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úspeš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uchádzač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realizovanej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zákazk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označenej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inter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čísl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CF7548" w:rsidRPr="006856BF">
        <w:rPr>
          <w:rFonts w:ascii="Garamond" w:hAnsi="Garamond" w:cs="Garamond"/>
          <w:color w:val="000000" w:themeColor="text1"/>
        </w:rPr>
        <w:t xml:space="preserve">CP </w:t>
      </w:r>
      <w:r w:rsidR="006F6FE0">
        <w:rPr>
          <w:rFonts w:ascii="Garamond" w:hAnsi="Garamond" w:cs="Garamond"/>
          <w:color w:val="000000" w:themeColor="text1"/>
        </w:rPr>
        <w:t>34/2024</w:t>
      </w:r>
      <w:r w:rsidR="00FE75D5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n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predmet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 w:cs="Garamond"/>
          <w:color w:val="000000" w:themeColor="text1"/>
        </w:rPr>
        <w:t>zákazk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„</w:t>
      </w:r>
      <w:r w:rsidR="006F6FE0" w:rsidRPr="006F6FE0">
        <w:rPr>
          <w:rFonts w:ascii="Garamond" w:hAnsi="Garamond"/>
          <w:b/>
          <w:bCs/>
          <w:color w:val="000000" w:themeColor="text1"/>
        </w:rPr>
        <w:t>Prístroj pre plnenie a servis klimatizácií</w:t>
      </w:r>
      <w:r w:rsidR="004722C1" w:rsidRPr="006856BF">
        <w:rPr>
          <w:rFonts w:ascii="Garamond" w:hAnsi="Garamond"/>
          <w:color w:val="000000" w:themeColor="text1"/>
        </w:rPr>
        <w:t>“</w:t>
      </w:r>
      <w:r w:rsidR="004722C1" w:rsidRPr="006856BF">
        <w:rPr>
          <w:rFonts w:ascii="Garamond" w:eastAsia="Calibri" w:hAnsi="Garamond" w:cs="Times New Roman"/>
          <w:color w:val="000000" w:themeColor="text1"/>
        </w:rPr>
        <w:t>;</w:t>
      </w:r>
      <w:r w:rsidR="00384DF2" w:rsidRPr="006856BF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6856BF">
        <w:rPr>
          <w:rFonts w:ascii="Garamond" w:eastAsia="Calibri" w:hAnsi="Garamond" w:cs="Times New Roman"/>
          <w:color w:val="000000" w:themeColor="text1"/>
        </w:rPr>
        <w:t>a</w:t>
      </w:r>
    </w:p>
    <w:p w14:paraId="32836D46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color w:val="000000" w:themeColor="text1"/>
        </w:rPr>
      </w:pPr>
    </w:p>
    <w:p w14:paraId="7703D524" w14:textId="69B81D65" w:rsidR="004722C1" w:rsidRPr="006856BF" w:rsidRDefault="004722C1" w:rsidP="006856B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uje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prav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ájom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á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visiac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</w:t>
      </w:r>
      <w:r w:rsidR="00927F44" w:rsidRPr="006856BF">
        <w:rPr>
          <w:rFonts w:ascii="Garamond" w:hAnsi="Garamond"/>
          <w:color w:val="000000" w:themeColor="text1"/>
        </w:rPr>
        <w:t>a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62AD2" w:rsidRPr="006856BF">
        <w:rPr>
          <w:rFonts w:ascii="Garamond" w:hAnsi="Garamond"/>
          <w:color w:val="000000" w:themeColor="text1"/>
        </w:rPr>
        <w:t>T</w:t>
      </w:r>
      <w:r w:rsidRPr="006856BF">
        <w:rPr>
          <w:rFonts w:ascii="Garamond" w:hAnsi="Garamond"/>
          <w:color w:val="000000" w:themeColor="text1"/>
        </w:rPr>
        <w:t>ovaru;</w:t>
      </w:r>
    </w:p>
    <w:p w14:paraId="6914C78D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D3867A1" w14:textId="576A2EDE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bCs/>
          <w:color w:val="000000" w:themeColor="text1"/>
        </w:rPr>
        <w:t>DOHODLO</w:t>
      </w:r>
      <w:r w:rsidR="00384DF2" w:rsidRPr="006856BF">
        <w:rPr>
          <w:rFonts w:ascii="Garamond" w:hAnsi="Garamond"/>
          <w:b/>
          <w:bC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olor w:val="000000" w:themeColor="text1"/>
        </w:rPr>
        <w:t>SA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nasledovné:</w:t>
      </w:r>
    </w:p>
    <w:p w14:paraId="57EC6B8C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23E6AE75" w14:textId="6BAD5528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6856BF">
        <w:rPr>
          <w:rFonts w:ascii="Garamond" w:hAnsi="Garamond"/>
          <w:b/>
          <w:bCs/>
          <w:caps/>
          <w:color w:val="000000" w:themeColor="text1"/>
        </w:rPr>
        <w:t>Definície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a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interpretácia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zmluvných</w:t>
      </w:r>
      <w:r w:rsidR="00384DF2" w:rsidRPr="006856BF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aps/>
          <w:color w:val="000000" w:themeColor="text1"/>
        </w:rPr>
        <w:t>ustanovení</w:t>
      </w:r>
    </w:p>
    <w:p w14:paraId="63BF74C0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42EED712" w14:textId="0480E026" w:rsidR="004722C1" w:rsidRPr="006856BF" w:rsidRDefault="004722C1" w:rsidP="006856BF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Pokiaľ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ďal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veden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ak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t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ť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raz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užit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eľkým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ačiatočným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ísmenam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led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znam: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</w:p>
    <w:p w14:paraId="5FBDA7E7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09DF2502" w14:textId="1D7FAD40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Kúpna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cena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color w:val="000000" w:themeColor="text1"/>
          <w:lang w:eastAsia="cs-CZ"/>
        </w:rPr>
        <w:t>celkov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úp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ce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ovar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color w:val="000000" w:themeColor="text1"/>
          <w:lang w:eastAsia="cs-CZ"/>
        </w:rPr>
        <w:t>v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color w:val="000000" w:themeColor="text1"/>
          <w:lang w:eastAsia="cs-CZ"/>
        </w:rPr>
        <w:t>výšk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CF7548" w:rsidRPr="006856BF">
        <w:rPr>
          <w:rFonts w:ascii="Garamond" w:hAnsi="Garamond"/>
          <w:lang w:eastAsia="cs-CZ"/>
        </w:rPr>
        <w:t>[</w:t>
      </w:r>
      <w:r w:rsidR="00CF7548" w:rsidRPr="006856BF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6856BF">
        <w:rPr>
          <w:rFonts w:ascii="Garamond" w:hAnsi="Garamond"/>
          <w:lang w:eastAsia="cs-CZ"/>
        </w:rPr>
        <w:t xml:space="preserve">]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EUR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(slovom:</w:t>
      </w:r>
      <w:r w:rsidR="00FE75D5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CF7548" w:rsidRPr="006856BF">
        <w:rPr>
          <w:rFonts w:ascii="Garamond" w:hAnsi="Garamond"/>
          <w:lang w:eastAsia="cs-CZ"/>
        </w:rPr>
        <w:t>[</w:t>
      </w:r>
      <w:r w:rsidR="00CF7548" w:rsidRPr="006856BF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6856BF">
        <w:rPr>
          <w:rFonts w:ascii="Garamond" w:hAnsi="Garamond"/>
          <w:lang w:eastAsia="cs-CZ"/>
        </w:rPr>
        <w:t>]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eur)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bez</w:t>
      </w:r>
      <w:r w:rsidR="00384DF2" w:rsidRPr="006856BF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6856BF">
        <w:rPr>
          <w:rFonts w:ascii="Garamond" w:hAnsi="Garamond"/>
          <w:b/>
          <w:bCs/>
          <w:color w:val="000000" w:themeColor="text1"/>
          <w:lang w:eastAsia="cs-CZ"/>
        </w:rPr>
        <w:t>DPH</w:t>
      </w:r>
      <w:r w:rsidRPr="006856BF">
        <w:rPr>
          <w:rFonts w:ascii="Garamond" w:hAnsi="Garamond"/>
          <w:color w:val="000000" w:themeColor="text1"/>
          <w:lang w:eastAsia="cs-CZ"/>
        </w:rPr>
        <w:t>;</w:t>
      </w:r>
    </w:p>
    <w:p w14:paraId="509B7A45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77AE79E9" w14:textId="1EEFEC29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Miesto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plnenia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ED44FA">
        <w:rPr>
          <w:rFonts w:ascii="Garamond" w:hAnsi="Garamond"/>
          <w:color w:val="000000" w:themeColor="text1"/>
          <w:lang w:eastAsia="cs-CZ"/>
        </w:rPr>
        <w:t>znamená</w:t>
      </w:r>
      <w:r w:rsidR="00384DF2" w:rsidRPr="00ED44FA">
        <w:rPr>
          <w:rFonts w:ascii="Garamond" w:hAnsi="Garamond"/>
          <w:color w:val="000000" w:themeColor="text1"/>
          <w:lang w:eastAsia="cs-CZ"/>
        </w:rPr>
        <w:t xml:space="preserve"> </w:t>
      </w:r>
      <w:r w:rsidR="00D82F62" w:rsidRPr="00ED44FA">
        <w:rPr>
          <w:rFonts w:ascii="Garamond" w:hAnsi="Garamond"/>
          <w:color w:val="000000" w:themeColor="text1"/>
          <w:lang w:eastAsia="cs-CZ"/>
        </w:rPr>
        <w:t>vozovňa</w:t>
      </w:r>
      <w:r w:rsidR="00384DF2" w:rsidRPr="00ED44FA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ED44FA">
        <w:rPr>
          <w:rFonts w:ascii="Garamond" w:hAnsi="Garamond"/>
          <w:color w:val="000000" w:themeColor="text1"/>
          <w:lang w:eastAsia="cs-CZ"/>
        </w:rPr>
        <w:t>Jurajov dvor</w:t>
      </w:r>
      <w:r w:rsidR="00384DF2" w:rsidRPr="00ED44FA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ED44FA">
        <w:rPr>
          <w:rFonts w:ascii="Garamond" w:hAnsi="Garamond"/>
          <w:color w:val="000000" w:themeColor="text1"/>
          <w:lang w:eastAsia="cs-CZ"/>
        </w:rPr>
        <w:t>nachádzajúca</w:t>
      </w:r>
      <w:r w:rsidR="006D4D75" w:rsidRPr="006856BF">
        <w:rPr>
          <w:rFonts w:ascii="Garamond" w:hAnsi="Garamond"/>
          <w:color w:val="000000" w:themeColor="text1"/>
          <w:lang w:eastAsia="cs-CZ"/>
        </w:rPr>
        <w:t xml:space="preserve"> sa </w:t>
      </w:r>
      <w:r w:rsidR="00D82F62"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DE05AB">
        <w:rPr>
          <w:rFonts w:ascii="Garamond" w:hAnsi="Garamond"/>
          <w:color w:val="000000" w:themeColor="text1"/>
          <w:lang w:eastAsia="cs-CZ"/>
        </w:rPr>
        <w:t xml:space="preserve">adrese </w:t>
      </w:r>
      <w:r w:rsidR="006D4D75" w:rsidRPr="006856BF">
        <w:rPr>
          <w:rFonts w:ascii="Garamond" w:hAnsi="Garamond"/>
          <w:color w:val="000000" w:themeColor="text1"/>
          <w:lang w:eastAsia="cs-CZ"/>
        </w:rPr>
        <w:t>Vajnorsk</w:t>
      </w:r>
      <w:r w:rsidR="00DE05AB">
        <w:rPr>
          <w:rFonts w:ascii="Garamond" w:hAnsi="Garamond"/>
          <w:color w:val="000000" w:themeColor="text1"/>
          <w:lang w:eastAsia="cs-CZ"/>
        </w:rPr>
        <w:t>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6856BF">
        <w:rPr>
          <w:rFonts w:ascii="Garamond" w:hAnsi="Garamond"/>
          <w:color w:val="000000" w:themeColor="text1"/>
          <w:lang w:eastAsia="cs-CZ"/>
        </w:rPr>
        <w:t xml:space="preserve">124 </w:t>
      </w:r>
      <w:r w:rsidR="00AA0434"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ratislav</w:t>
      </w:r>
      <w:r w:rsidR="00AA0434" w:rsidRPr="006856BF">
        <w:rPr>
          <w:rFonts w:ascii="Garamond" w:hAnsi="Garamond"/>
          <w:color w:val="000000" w:themeColor="text1"/>
          <w:lang w:eastAsia="cs-CZ"/>
        </w:rPr>
        <w:t>e</w:t>
      </w:r>
      <w:r w:rsidRPr="006856BF">
        <w:rPr>
          <w:rFonts w:ascii="Garamond" w:hAnsi="Garamond"/>
          <w:color w:val="000000" w:themeColor="text1"/>
          <w:lang w:eastAsia="cs-CZ"/>
        </w:rPr>
        <w:t>;</w:t>
      </w:r>
    </w:p>
    <w:p w14:paraId="11393F6A" w14:textId="77777777" w:rsidR="00C945DA" w:rsidRPr="006856BF" w:rsidRDefault="00C945DA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6AB662E" w14:textId="610D4538" w:rsidR="00C945DA" w:rsidRPr="006856BF" w:rsidRDefault="00C945DA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Občiansky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40/1964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b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bčiansk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dpisov;</w:t>
      </w:r>
    </w:p>
    <w:p w14:paraId="7B87DF78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EA3457A" w14:textId="2551C567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6856BF">
        <w:rPr>
          <w:rFonts w:ascii="Garamond" w:hAnsi="Garamond"/>
          <w:b/>
          <w:color w:val="000000" w:themeColor="text1"/>
          <w:lang w:eastAsia="cs-CZ"/>
        </w:rPr>
        <w:t>Obchodný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513/1991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b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bchod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onní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dpisov;</w:t>
      </w:r>
    </w:p>
    <w:p w14:paraId="38AD334F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67963D4E" w14:textId="4C38BE1A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Pracovný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eň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boto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deľ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ň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acov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oj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ň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acov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oľ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vensk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epublike;</w:t>
      </w:r>
    </w:p>
    <w:p w14:paraId="28A7A23C" w14:textId="77777777" w:rsidR="00F62AD2" w:rsidRPr="006856BF" w:rsidRDefault="00F62AD2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1D9EB99E" w14:textId="7543A9A6" w:rsidR="00E51761" w:rsidRDefault="00E5176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856BF">
        <w:rPr>
          <w:rFonts w:ascii="Garamond" w:hAnsi="Garamond"/>
          <w:b/>
        </w:rPr>
        <w:t>Preberací protokol</w:t>
      </w:r>
      <w:r w:rsidRPr="006856BF">
        <w:rPr>
          <w:rFonts w:ascii="Garamond" w:hAnsi="Garamond"/>
        </w:rPr>
        <w:t xml:space="preserve"> znamená protokol o odovzdaní a prevzatí Tovaru, podpísaný oprávnenými zástupcami Zmluvných strán; </w:t>
      </w:r>
    </w:p>
    <w:p w14:paraId="306CA790" w14:textId="77777777" w:rsidR="00DE05AB" w:rsidRDefault="00DE05AB" w:rsidP="00DE05AB">
      <w:pPr>
        <w:pStyle w:val="Odsekzoznamu"/>
        <w:rPr>
          <w:rFonts w:ascii="Garamond" w:hAnsi="Garamond"/>
        </w:rPr>
      </w:pPr>
    </w:p>
    <w:p w14:paraId="5EEAE3CE" w14:textId="79F0C081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lastRenderedPageBreak/>
        <w:t>Register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partnerov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verejného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sektor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formač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ysté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erej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áv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ý</w:t>
      </w:r>
      <w:r w:rsidR="00384DF2" w:rsidRPr="006856BF">
        <w:rPr>
          <w:rFonts w:ascii="Garamond" w:eastAsiaTheme="minorHAnsi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sah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da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artnero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erej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ektor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neč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žívateľo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ýhod</w:t>
      </w:r>
      <w:r w:rsidR="00392F18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392F18" w:rsidRPr="006856BF">
        <w:rPr>
          <w:rFonts w:ascii="Garamond" w:hAnsi="Garamond"/>
          <w:color w:val="000000" w:themeColor="text1"/>
        </w:rPr>
        <w:t>prič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392F18" w:rsidRPr="006856BF">
        <w:rPr>
          <w:rFonts w:ascii="Garamond" w:hAnsi="Garamond"/>
          <w:color w:val="000000" w:themeColor="text1"/>
        </w:rPr>
        <w:t>j</w:t>
      </w:r>
      <w:r w:rsidRPr="006856BF">
        <w:rPr>
          <w:rFonts w:ascii="Garamond" w:hAnsi="Garamond"/>
          <w:color w:val="000000" w:themeColor="text1"/>
        </w:rPr>
        <w:t>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ávc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vádzkovateľ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inisterstv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avodliv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vensk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epubli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392F18"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stup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n-li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webov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ídl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inisterst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ravodliv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vensk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epubli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dres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hyperlink r:id="rId10" w:history="1">
        <w:r w:rsidRPr="006856BF">
          <w:rPr>
            <w:rStyle w:val="Hypertextovprepojenie"/>
            <w:rFonts w:ascii="Garamond" w:eastAsia="Times New Roman" w:hAnsi="Garamond" w:cs="Times New Roman"/>
            <w:color w:val="0000FF"/>
            <w:lang w:eastAsia="en-US"/>
          </w:rPr>
          <w:t>https://rpvs.gov.sk/rpvs/</w:t>
        </w:r>
      </w:hyperlink>
      <w:r w:rsidRPr="006856BF">
        <w:rPr>
          <w:rStyle w:val="Hypertextovprepojenie"/>
          <w:rFonts w:ascii="Garamond" w:hAnsi="Garamond"/>
          <w:color w:val="000000" w:themeColor="text1"/>
        </w:rPr>
        <w:t>;</w:t>
      </w:r>
    </w:p>
    <w:p w14:paraId="743240E8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46F0F3C6" w14:textId="0BA0A67F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Tovar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F6FE0">
        <w:rPr>
          <w:rFonts w:ascii="Garamond" w:hAnsi="Garamond"/>
          <w:color w:val="000000" w:themeColor="text1"/>
        </w:rPr>
        <w:t>4 (štyri</w:t>
      </w:r>
      <w:r w:rsidR="00E00061" w:rsidRPr="006856BF">
        <w:rPr>
          <w:rFonts w:ascii="Garamond" w:hAnsi="Garamond"/>
          <w:color w:val="000000" w:themeColor="text1"/>
        </w:rPr>
        <w:t xml:space="preserve">) </w:t>
      </w:r>
      <w:r w:rsidR="00D82F62" w:rsidRPr="006856BF">
        <w:rPr>
          <w:rFonts w:ascii="Garamond" w:hAnsi="Garamond"/>
          <w:color w:val="000000" w:themeColor="text1"/>
        </w:rPr>
        <w:t>kus</w:t>
      </w:r>
      <w:r w:rsidR="006F6FE0">
        <w:rPr>
          <w:rFonts w:ascii="Garamond" w:hAnsi="Garamond"/>
          <w:color w:val="000000" w:themeColor="text1"/>
        </w:rPr>
        <w:t>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44FA">
        <w:rPr>
          <w:rFonts w:ascii="Garamond" w:hAnsi="Garamond"/>
          <w:color w:val="000000" w:themeColor="text1"/>
        </w:rPr>
        <w:t>prístrojov pre plnenie a servis klimatizácií</w:t>
      </w:r>
      <w:r w:rsidR="00AE71B8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ližš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pecifikova</w:t>
      </w:r>
      <w:r w:rsidR="00ED44FA">
        <w:rPr>
          <w:rFonts w:ascii="Garamond" w:hAnsi="Garamond"/>
          <w:color w:val="000000" w:themeColor="text1"/>
        </w:rPr>
        <w:t xml:space="preserve">ných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loh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Pr="006856BF">
        <w:rPr>
          <w:rFonts w:ascii="Garamond" w:hAnsi="Garamond"/>
          <w:color w:val="000000" w:themeColor="text1"/>
          <w:lang w:eastAsia="cs-CZ"/>
        </w:rPr>
        <w:t>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</w:p>
    <w:p w14:paraId="24C4D78F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2E8E609E" w14:textId="34427F1C" w:rsidR="004722C1" w:rsidRPr="006856BF" w:rsidRDefault="004722C1" w:rsidP="006856B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t>Zmluvná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m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4742C"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A4742C" w:rsidRPr="006856BF">
        <w:rPr>
          <w:rFonts w:ascii="Garamond" w:hAnsi="Garamond"/>
          <w:color w:val="000000" w:themeColor="text1"/>
        </w:rPr>
        <w:t>Kupujúci</w:t>
      </w:r>
      <w:r w:rsidRPr="006856BF">
        <w:rPr>
          <w:rFonts w:ascii="Garamond" w:hAnsi="Garamond"/>
          <w:color w:val="000000" w:themeColor="text1"/>
        </w:rPr>
        <w:t>.</w:t>
      </w:r>
    </w:p>
    <w:p w14:paraId="271D54CF" w14:textId="77777777" w:rsidR="004722C1" w:rsidRPr="006856BF" w:rsidRDefault="004722C1" w:rsidP="006856BF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color w:val="000000" w:themeColor="text1"/>
        </w:rPr>
      </w:pPr>
    </w:p>
    <w:p w14:paraId="2B4B40A6" w14:textId="772A3448" w:rsidR="004722C1" w:rsidRPr="006856BF" w:rsidRDefault="004722C1" w:rsidP="006856BF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Okre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jm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vede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lánk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1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1.1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užit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jem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ť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akýt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je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znam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irade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slušn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ast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ý.</w:t>
      </w:r>
    </w:p>
    <w:p w14:paraId="0B5BA56B" w14:textId="55E5B3A4" w:rsidR="00F62AD2" w:rsidRPr="006856BF" w:rsidRDefault="00F62AD2" w:rsidP="006856B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color w:val="000000" w:themeColor="text1"/>
        </w:rPr>
      </w:pPr>
    </w:p>
    <w:p w14:paraId="5A59D5E9" w14:textId="4DF704B6" w:rsidR="004722C1" w:rsidRPr="006856BF" w:rsidRDefault="004722C1" w:rsidP="006856BF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ontext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vyplýv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mer,</w:t>
      </w:r>
    </w:p>
    <w:p w14:paraId="43702DBA" w14:textId="77777777" w:rsidR="004722C1" w:rsidRPr="006856BF" w:rsidRDefault="004722C1" w:rsidP="006856BF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19714F5" w14:textId="04522EF3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každ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n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tran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ahŕň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ávny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ástupc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stupník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dobúdateľ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á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väzkov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yplývajúci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;</w:t>
      </w:r>
    </w:p>
    <w:p w14:paraId="5FDFC0B8" w14:textId="77777777" w:rsidR="00E51761" w:rsidRPr="006856BF" w:rsidRDefault="00E5176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CBA9699" w14:textId="025F1A18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každ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kument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kument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h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datk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ien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ráta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proofErr w:type="spellStart"/>
      <w:r w:rsidRPr="006856BF">
        <w:rPr>
          <w:rFonts w:ascii="Garamond" w:hAnsi="Garamond"/>
          <w:color w:val="000000" w:themeColor="text1"/>
          <w:lang w:eastAsia="cs-CZ"/>
        </w:rPr>
        <w:t>novácií</w:t>
      </w:r>
      <w:proofErr w:type="spellEnd"/>
      <w:r w:rsidRPr="006856BF">
        <w:rPr>
          <w:rFonts w:ascii="Garamond" w:hAnsi="Garamond"/>
          <w:color w:val="000000" w:themeColor="text1"/>
          <w:lang w:eastAsia="cs-CZ"/>
        </w:rPr>
        <w:t>;</w:t>
      </w:r>
    </w:p>
    <w:p w14:paraId="2D30468C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00F2FF8" w14:textId="25F145A3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príloh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dstavuj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j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oddeliteľn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účast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právn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klad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stanovení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ož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len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ihliadnutí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bsah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dpis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astí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lánko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lo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lúž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luč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uľahčeni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rientáci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kla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použijú;</w:t>
      </w:r>
    </w:p>
    <w:p w14:paraId="51AFFF08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</w:p>
    <w:p w14:paraId="67D7A9C0" w14:textId="55E9EE4C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každ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„článok“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„prílohu“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nam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kaz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láno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loh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y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</w:p>
    <w:p w14:paraId="57980E67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7F6D7595" w14:textId="16F71056" w:rsidR="004722C1" w:rsidRPr="006856BF" w:rsidRDefault="004722C1" w:rsidP="006856B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ýraz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finovan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dnot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ísl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klad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gramatick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var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j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mluv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rovnak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znam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eď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užité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nož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ísl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in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gramatickom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var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opak.</w:t>
      </w:r>
    </w:p>
    <w:p w14:paraId="2544D21C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color w:val="000000" w:themeColor="text1"/>
        </w:rPr>
      </w:pPr>
    </w:p>
    <w:p w14:paraId="5C3D551C" w14:textId="1E35D603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6856BF">
        <w:rPr>
          <w:rFonts w:ascii="Garamond" w:hAnsi="Garamond" w:cs="Arial"/>
          <w:b/>
          <w:color w:val="000000" w:themeColor="text1"/>
        </w:rPr>
        <w:t>PREDMET</w:t>
      </w:r>
      <w:r w:rsidR="00384DF2" w:rsidRPr="006856BF">
        <w:rPr>
          <w:rFonts w:ascii="Garamond" w:hAnsi="Garamond" w:cs="Arial"/>
          <w:b/>
          <w:color w:val="000000" w:themeColor="text1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</w:rPr>
        <w:t>ZMLUVY</w:t>
      </w:r>
    </w:p>
    <w:p w14:paraId="37F70450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7706112C" w14:textId="5C389DDF" w:rsidR="00F62AD2" w:rsidRPr="006856BF" w:rsidRDefault="00F62AD2" w:rsidP="006856BF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Predmetom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y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j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áväzok:</w:t>
      </w:r>
    </w:p>
    <w:p w14:paraId="3ECDB022" w14:textId="77777777" w:rsidR="00F62AD2" w:rsidRPr="006856BF" w:rsidRDefault="00F62AD2" w:rsidP="006856BF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73EAD899" w14:textId="4F2AA8C3" w:rsidR="00F62AD2" w:rsidRPr="006856BF" w:rsidRDefault="00F62AD2" w:rsidP="006856BF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odovzda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Kupujúcem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Tovar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previes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vlastníck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práv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k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Tovar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n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Kupujúceho</w:t>
      </w:r>
      <w:r w:rsidRPr="006856BF">
        <w:rPr>
          <w:rFonts w:ascii="Garamond" w:eastAsia="Times New Roman" w:hAnsi="Garamond" w:cs="Arial"/>
          <w:color w:val="000000" w:themeColor="text1"/>
        </w:rPr>
        <w:t>;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a</w:t>
      </w:r>
    </w:p>
    <w:p w14:paraId="2EBA9459" w14:textId="77777777" w:rsidR="00F62AD2" w:rsidRPr="006856BF" w:rsidRDefault="00F62AD2" w:rsidP="006856BF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46D9D440" w14:textId="50AF3384" w:rsidR="00F62AD2" w:rsidRPr="006856BF" w:rsidRDefault="00F62AD2" w:rsidP="006856BF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Kupujúceh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revzia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Tovar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od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zaplati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Predávajúcem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z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Tovar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Kúpn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6856BF">
        <w:rPr>
          <w:rFonts w:ascii="Garamond" w:eastAsia="Times New Roman" w:hAnsi="Garamond" w:cs="Arial"/>
          <w:color w:val="000000" w:themeColor="text1"/>
        </w:rPr>
        <w:t>cenu</w:t>
      </w:r>
      <w:r w:rsidRPr="006856BF">
        <w:rPr>
          <w:rFonts w:ascii="Garamond" w:eastAsia="Times New Roman" w:hAnsi="Garamond" w:cs="Arial"/>
          <w:color w:val="000000" w:themeColor="text1"/>
        </w:rPr>
        <w:t>;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5277EA15" w14:textId="77777777" w:rsidR="00F62AD2" w:rsidRPr="006856BF" w:rsidRDefault="00F62AD2" w:rsidP="006856B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D5BF76D" w14:textId="2104BA21" w:rsidR="00F62AD2" w:rsidRPr="006856BF" w:rsidRDefault="00F62AD2" w:rsidP="006856BF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t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dmienok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stanovených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ou.</w:t>
      </w:r>
    </w:p>
    <w:p w14:paraId="5308DC96" w14:textId="77777777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3F1389A1" w14:textId="124FF9D6" w:rsidR="00F62AD2" w:rsidRPr="006856BF" w:rsidRDefault="00F62AD2" w:rsidP="006856BF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  <w:lang w:eastAsia="ar-SA"/>
        </w:rPr>
        <w:t>Kúp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Tovar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bud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očas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účinnost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mluv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abezpečená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áklad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6856BF">
        <w:rPr>
          <w:rFonts w:ascii="Garamond" w:hAnsi="Garamond" w:cs="Arial"/>
          <w:color w:val="000000" w:themeColor="text1"/>
          <w:lang w:eastAsia="ar-SA"/>
        </w:rPr>
        <w:t>1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6856BF">
        <w:rPr>
          <w:rFonts w:ascii="Garamond" w:hAnsi="Garamond" w:cs="Arial"/>
          <w:color w:val="000000" w:themeColor="text1"/>
          <w:lang w:eastAsia="ar-SA"/>
        </w:rPr>
        <w:t>(jednej)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ísom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objednávk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upujúceho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sah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s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pecifikác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žadova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CF7548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rmí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nia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bjednávk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bud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á.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bjednáv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môž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Kupu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sla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što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leb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elektronicko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što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emailovú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dres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kontakt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sob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technick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e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dávajúce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hlav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.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e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objednávka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považuje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za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  <w:lang w:eastAsia="ar-SA"/>
        </w:rPr>
        <w:t>potvrdenú</w:t>
      </w:r>
      <w:r w:rsidR="00384DF2" w:rsidRPr="006856BF">
        <w:rPr>
          <w:rFonts w:ascii="Garamond" w:hAnsi="Garamond"/>
          <w:color w:val="000000" w:themeColor="text1"/>
          <w:lang w:eastAsia="ar-SA"/>
        </w:rPr>
        <w:t xml:space="preserve"> </w:t>
      </w:r>
      <w:r w:rsidR="00DC24A6" w:rsidRPr="006856BF">
        <w:rPr>
          <w:rFonts w:ascii="Garamond" w:hAnsi="Garamond"/>
          <w:color w:val="000000" w:themeColor="text1"/>
          <w:lang w:eastAsia="ar-SA"/>
        </w:rPr>
        <w:t>Predávajúcim</w:t>
      </w:r>
      <w:r w:rsidRPr="006856BF">
        <w:rPr>
          <w:rFonts w:ascii="Garamond" w:hAnsi="Garamond"/>
          <w:color w:val="000000" w:themeColor="text1"/>
          <w:lang w:eastAsia="ar-SA"/>
        </w:rPr>
        <w:t>.</w:t>
      </w:r>
    </w:p>
    <w:p w14:paraId="317CCF14" w14:textId="5161FAD8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5044B76" w14:textId="6B7F454D" w:rsidR="000B50F7" w:rsidRPr="006856BF" w:rsidRDefault="000B50F7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D</w:t>
      </w:r>
      <w:r w:rsidRPr="006856BF">
        <w:rPr>
          <w:rFonts w:ascii="Garamond" w:eastAsia="Calibri" w:hAnsi="Garamond"/>
          <w:b/>
          <w:bCs/>
          <w:color w:val="000000" w:themeColor="text1"/>
        </w:rPr>
        <w:t>ODANIE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A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PREVZATIE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TOVARU,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NADOBUDNUTIE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VLASTNÍCKEHO</w:t>
      </w:r>
      <w:r w:rsidR="00384DF2" w:rsidRPr="006856BF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Calibri" w:hAnsi="Garamond"/>
          <w:b/>
          <w:bCs/>
          <w:color w:val="000000" w:themeColor="text1"/>
        </w:rPr>
        <w:t>PRÁVA</w:t>
      </w:r>
    </w:p>
    <w:p w14:paraId="40CFD3C5" w14:textId="77777777" w:rsidR="000B50F7" w:rsidRPr="006856BF" w:rsidRDefault="000B50F7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7FFC079A" w14:textId="672799D3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väzuje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d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upujúcem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F2929" w:rsidRPr="006856BF">
        <w:rPr>
          <w:rFonts w:ascii="Garamond" w:eastAsia="Times New Roman" w:hAnsi="Garamond" w:cs="Times New Roman"/>
          <w:color w:val="000000" w:themeColor="text1"/>
        </w:rPr>
        <w:t>jednorazov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ajneskô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D44FA" w:rsidRPr="00286CD6">
        <w:rPr>
          <w:rFonts w:ascii="Garamond" w:eastAsia="Times New Roman" w:hAnsi="Garamond" w:cs="Times New Roman"/>
          <w:b/>
          <w:color w:val="000000" w:themeColor="text1"/>
        </w:rPr>
        <w:t xml:space="preserve">do </w:t>
      </w:r>
      <w:r w:rsidR="00ED44FA">
        <w:rPr>
          <w:rFonts w:ascii="Garamond" w:eastAsia="Times New Roman" w:hAnsi="Garamond" w:cs="Times New Roman"/>
          <w:b/>
          <w:color w:val="000000" w:themeColor="text1"/>
        </w:rPr>
        <w:t>3 (troch</w:t>
      </w:r>
      <w:r w:rsidR="00ED44FA" w:rsidRPr="00286CD6">
        <w:rPr>
          <w:rFonts w:ascii="Garamond" w:eastAsia="Times New Roman" w:hAnsi="Garamond" w:cs="Times New Roman"/>
          <w:b/>
          <w:color w:val="000000" w:themeColor="text1"/>
        </w:rPr>
        <w:t>) mesiacov</w:t>
      </w:r>
      <w:r w:rsidR="00ED44FA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d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tvrdeni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bjednávk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y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kiaľ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edohodnú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inak.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d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kost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yhotovení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rču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bjednávk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y.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02BC9363" w14:textId="77777777" w:rsidR="000B50F7" w:rsidRPr="006856BF" w:rsidRDefault="000B50F7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6EFAEF" w14:textId="73CAC820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väzuj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ber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o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7:00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13:30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hod.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áv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pre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ú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im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šš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e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slov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hlas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9D5E9F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43C24C" w14:textId="1BA084F7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lastRenderedPageBreak/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mä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1818A7E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AAD60C" w14:textId="5F190C40" w:rsidR="000B50F7" w:rsidRPr="006856BF" w:rsidRDefault="000B50F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óp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jednávky</w:t>
      </w:r>
      <w:r w:rsidR="00C945DA" w:rsidRPr="006856BF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39530E9F" w14:textId="77777777" w:rsidR="00764787" w:rsidRPr="006856BF" w:rsidRDefault="00764787" w:rsidP="002918C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3A3E271" w14:textId="28B25879" w:rsidR="00764787" w:rsidRPr="006856BF" w:rsidRDefault="00764787" w:rsidP="006856B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záručný list; a</w:t>
      </w:r>
    </w:p>
    <w:p w14:paraId="5CF8E496" w14:textId="77777777" w:rsidR="00764787" w:rsidRPr="006856BF" w:rsidRDefault="0076478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C61DDD4" w14:textId="77777777" w:rsidR="002918C6" w:rsidRPr="00286CD6" w:rsidRDefault="002918C6" w:rsidP="002918C6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ávod na obsluhu a údržbu Tovaru v slovenskom jazyku.</w:t>
      </w:r>
    </w:p>
    <w:p w14:paraId="2DAB7500" w14:textId="77777777" w:rsidR="000B50F7" w:rsidRPr="006856BF" w:rsidRDefault="000B50F7" w:rsidP="006856BF">
      <w:pPr>
        <w:keepNext/>
        <w:keepLines/>
        <w:tabs>
          <w:tab w:val="left" w:pos="0"/>
          <w:tab w:val="left" w:pos="7485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5B43C6C" w14:textId="5FEFA6FC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zrie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í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radz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0E7EB049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D3DAB13" w14:textId="173AF1A3" w:rsidR="000B50F7" w:rsidRPr="006856BF" w:rsidRDefault="000B50F7" w:rsidP="006856B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žné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é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n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/alebo</w:t>
      </w:r>
    </w:p>
    <w:p w14:paraId="31D8C77A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967BB43" w14:textId="3BB97C7E" w:rsidR="000B50F7" w:rsidRPr="006856BF" w:rsidRDefault="000B50F7" w:rsidP="006856B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dodrž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tut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s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valit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nožst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pecifikova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jednáv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</w:t>
      </w:r>
      <w:r w:rsidR="00C945DA" w:rsidRPr="006856BF">
        <w:rPr>
          <w:rFonts w:ascii="Garamond" w:eastAsia="Calibri" w:hAnsi="Garamond" w:cs="Times New Roman"/>
          <w:noProof/>
          <w:color w:val="000000" w:themeColor="text1"/>
        </w:rPr>
        <w:t>ou.</w:t>
      </w:r>
    </w:p>
    <w:p w14:paraId="69C8EABD" w14:textId="77777777" w:rsidR="00891379" w:rsidRPr="006856BF" w:rsidRDefault="00891379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0F7986" w14:textId="67EFA80D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76D4B" w:rsidRPr="006856BF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(</w:t>
      </w:r>
      <w:r w:rsidR="00276D4B" w:rsidRPr="006856BF">
        <w:rPr>
          <w:rFonts w:ascii="Garamond" w:eastAsia="Calibri" w:hAnsi="Garamond" w:cs="Times New Roman"/>
          <w:noProof/>
          <w:color w:val="000000" w:themeColor="text1"/>
        </w:rPr>
        <w:t>piati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ch)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stráne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z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átu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skutoč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A316A" w:rsidRPr="006856BF">
        <w:rPr>
          <w:rFonts w:ascii="Garamond" w:eastAsia="Calibri" w:hAnsi="Garamond" w:cs="Times New Roman"/>
          <w:noProof/>
          <w:color w:val="000000" w:themeColor="text1"/>
        </w:rPr>
        <w:t xml:space="preserve"> 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3A316A" w:rsidRPr="006856BF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(</w:t>
      </w:r>
      <w:r w:rsidR="003A316A" w:rsidRPr="006856BF">
        <w:rPr>
          <w:rFonts w:ascii="Garamond" w:eastAsia="Calibri" w:hAnsi="Garamond" w:cs="Times New Roman"/>
          <w:noProof/>
          <w:color w:val="000000" w:themeColor="text1"/>
        </w:rPr>
        <w:t>ôsmich</w:t>
      </w:r>
      <w:r w:rsidR="004D4D71" w:rsidRPr="006856BF">
        <w:rPr>
          <w:rFonts w:ascii="Garamond" w:eastAsia="Calibri" w:hAnsi="Garamond" w:cs="Times New Roman"/>
          <w:noProof/>
          <w:color w:val="000000" w:themeColor="text1"/>
        </w:rPr>
        <w:t>)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700ED71B" w14:textId="77777777" w:rsidR="00E51761" w:rsidRPr="006856BF" w:rsidRDefault="00E51761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08F2178" w14:textId="09B8022F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kamih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doš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.</w:t>
      </w:r>
    </w:p>
    <w:p w14:paraId="4EC0D4FD" w14:textId="77777777" w:rsidR="00B04A73" w:rsidRPr="006856BF" w:rsidRDefault="00B04A73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5C6D20" w14:textId="229D0E7D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p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mietnu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st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ct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odstrá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kážk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i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Pr="006856BF">
        <w:rPr>
          <w:rFonts w:ascii="Garamond" w:eastAsia="Times New Roman" w:hAnsi="Garamond" w:cs="Times New Roman"/>
          <w:color w:val="000000" w:themeColor="text1"/>
        </w:rPr>
        <w:t>.</w:t>
      </w:r>
    </w:p>
    <w:p w14:paraId="5ED353E4" w14:textId="77777777" w:rsidR="000B50F7" w:rsidRPr="006856BF" w:rsidRDefault="000B50F7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C4647FD" w14:textId="4F823D66" w:rsidR="000B50F7" w:rsidRPr="006856BF" w:rsidRDefault="000B50F7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ovzda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vzat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ís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berac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otokol.</w:t>
      </w:r>
    </w:p>
    <w:p w14:paraId="527A599B" w14:textId="77777777" w:rsidR="0057665A" w:rsidRPr="006856BF" w:rsidRDefault="0057665A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1408406B" w14:textId="1C56BAB1" w:rsidR="0057665A" w:rsidRPr="006856BF" w:rsidRDefault="0057665A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noProof/>
        </w:rPr>
      </w:pPr>
      <w:r w:rsidRPr="006856BF">
        <w:rPr>
          <w:rFonts w:ascii="Garamond" w:eastAsia="Calibri" w:hAnsi="Garamond"/>
          <w:noProof/>
        </w:rPr>
        <w:t xml:space="preserve">V prípade </w:t>
      </w:r>
      <w:r w:rsidRPr="006856BF">
        <w:rPr>
          <w:rFonts w:ascii="Garamond" w:hAnsi="Garamond"/>
          <w:color w:val="000000" w:themeColor="text1"/>
        </w:rPr>
        <w:t>všetkých</w:t>
      </w:r>
      <w:r w:rsidRPr="006856BF">
        <w:rPr>
          <w:rFonts w:ascii="Garamond" w:eastAsia="Calibri" w:hAnsi="Garamond"/>
          <w:noProof/>
        </w:rPr>
        <w:t xml:space="preserve"> rozporov ohľadne dodania Tovaru a jeho kvality znáša dôkazné bremeno </w:t>
      </w:r>
      <w:r w:rsidRPr="006856BF">
        <w:rPr>
          <w:rFonts w:ascii="Garamond" w:hAnsi="Garamond" w:cs="Arial"/>
        </w:rPr>
        <w:t>Predávajúci</w:t>
      </w:r>
      <w:r w:rsidRPr="006856BF">
        <w:rPr>
          <w:rFonts w:ascii="Garamond" w:eastAsia="Calibri" w:hAnsi="Garamond"/>
          <w:noProof/>
        </w:rPr>
        <w:t>.</w:t>
      </w:r>
    </w:p>
    <w:p w14:paraId="1B9C135A" w14:textId="77777777" w:rsidR="0057665A" w:rsidRPr="006856BF" w:rsidRDefault="0057665A" w:rsidP="006856BF">
      <w:pPr>
        <w:pStyle w:val="AODefPara"/>
        <w:keepNext/>
        <w:keepLines/>
        <w:spacing w:before="0" w:line="240" w:lineRule="auto"/>
        <w:rPr>
          <w:rFonts w:ascii="Garamond" w:eastAsia="Calibri" w:hAnsi="Garamond"/>
          <w:noProof/>
          <w:szCs w:val="22"/>
        </w:rPr>
      </w:pPr>
    </w:p>
    <w:p w14:paraId="4D9F2C4D" w14:textId="77777777" w:rsidR="0057665A" w:rsidRPr="006856BF" w:rsidRDefault="0057665A" w:rsidP="006856BF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856BF">
        <w:rPr>
          <w:rFonts w:ascii="Garamond" w:hAnsi="Garamond"/>
          <w:color w:val="000000" w:themeColor="text1"/>
        </w:rPr>
        <w:t>Zmluvné</w:t>
      </w:r>
      <w:r w:rsidRPr="006856BF">
        <w:rPr>
          <w:rFonts w:ascii="Garamond" w:hAnsi="Garamond"/>
        </w:rPr>
        <w:t xml:space="preserve"> strany sa dohodli, že preberací protokol bude vyhotovený v dvoch vyhotoveniach a jeho náležitosti sú nasledovné:</w:t>
      </w:r>
    </w:p>
    <w:p w14:paraId="6E73602F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5B3DDF96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identifikácia Kupujúceho (obchodné meno, sídlo, IČO);</w:t>
      </w:r>
    </w:p>
    <w:p w14:paraId="6FB768B6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6A390B8B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identifikácia Predávajúceho (obchodné meno, sídlo, IČO);</w:t>
      </w:r>
    </w:p>
    <w:p w14:paraId="297CD666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3539C70B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označenie Zmluvy, ku ktorej sa Preberací protokol viaže (názov Zmluvy, dátum uzatvorenia zmluvy);</w:t>
      </w:r>
    </w:p>
    <w:p w14:paraId="0495CF7C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02457D66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označenie stavu Tovaru;</w:t>
      </w:r>
    </w:p>
    <w:p w14:paraId="3EE8721E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766ECE5A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označenie prípadných vád Tovaru;</w:t>
      </w:r>
    </w:p>
    <w:p w14:paraId="13EF414B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CA8919E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určenie lehoty na odstránenie prípadných vád Tovaru;</w:t>
      </w:r>
    </w:p>
    <w:p w14:paraId="49E73D27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4721EA71" w14:textId="77777777" w:rsidR="0057665A" w:rsidRPr="006856BF" w:rsidRDefault="0057665A" w:rsidP="006856BF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6856BF">
        <w:rPr>
          <w:rFonts w:ascii="Garamond" w:hAnsi="Garamond"/>
        </w:rPr>
        <w:t>meno a priezvisko odovzdávajúcej osoby a preberajúcej osoby;</w:t>
      </w:r>
    </w:p>
    <w:p w14:paraId="7B2BD2C1" w14:textId="77777777" w:rsidR="0057665A" w:rsidRPr="006856BF" w:rsidRDefault="0057665A" w:rsidP="006856BF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A1AD1B1" w14:textId="77777777" w:rsidR="002918C6" w:rsidRPr="002918C6" w:rsidRDefault="0057665A" w:rsidP="009C4EB1">
      <w:pPr>
        <w:pStyle w:val="Odsekzoznamu"/>
        <w:keepNext/>
        <w:keepLines/>
        <w:numPr>
          <w:ilvl w:val="0"/>
          <w:numId w:val="37"/>
        </w:numPr>
        <w:suppressAutoHyphens/>
        <w:spacing w:after="0" w:line="240" w:lineRule="auto"/>
        <w:ind w:left="1418" w:hanging="709"/>
        <w:jc w:val="both"/>
        <w:rPr>
          <w:rFonts w:ascii="Garamond" w:hAnsi="Garamond" w:cs="Arial"/>
          <w:color w:val="000000" w:themeColor="text1"/>
          <w:lang w:eastAsia="ar-SA"/>
        </w:rPr>
      </w:pPr>
      <w:r w:rsidRPr="002918C6">
        <w:rPr>
          <w:rFonts w:ascii="Garamond" w:hAnsi="Garamond"/>
        </w:rPr>
        <w:t>dátum a miesto odovzdania a prevzatia Tovaru; a</w:t>
      </w:r>
    </w:p>
    <w:p w14:paraId="42E06E46" w14:textId="77777777" w:rsidR="002918C6" w:rsidRPr="002918C6" w:rsidRDefault="002918C6" w:rsidP="002918C6">
      <w:pPr>
        <w:pStyle w:val="Odsekzoznamu"/>
        <w:rPr>
          <w:rFonts w:ascii="Garamond" w:hAnsi="Garamond" w:cs="Arial"/>
          <w:color w:val="000000" w:themeColor="text1"/>
          <w:lang w:eastAsia="ar-SA"/>
        </w:rPr>
      </w:pPr>
    </w:p>
    <w:p w14:paraId="36E11C37" w14:textId="03CC9272" w:rsidR="000B50F7" w:rsidRPr="002918C6" w:rsidRDefault="0057665A" w:rsidP="009C4EB1">
      <w:pPr>
        <w:pStyle w:val="Odsekzoznamu"/>
        <w:keepNext/>
        <w:keepLines/>
        <w:numPr>
          <w:ilvl w:val="0"/>
          <w:numId w:val="37"/>
        </w:numPr>
        <w:suppressAutoHyphens/>
        <w:spacing w:after="0" w:line="240" w:lineRule="auto"/>
        <w:ind w:left="1418" w:hanging="709"/>
        <w:jc w:val="both"/>
        <w:rPr>
          <w:rFonts w:ascii="Garamond" w:hAnsi="Garamond" w:cs="Arial"/>
          <w:color w:val="000000" w:themeColor="text1"/>
          <w:lang w:eastAsia="ar-SA"/>
        </w:rPr>
      </w:pPr>
      <w:r w:rsidRPr="002918C6">
        <w:rPr>
          <w:rFonts w:ascii="Garamond" w:hAnsi="Garamond"/>
        </w:rPr>
        <w:lastRenderedPageBreak/>
        <w:t>podpisy odovzdávajúcej osoby za Predávajúceho a preberajúcej osoby za Kupujúceho.</w:t>
      </w:r>
    </w:p>
    <w:p w14:paraId="3661CF0C" w14:textId="77777777" w:rsidR="0057665A" w:rsidRPr="006856BF" w:rsidRDefault="0057665A" w:rsidP="006856B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1C20F900" w14:textId="526E74DC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KÚPN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CEN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PLATOBNÉ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PODMIENKY</w:t>
      </w:r>
    </w:p>
    <w:p w14:paraId="37FD3A76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07925855" w14:textId="74B009A4" w:rsidR="002C1A66" w:rsidRPr="006856BF" w:rsidRDefault="002C1A66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</w:rPr>
      </w:pPr>
      <w:r w:rsidRPr="006856BF">
        <w:rPr>
          <w:rFonts w:ascii="Garamond" w:hAnsi="Garamond" w:cs="Times New Roman"/>
          <w:color w:val="000000" w:themeColor="text1"/>
        </w:rPr>
        <w:t>Kupujúci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je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povinný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zaplatiť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Predávajúcemu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za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Tovar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Kúpnu</w:t>
      </w:r>
      <w:r w:rsidR="00384DF2" w:rsidRPr="006856BF">
        <w:rPr>
          <w:rFonts w:ascii="Garamond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 w:cs="Times New Roman"/>
          <w:color w:val="000000" w:themeColor="text1"/>
        </w:rPr>
        <w:t>cenu.</w:t>
      </w:r>
    </w:p>
    <w:p w14:paraId="3DBEAB61" w14:textId="77777777" w:rsidR="002C1A66" w:rsidRPr="006856BF" w:rsidRDefault="002C1A66" w:rsidP="006856BF">
      <w:pPr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2100145" w14:textId="3267C174" w:rsidR="002C1A66" w:rsidRPr="006856BF" w:rsidRDefault="002C1A66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6856BF">
        <w:rPr>
          <w:rFonts w:ascii="Garamond" w:hAnsi="Garamond"/>
          <w:color w:val="000000" w:themeColor="text1"/>
        </w:rPr>
        <w:t>Kúp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anov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l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kon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18/1996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á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e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skorší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pisov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nečná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e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ž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účtova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ďalší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kladov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ič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hŕň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klad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pravu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bookmarkStart w:id="0" w:name="_Hlk14093333"/>
      <w:r w:rsidRPr="006856BF">
        <w:rPr>
          <w:rFonts w:ascii="Garamond" w:hAnsi="Garamond"/>
          <w:color w:val="000000" w:themeColor="text1"/>
        </w:rPr>
        <w:t>Pr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P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stup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sobit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pisov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bookmarkEnd w:id="0"/>
    <w:p w14:paraId="1BBCADBE" w14:textId="77777777" w:rsidR="00A03DA4" w:rsidRPr="006856BF" w:rsidRDefault="00A03DA4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2E4E081" w14:textId="12F4B78B" w:rsidR="00A03DA4" w:rsidRPr="006856BF" w:rsidRDefault="00A03DA4" w:rsidP="006856BF">
      <w:pPr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áv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plat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úp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nik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e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iadny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kl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2.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právne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kl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slušné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764787" w:rsidRPr="006856BF">
        <w:rPr>
          <w:rFonts w:ascii="Garamond" w:hAnsi="Garamond"/>
          <w:color w:val="000000" w:themeColor="text1"/>
        </w:rPr>
        <w:t>Preberacieho protokol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stav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aktú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úpn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cen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ol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ópi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2C52D2" w:rsidRPr="006856BF">
        <w:rPr>
          <w:rFonts w:ascii="Garamond" w:hAnsi="Garamond"/>
          <w:color w:val="000000" w:themeColor="text1"/>
        </w:rPr>
        <w:t> Preberacieho protokol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mu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561008D0" w14:textId="77777777" w:rsidR="002C1A66" w:rsidRPr="006856BF" w:rsidRDefault="002C1A66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02EE5D6" w14:textId="4F584D75" w:rsidR="002C1A66" w:rsidRPr="006856BF" w:rsidRDefault="002C1A66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Faktúr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musí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bsahova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šetk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aňovéh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účtovnéh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oklad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§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10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431/2002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účtovníctv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edpisov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§</w:t>
      </w:r>
      <w:r w:rsidR="00384DF2" w:rsidRPr="006856BF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74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222/2004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an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idanej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hodnot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edpiso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D97F08" w:rsidRPr="006856BF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evidenčné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čísl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mluvy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od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toro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mluv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evidovaná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upujúc</w:t>
      </w:r>
      <w:r w:rsidR="00E01F30" w:rsidRPr="006856BF">
        <w:rPr>
          <w:rFonts w:ascii="Garamond" w:eastAsia="Times New Roman" w:hAnsi="Garamond" w:cs="Times New Roman"/>
          <w:iCs/>
          <w:color w:val="000000" w:themeColor="text1"/>
        </w:rPr>
        <w:t>im</w:t>
      </w:r>
      <w:r w:rsidR="00E00061" w:rsidRPr="006856BF">
        <w:rPr>
          <w:rFonts w:ascii="Garamond" w:eastAsia="Times New Roman" w:hAnsi="Garamond" w:cs="Times New Roman"/>
          <w:iCs/>
          <w:color w:val="000000" w:themeColor="text1"/>
        </w:rPr>
        <w:t>, objednávku a Preberací protokol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ípade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ak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faktúr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ebud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spĺňa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tieto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áležitosti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právnený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vráti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redávajúcem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faktúru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opracovanie,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resp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opravu.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Taktiež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rípade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výšk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nebud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zodpovedať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odkladom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Kupujúceho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Kupujúc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oprávnený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vrátiť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faktúr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redávajúcem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6856BF">
        <w:rPr>
          <w:rFonts w:ascii="Garamond" w:hAnsi="Garamond" w:cs="Arial"/>
          <w:color w:val="000000" w:themeColor="text1"/>
          <w:lang w:eastAsia="ar-SA"/>
        </w:rPr>
        <w:t>prepracovanie.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Nová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lehot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splatnosti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faktúr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začín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plynúť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6856BF">
        <w:rPr>
          <w:rFonts w:ascii="Garamond" w:eastAsia="Times New Roman" w:hAnsi="Garamond" w:cs="Times New Roman"/>
          <w:iCs/>
          <w:color w:val="000000" w:themeColor="text1"/>
        </w:rPr>
        <w:t>okamihom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doručenia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opravenej</w:t>
      </w:r>
      <w:r w:rsidR="00384DF2" w:rsidRPr="006856BF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bCs/>
          <w:iCs/>
          <w:color w:val="000000" w:themeColor="text1"/>
        </w:rPr>
        <w:t>faktúry</w:t>
      </w:r>
      <w:r w:rsidR="00384DF2" w:rsidRPr="006856B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iCs/>
          <w:color w:val="000000" w:themeColor="text1"/>
        </w:rPr>
        <w:t>Kupujúcemu</w:t>
      </w:r>
      <w:r w:rsidRPr="006856BF">
        <w:rPr>
          <w:rFonts w:ascii="Garamond" w:eastAsia="Times New Roman" w:hAnsi="Garamond" w:cs="Times New Roman"/>
          <w:color w:val="000000" w:themeColor="text1"/>
        </w:rPr>
        <w:t>.</w:t>
      </w:r>
    </w:p>
    <w:p w14:paraId="62340726" w14:textId="77777777" w:rsidR="002C1A66" w:rsidRPr="006856BF" w:rsidRDefault="002C1A66" w:rsidP="006856B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27814D7" w14:textId="775125BF" w:rsidR="00A03DA4" w:rsidRPr="006856BF" w:rsidRDefault="00A03DA4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6856BF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platná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  <w:lang w:eastAsia="ar-SA"/>
        </w:rPr>
        <w:t>60</w:t>
      </w:r>
      <w:r w:rsidR="00384DF2" w:rsidRPr="006856BF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  <w:lang w:eastAsia="ar-SA"/>
        </w:rPr>
        <w:t>(šesťdesiat)</w:t>
      </w:r>
      <w:r w:rsidR="00384DF2" w:rsidRPr="006856BF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  <w:lang w:eastAsia="ar-SA"/>
        </w:rPr>
        <w:t>dní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od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ň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oručeni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faktúry.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eň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platnost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ripadn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obotu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edeľ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aleb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viatok,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platnosť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takejt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</w:rPr>
        <w:t>posúv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jbližší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sledujúci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racovný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eň.</w:t>
      </w:r>
    </w:p>
    <w:p w14:paraId="7359B221" w14:textId="77777777" w:rsidR="002C1A66" w:rsidRPr="006856BF" w:rsidRDefault="002C1A66" w:rsidP="006856B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D20551" w14:textId="73924935" w:rsidR="00A03DA4" w:rsidRPr="006856BF" w:rsidRDefault="00A03DA4" w:rsidP="006856B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ovažuj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aplatenú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dňom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odpísani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v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výške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účtu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Kupujúceh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účet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Predávajúceho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uvedený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color w:val="000000" w:themeColor="text1"/>
          <w:lang w:eastAsia="ar-SA"/>
        </w:rPr>
        <w:t>záhlaví</w:t>
      </w:r>
      <w:r w:rsidR="00384DF2" w:rsidRPr="006856BF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Pr="006856BF">
        <w:rPr>
          <w:rFonts w:ascii="Garamond" w:hAnsi="Garamond" w:cs="Arial"/>
          <w:color w:val="000000" w:themeColor="text1"/>
          <w:lang w:eastAsia="ar-SA"/>
        </w:rPr>
        <w:t>.</w:t>
      </w:r>
    </w:p>
    <w:p w14:paraId="6D9C078F" w14:textId="77777777" w:rsidR="00AA0434" w:rsidRPr="006856BF" w:rsidRDefault="00AA0434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6185DD70" w14:textId="052889B0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ODPOVEDNOSŤ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6856BF">
        <w:rPr>
          <w:rFonts w:ascii="Garamond" w:hAnsi="Garamond" w:cs="Arial"/>
          <w:b/>
          <w:bCs/>
          <w:color w:val="000000" w:themeColor="text1"/>
          <w:lang w:eastAsia="ar-SA"/>
        </w:rPr>
        <w:t>VADY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TOVARU,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ÁRUK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AKOSŤ</w:t>
      </w:r>
      <w:r w:rsidR="00DA37DC" w:rsidRPr="006856BF">
        <w:rPr>
          <w:rFonts w:ascii="Garamond" w:hAnsi="Garamond" w:cs="Arial"/>
          <w:b/>
          <w:bCs/>
          <w:color w:val="000000" w:themeColor="text1"/>
          <w:lang w:eastAsia="ar-SA"/>
        </w:rPr>
        <w:t>,</w:t>
      </w:r>
      <w:r w:rsidR="00384DF2" w:rsidRPr="006856BF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6856BF">
        <w:rPr>
          <w:rFonts w:ascii="Garamond" w:hAnsi="Garamond" w:cs="Arial"/>
          <w:b/>
          <w:bCs/>
          <w:color w:val="000000" w:themeColor="text1"/>
          <w:lang w:eastAsia="ar-SA"/>
        </w:rPr>
        <w:t>REKLAMÁCIE</w:t>
      </w:r>
    </w:p>
    <w:p w14:paraId="2B597D60" w14:textId="77777777" w:rsidR="00C35115" w:rsidRPr="006856BF" w:rsidRDefault="00C35115" w:rsidP="006856BF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65209B03" w14:textId="3FB7FF2B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echnick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ormá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piso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tiež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eho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nov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o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echnický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arametra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ormam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2EE7B4A8" w14:textId="77777777" w:rsidR="00C35115" w:rsidRPr="006856BF" w:rsidRDefault="00C35115" w:rsidP="006856B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0A6075" w14:textId="725FB7D0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čí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ynú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skytnut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="00E00061"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>24 (dvadsaťštyri)</w:t>
      </w:r>
      <w:r w:rsidR="00384DF2"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b/>
          <w:bCs/>
          <w:noProof/>
          <w:color w:val="000000" w:themeColor="text1"/>
        </w:rPr>
        <w:t>mesiacov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hodli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áruč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b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eplyn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dobu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ú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emôž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žív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jeh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ady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odpoved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.</w:t>
      </w:r>
    </w:p>
    <w:p w14:paraId="57F9731F" w14:textId="77777777" w:rsidR="00ED3625" w:rsidRPr="006856BF" w:rsidRDefault="00ED3625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00E9A2A" w14:textId="590DC5C2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429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ník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422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6B3CFDC5" w14:textId="77777777" w:rsidR="00C35115" w:rsidRPr="006856BF" w:rsidRDefault="00C35115" w:rsidP="006856B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E05778" w14:textId="66FF7240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bezpečenst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ko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beraci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otokol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vzat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hrad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046C8DB" w14:textId="77777777" w:rsidR="00891379" w:rsidRPr="006856BF" w:rsidRDefault="00891379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343528F" w14:textId="03149A11" w:rsidR="00C35115" w:rsidRPr="006856BF" w:rsidRDefault="00C35115" w:rsidP="006856B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Zodpovedno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ďal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rav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slušný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stanovenia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554EA78C" w14:textId="77777777" w:rsidR="00ED3625" w:rsidRPr="006856BF" w:rsidRDefault="00ED362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2CB50" w14:textId="6D167DA0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špecifik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hneď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í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az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kvalit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orm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891379" w:rsidRPr="006856BF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i“.</w:t>
      </w:r>
    </w:p>
    <w:p w14:paraId="443EAE41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AFC68F" w14:textId="39A14BA4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lastRenderedPageBreak/>
        <w:t>Prípad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reklamá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kryt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užíva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ač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is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(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i“)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tenia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c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y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us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sle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lože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riginál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sla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sled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eň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dre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vede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hlav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n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známen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dres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ís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aktúr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ci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ist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796138B5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C97303" w14:textId="27F07EE8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istenia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ovzdanom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vare,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torá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ob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epoužiteľným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ovinný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trániť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="00DA37DC" w:rsidRPr="006856BF">
        <w:rPr>
          <w:rFonts w:ascii="Garamond" w:eastAsia="Calibri" w:hAnsi="Garamond"/>
          <w:noProof/>
          <w:color w:val="000000" w:themeColor="text1"/>
        </w:rPr>
        <w:t xml:space="preserve">najneskôr </w:t>
      </w:r>
      <w:r w:rsidRPr="00B04B27">
        <w:rPr>
          <w:rFonts w:ascii="Garamond" w:eastAsia="Calibri" w:hAnsi="Garamond"/>
          <w:noProof/>
          <w:color w:val="000000" w:themeColor="text1"/>
        </w:rPr>
        <w:t>do</w:t>
      </w:r>
      <w:r w:rsidR="00384DF2" w:rsidRPr="00B04B27">
        <w:rPr>
          <w:rFonts w:ascii="Garamond" w:eastAsia="Calibri" w:hAnsi="Garamond"/>
          <w:noProof/>
          <w:color w:val="000000" w:themeColor="text1"/>
        </w:rPr>
        <w:t xml:space="preserve"> </w:t>
      </w:r>
      <w:r w:rsidR="00E508CA" w:rsidRPr="00B04B27">
        <w:rPr>
          <w:rFonts w:ascii="Garamond" w:eastAsia="Calibri" w:hAnsi="Garamond"/>
          <w:noProof/>
          <w:color w:val="000000" w:themeColor="text1"/>
        </w:rPr>
        <w:t>7 (siedm</w:t>
      </w:r>
      <w:r w:rsidR="00B04B27">
        <w:rPr>
          <w:rFonts w:ascii="Garamond" w:eastAsia="Calibri" w:hAnsi="Garamond"/>
          <w:noProof/>
          <w:color w:val="000000" w:themeColor="text1"/>
        </w:rPr>
        <w:t>i</w:t>
      </w:r>
      <w:r w:rsidR="00E508CA" w:rsidRPr="00B04B27">
        <w:rPr>
          <w:rFonts w:ascii="Garamond" w:eastAsia="Calibri" w:hAnsi="Garamond"/>
          <w:noProof/>
          <w:color w:val="000000" w:themeColor="text1"/>
        </w:rPr>
        <w:t>ch)</w:t>
      </w:r>
      <w:r w:rsidR="00384DF2" w:rsidRPr="00B04B27">
        <w:rPr>
          <w:rFonts w:ascii="Garamond" w:eastAsia="Calibri" w:hAnsi="Garamond"/>
          <w:noProof/>
          <w:color w:val="000000" w:themeColor="text1"/>
        </w:rPr>
        <w:t xml:space="preserve"> </w:t>
      </w:r>
      <w:r w:rsidRPr="00B04B27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ísomnej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eklamáci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upujúceho.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otreb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bjektívn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lhšej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lehot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tráneni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trán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ad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ĺženej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lehote,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torá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opred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súhlasená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upujúcim,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ajneskôr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šak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="00E508CA" w:rsidRPr="00B04B27">
        <w:rPr>
          <w:rFonts w:ascii="Garamond" w:eastAsia="Calibri" w:hAnsi="Garamond"/>
          <w:noProof/>
          <w:color w:val="000000" w:themeColor="text1"/>
        </w:rPr>
        <w:t>14 (štrnástich)</w:t>
      </w:r>
      <w:r w:rsidR="00384DF2" w:rsidRPr="00B04B27">
        <w:rPr>
          <w:rFonts w:ascii="Garamond" w:eastAsia="Calibri" w:hAnsi="Garamond"/>
          <w:noProof/>
          <w:color w:val="000000" w:themeColor="text1"/>
        </w:rPr>
        <w:t xml:space="preserve"> </w:t>
      </w:r>
      <w:r w:rsidRPr="00B04B27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ní.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lehotá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tomt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bod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ároveň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uhrad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právnen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y</w:t>
      </w:r>
      <w:r w:rsidR="00C6547E" w:rsidRPr="006856BF">
        <w:rPr>
          <w:rFonts w:ascii="Garamond" w:eastAsia="Calibri" w:hAnsi="Garamond"/>
          <w:noProof/>
          <w:color w:val="000000" w:themeColor="text1"/>
        </w:rPr>
        <w:t>na</w:t>
      </w:r>
      <w:r w:rsidRPr="006856BF">
        <w:rPr>
          <w:rFonts w:ascii="Garamond" w:eastAsia="Calibri" w:hAnsi="Garamond"/>
          <w:noProof/>
          <w:color w:val="000000" w:themeColor="text1"/>
        </w:rPr>
        <w:t>ložené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náklad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pojené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uplatnením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eklamácie.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</w:p>
    <w:p w14:paraId="484E0C49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3A3052" w14:textId="6C5B84EB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posúd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stupcov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án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3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(troch)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ísom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novis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ô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bav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545CB7E4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079AA5" w14:textId="5E4CDE1F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lehot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nove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5.</w:t>
      </w:r>
      <w:r w:rsidR="00AE71B8" w:rsidRPr="006856BF">
        <w:rPr>
          <w:rFonts w:ascii="Garamond" w:eastAsia="Calibri" w:hAnsi="Garamond" w:cs="Times New Roman"/>
          <w:noProof/>
          <w:color w:val="000000" w:themeColor="text1"/>
        </w:rPr>
        <w:t>9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vyjadrí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až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nanú.</w:t>
      </w:r>
    </w:p>
    <w:p w14:paraId="32C4663D" w14:textId="77777777" w:rsidR="00ED3625" w:rsidRPr="006856BF" w:rsidRDefault="00ED3625" w:rsidP="006856B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392F1C6" w14:textId="21E091C1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uznanej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reklamác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proofErr w:type="spellStart"/>
      <w:r w:rsidRPr="006856BF">
        <w:rPr>
          <w:rFonts w:ascii="Garamond" w:eastAsia="Times New Roman" w:hAnsi="Garamond" w:cs="Times New Roman"/>
          <w:color w:val="000000" w:themeColor="text1"/>
        </w:rPr>
        <w:t>vadné</w:t>
      </w:r>
      <w:proofErr w:type="spellEnd"/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lnen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ysporiad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lastné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áklad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lehotách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toht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5.</w:t>
      </w:r>
      <w:r w:rsidR="00E523F8" w:rsidRPr="006856BF">
        <w:rPr>
          <w:rFonts w:ascii="Garamond" w:eastAsia="Times New Roman" w:hAnsi="Garamond" w:cs="Times New Roman"/>
          <w:color w:val="000000" w:themeColor="text1"/>
        </w:rPr>
        <w:t>8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y.</w:t>
      </w:r>
    </w:p>
    <w:p w14:paraId="27521AF0" w14:textId="3F59D38E" w:rsidR="00ED3625" w:rsidRPr="006856BF" w:rsidRDefault="00384DF2" w:rsidP="006856BF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24902F1" w14:textId="182BD20D" w:rsidR="00ED3625" w:rsidRPr="006856BF" w:rsidRDefault="00ED3625" w:rsidP="006856B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Calibri" w:hAnsi="Garamond"/>
          <w:color w:val="000000" w:themeColor="text1"/>
        </w:rPr>
        <w:t>spor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dpoved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a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väz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proofErr w:type="spellStart"/>
      <w:r w:rsidRPr="006856BF">
        <w:rPr>
          <w:rFonts w:ascii="Garamond" w:hAnsi="Garamond"/>
          <w:color w:val="000000" w:themeColor="text1"/>
        </w:rPr>
        <w:t>vadné</w:t>
      </w:r>
      <w:proofErr w:type="spellEnd"/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sporiad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last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klad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lehotá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h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o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5.</w:t>
      </w:r>
      <w:r w:rsidR="00E523F8" w:rsidRPr="006856BF">
        <w:rPr>
          <w:rFonts w:ascii="Garamond" w:hAnsi="Garamond"/>
          <w:color w:val="000000" w:themeColor="text1"/>
        </w:rPr>
        <w:t>8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Úhradu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áklado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jených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dstránením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ady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ásledn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nášať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mluv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trana,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ktor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neúspešná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spor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o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určenie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odpovednosti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6856B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</w:rPr>
        <w:t>vadu.</w:t>
      </w:r>
    </w:p>
    <w:p w14:paraId="2843F4D2" w14:textId="77777777" w:rsidR="004722C1" w:rsidRPr="006856BF" w:rsidRDefault="004722C1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  <w:b/>
          <w:bCs/>
          <w:color w:val="000000" w:themeColor="text1"/>
        </w:rPr>
      </w:pPr>
    </w:p>
    <w:p w14:paraId="5213D529" w14:textId="0C5AEF9B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VYHLÁSENIA</w:t>
      </w:r>
      <w:r w:rsidR="00384DF2" w:rsidRPr="006856BF">
        <w:rPr>
          <w:rFonts w:ascii="Garamond" w:hAnsi="Garamond"/>
          <w:b/>
          <w:bC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olor w:val="000000" w:themeColor="text1"/>
        </w:rPr>
        <w:t>A</w:t>
      </w:r>
      <w:r w:rsidR="00384DF2" w:rsidRPr="006856BF">
        <w:rPr>
          <w:rFonts w:ascii="Garamond" w:hAnsi="Garamond"/>
          <w:b/>
          <w:bCs/>
          <w:color w:val="000000" w:themeColor="text1"/>
        </w:rPr>
        <w:t xml:space="preserve"> </w:t>
      </w:r>
      <w:r w:rsidRPr="006856BF">
        <w:rPr>
          <w:rFonts w:ascii="Garamond" w:hAnsi="Garamond"/>
          <w:b/>
          <w:bCs/>
          <w:color w:val="000000" w:themeColor="text1"/>
        </w:rPr>
        <w:t>ZÁRUKY</w:t>
      </w:r>
    </w:p>
    <w:p w14:paraId="5DE55A90" w14:textId="77777777" w:rsidR="004722C1" w:rsidRPr="006856BF" w:rsidRDefault="004722C1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color w:val="000000" w:themeColor="text1"/>
        </w:rPr>
      </w:pPr>
    </w:p>
    <w:p w14:paraId="2C1C145C" w14:textId="0FCBF9BD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C45CFA8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D3C4FC0" w14:textId="1EFEA5DD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júc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ravené;</w:t>
      </w:r>
    </w:p>
    <w:p w14:paraId="7DCC4BEB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89680A" w14:textId="25ECF478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692BB0" w:rsidRPr="006856BF">
        <w:rPr>
          <w:rFonts w:ascii="Garamond" w:eastAsia="Calibri" w:hAnsi="Garamond" w:cs="Times New Roman"/>
          <w:noProof/>
          <w:color w:val="000000" w:themeColor="text1"/>
        </w:rPr>
        <w:t>[</w:t>
      </w:r>
      <w:r w:rsidR="00692BB0" w:rsidRPr="006856BF">
        <w:rPr>
          <w:rFonts w:ascii="Garamond" w:eastAsia="Calibri" w:hAnsi="Garamond" w:cs="Times New Roman"/>
          <w:noProof/>
          <w:color w:val="000000" w:themeColor="text1"/>
          <w:highlight w:val="yellow"/>
        </w:rPr>
        <w:t>doplniť</w:t>
      </w:r>
      <w:r w:rsidR="00692BB0" w:rsidRPr="006856BF">
        <w:rPr>
          <w:rFonts w:ascii="Garamond" w:eastAsia="Calibri" w:hAnsi="Garamond" w:cs="Times New Roman"/>
          <w:noProof/>
          <w:color w:val="000000" w:themeColor="text1"/>
        </w:rPr>
        <w:t>]</w:t>
      </w:r>
      <w:r w:rsidRPr="006856BF">
        <w:rPr>
          <w:rFonts w:ascii="Garamond" w:eastAsia="Times New Roman" w:hAnsi="Garamond" w:cs="Times New Roman"/>
          <w:color w:val="000000" w:themeColor="text1"/>
          <w:lang w:eastAsia="cs-CZ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rušeniu;</w:t>
      </w:r>
    </w:p>
    <w:p w14:paraId="2F69103D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CA0CE5F" w14:textId="143DCA1D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uzatvor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krac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škodz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výhodň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nevýhodňujúci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ko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mu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eriteľov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ej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visl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jmä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porovateľ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y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konom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701A0706" w14:textId="77777777" w:rsidR="00E423B5" w:rsidRPr="006856BF" w:rsidRDefault="00E423B5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18C5C67" w14:textId="1B8B0B04" w:rsidR="00E423B5" w:rsidRPr="006856BF" w:rsidRDefault="00E423B5" w:rsidP="006856B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šetro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isťo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tátny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rávny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rgánov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u</w:t>
      </w:r>
      <w:r w:rsidR="00C4592F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jetk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dn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ekučné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aňové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kurzné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ozhodcovsk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ho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dob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existuj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kutoč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čati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ýc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o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mu.</w:t>
      </w:r>
    </w:p>
    <w:p w14:paraId="6C52DFA1" w14:textId="77777777" w:rsidR="00E744AA" w:rsidRPr="006856BF" w:rsidRDefault="00E744AA" w:rsidP="006856B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1EBFB4E" w14:textId="6FE1B416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: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14B3C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641CE54" w14:textId="5A2EAB92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luč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k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05956215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EE072E1" w14:textId="197E7C9C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ťaž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y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ložný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drž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kupný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m;</w:t>
      </w:r>
    </w:p>
    <w:p w14:paraId="13A404DF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5B9E67" w14:textId="2C88A209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uzatvor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vr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vret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hod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y;</w:t>
      </w:r>
    </w:p>
    <w:p w14:paraId="53D8A285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8DF9EA2" w14:textId="3BE2D2ED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lastRenderedPageBreak/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tvore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jomnej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úpnej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ej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n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i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ž</w:t>
      </w:r>
      <w:r w:rsidR="005D07F6" w:rsidRPr="006856BF">
        <w:rPr>
          <w:rFonts w:ascii="Garamond" w:eastAsia="Calibri" w:hAnsi="Garamond" w:cs="Times New Roman"/>
          <w:noProof/>
          <w:color w:val="000000" w:themeColor="text1"/>
        </w:rPr>
        <w:t>,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ôc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rža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ým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ôsob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kla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úc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tvor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ak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;</w:t>
      </w:r>
    </w:p>
    <w:p w14:paraId="75D5904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0CF56C" w14:textId="453760D4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ov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unkčný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oužíva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oškod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chádz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tav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možňujúc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vykl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účel;</w:t>
      </w:r>
    </w:p>
    <w:p w14:paraId="152FED01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AA3FEC0" w14:textId="1B723890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stihnut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ekúci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spokoj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ložné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aj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lo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ražb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ko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brovoľn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ražbách;</w:t>
      </w:r>
    </w:p>
    <w:p w14:paraId="3070FF3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9FBB74B" w14:textId="4970C2CC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latn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rčovac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alob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bmedz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ar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ko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íck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;</w:t>
      </w:r>
    </w:p>
    <w:p w14:paraId="48B3C20A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27D4F9" w14:textId="3AE95479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ist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faktick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kážk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nemožňoval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1A22180C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0131B1" w14:textId="619C4849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bozná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ý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ýkajúcim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ie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avdivé;</w:t>
      </w:r>
    </w:p>
    <w:p w14:paraId="2DDC2905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1E76DC" w14:textId="1FC8CC1C" w:rsidR="00E423B5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sobit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ozorniť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5C2D228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7D9A89" w14:textId="15FBC331" w:rsidR="00DA37DC" w:rsidRPr="006856BF" w:rsidRDefault="00E423B5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dovzd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ťahujúc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DA37DC" w:rsidRPr="006856BF">
        <w:rPr>
          <w:rFonts w:ascii="Garamond" w:eastAsia="Calibri" w:hAnsi="Garamond" w:cs="Times New Roman"/>
          <w:noProof/>
          <w:color w:val="000000" w:themeColor="text1"/>
        </w:rPr>
        <w:t> 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DA37DC" w:rsidRPr="006856BF">
        <w:rPr>
          <w:rFonts w:ascii="Garamond" w:eastAsia="Calibri" w:hAnsi="Garamond" w:cs="Times New Roman"/>
          <w:noProof/>
          <w:color w:val="000000" w:themeColor="text1"/>
        </w:rPr>
        <w:t xml:space="preserve">; </w:t>
      </w:r>
    </w:p>
    <w:p w14:paraId="767BE4F9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A994BC9" w14:textId="0B0785D6" w:rsidR="00DA37DC" w:rsidRPr="006856BF" w:rsidRDefault="00DA37DC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nebudú doručené žiadne úradné rozhodnutia (tie, ktoré ku dňu odovzdania Tovaru nadobudli právoplatnosť alebo ktoré by mohli nadobudnúť právoplatnosť v budúcnosti), a nezačne sa</w:t>
      </w:r>
      <w:r w:rsidRPr="006856BF">
        <w:rPr>
          <w:rFonts w:ascii="Garamond" w:hAnsi="Garamond"/>
        </w:rPr>
        <w:t xml:space="preserve"> </w:t>
      </w:r>
      <w:r w:rsidRPr="006856BF">
        <w:rPr>
          <w:rFonts w:ascii="Garamond" w:eastAsia="Calibri" w:hAnsi="Garamond"/>
        </w:rPr>
        <w:t>konanie, ktoré by mohlo viesť k vydaniu rozhodnutia, ktoré by mohlo:</w:t>
      </w:r>
    </w:p>
    <w:p w14:paraId="3AA62607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57E88E91" w14:textId="77777777" w:rsidR="00DA37DC" w:rsidRPr="006856BF" w:rsidRDefault="00DA37DC" w:rsidP="006856BF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viesť k odňatiu vlastníckeho práva Predávajúceho k Tovaru; alebo</w:t>
      </w:r>
    </w:p>
    <w:p w14:paraId="0FB23B27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4393FEEA" w14:textId="77777777" w:rsidR="00DA37DC" w:rsidRPr="006856BF" w:rsidRDefault="00DA37DC" w:rsidP="006856BF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viesť k vzniku akýchkoľvek práv tretích osôb k Tovaru; alebo</w:t>
      </w:r>
    </w:p>
    <w:p w14:paraId="1FA7363E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6CD8BD31" w14:textId="10749DC7" w:rsidR="00DA37DC" w:rsidRPr="006856BF" w:rsidRDefault="00DA37DC" w:rsidP="006856BF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>obmedziť oprávnenie Predávajúceho alebo Kupujúceho nakladať s Tovarom; a</w:t>
      </w:r>
    </w:p>
    <w:p w14:paraId="64D5857A" w14:textId="77777777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07BD98B4" w14:textId="77777777" w:rsidR="00DA37DC" w:rsidRPr="006856BF" w:rsidRDefault="00DA37DC" w:rsidP="006856B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ab/>
        <w:t>nebudú mu doručené žiadne úradné rozhodnutia, a nezačne sa konanie, ktoré by mohlo viesť k</w:t>
      </w:r>
      <w:r w:rsidRPr="006856BF">
        <w:rPr>
          <w:rFonts w:ascii="Garamond" w:hAnsi="Garamond"/>
        </w:rPr>
        <w:t xml:space="preserve"> </w:t>
      </w:r>
      <w:r w:rsidRPr="006856BF">
        <w:rPr>
          <w:rFonts w:ascii="Garamond" w:eastAsia="Calibri" w:hAnsi="Garamond"/>
        </w:rPr>
        <w:t xml:space="preserve">vydaniu rozhodnutia, z ktorého by mohla pre Kupujúceho vyplynúť povinnosť vynaložiť finančné či iné prostriedky v súvislosti s vlastníctvom Tovaru.  </w:t>
      </w:r>
    </w:p>
    <w:p w14:paraId="6EEC4683" w14:textId="77AB753D" w:rsidR="00DA37DC" w:rsidRPr="006856BF" w:rsidRDefault="00DA37DC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  <w:r w:rsidRPr="006856BF">
        <w:rPr>
          <w:rFonts w:ascii="Garamond" w:eastAsia="Calibri" w:hAnsi="Garamond"/>
        </w:rPr>
        <w:tab/>
      </w:r>
    </w:p>
    <w:p w14:paraId="71EE7CF1" w14:textId="7260CFE5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er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edomi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isov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edomo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m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koľve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áse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6.1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6.2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ravdivé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uzatvoril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koľk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ás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až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mienil.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3C0B08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B8017E2" w14:textId="13BE0AD2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ab/>
      </w:r>
      <w:r w:rsidR="002C7FD2" w:rsidRPr="006856BF">
        <w:rPr>
          <w:rFonts w:ascii="Garamond" w:hAnsi="Garamond"/>
          <w:noProof/>
          <w:color w:val="000000" w:themeColor="text1"/>
        </w:rPr>
        <w:t>Pokiaľ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ukáže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ž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torékoľvek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yhlásení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dávajúceh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uvedených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tomt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článk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bod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6.1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bod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6.2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mluvy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nebol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čas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uzatvoreni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mluvy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avdivým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aleb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čas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nasledujúcom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uzatvorení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mluvy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stal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byť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avdivým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dôsledk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onani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dávajúceho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zaväzuj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a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Predávajúci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nahradiť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škodu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torá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znikne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upujúcem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dôsledku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kutočností,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ktoré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sú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obsahom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tohto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  <w:r w:rsidR="002C7FD2" w:rsidRPr="006856BF">
        <w:rPr>
          <w:rFonts w:ascii="Garamond" w:hAnsi="Garamond"/>
          <w:noProof/>
          <w:color w:val="000000" w:themeColor="text1"/>
        </w:rPr>
        <w:t>vyhlásenia.</w:t>
      </w:r>
      <w:r w:rsidR="00384DF2" w:rsidRPr="006856BF">
        <w:rPr>
          <w:rFonts w:ascii="Garamond" w:hAnsi="Garamond"/>
          <w:noProof/>
          <w:color w:val="000000" w:themeColor="text1"/>
        </w:rPr>
        <w:t xml:space="preserve"> </w:t>
      </w:r>
    </w:p>
    <w:p w14:paraId="0C211B1C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D19CB20" w14:textId="1ADA8B34" w:rsidR="00E423B5" w:rsidRPr="006856BF" w:rsidRDefault="00E423B5" w:rsidP="006856B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C7FD2" w:rsidRPr="006856BF">
        <w:rPr>
          <w:rFonts w:ascii="Garamond" w:eastAsia="Calibri" w:hAnsi="Garamond" w:cs="Times New Roman"/>
          <w:noProof/>
          <w:color w:val="000000" w:themeColor="text1"/>
        </w:rPr>
        <w:t>Kupujúcim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:</w:t>
      </w:r>
    </w:p>
    <w:p w14:paraId="11926F2F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9C0088F" w14:textId="18667DDD" w:rsidR="00E423B5" w:rsidRPr="006856BF" w:rsidRDefault="00E423B5" w:rsidP="006856BF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áväz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plývajúc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152F6B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2C8CAB4" w14:textId="37CCD452" w:rsidR="00E423B5" w:rsidRPr="006856BF" w:rsidRDefault="00E423B5" w:rsidP="006856BF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oso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onajúc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ú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upravené;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C87A14" w:rsidRPr="006856BF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0C152307" w14:textId="77777777" w:rsidR="00E423B5" w:rsidRPr="006856BF" w:rsidRDefault="00E423B5" w:rsidP="006856B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8A7364" w14:textId="3B455ADF" w:rsidR="004722C1" w:rsidRPr="006856BF" w:rsidRDefault="00E423B5" w:rsidP="006856BF">
      <w:pPr>
        <w:keepNext/>
        <w:keepLines/>
        <w:numPr>
          <w:ilvl w:val="0"/>
          <w:numId w:val="16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lovensk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epublik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úp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rušeniu.</w:t>
      </w:r>
    </w:p>
    <w:p w14:paraId="5F6669C5" w14:textId="0F4CA29C" w:rsidR="004722C1" w:rsidRDefault="004722C1" w:rsidP="006856B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0A06E503" w14:textId="77777777" w:rsidR="009D087F" w:rsidRPr="006856BF" w:rsidRDefault="009D087F" w:rsidP="006856B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76F49B8E" w14:textId="77777777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lastRenderedPageBreak/>
        <w:t>SANKCIE</w:t>
      </w:r>
    </w:p>
    <w:p w14:paraId="1614821A" w14:textId="0F804F8F" w:rsidR="004722C1" w:rsidRPr="006856BF" w:rsidRDefault="004722C1" w:rsidP="006856BF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color w:val="000000" w:themeColor="text1"/>
        </w:rPr>
      </w:pPr>
    </w:p>
    <w:p w14:paraId="72B9CF3D" w14:textId="33872661" w:rsidR="00ED6704" w:rsidRPr="006856BF" w:rsidRDefault="00ED6704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čas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6856BF">
        <w:rPr>
          <w:rFonts w:ascii="Garamond" w:hAnsi="Garamond"/>
          <w:color w:val="000000" w:themeColor="text1"/>
        </w:rPr>
        <w:t>10</w:t>
      </w:r>
      <w:r w:rsidR="00E00061" w:rsidRPr="006856BF">
        <w:rPr>
          <w:rFonts w:ascii="Garamond" w:hAnsi="Garamond"/>
          <w:color w:val="000000" w:themeColor="text1"/>
        </w:rPr>
        <w:t>0,00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EUR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slovom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2A3692" w:rsidRPr="006856BF">
        <w:rPr>
          <w:rFonts w:ascii="Garamond" w:hAnsi="Garamond"/>
          <w:color w:val="000000" w:themeColor="text1"/>
        </w:rPr>
        <w:t>jednosto</w:t>
      </w:r>
      <w:r w:rsidR="00E00061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eur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ažd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čat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698BBD0B" w14:textId="0538E51A" w:rsidR="00ED6704" w:rsidRPr="006856BF" w:rsidRDefault="00ED6704" w:rsidP="006856BF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9C6593E" w14:textId="1E03FEE2" w:rsidR="00F74BBE" w:rsidRPr="006856BF" w:rsidRDefault="00ED6704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6856BF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96329C" w:rsidRPr="006856BF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6856BF">
        <w:rPr>
          <w:rFonts w:ascii="Garamond" w:eastAsia="Calibri" w:hAnsi="Garamond" w:cs="Times New Roman"/>
          <w:noProof/>
          <w:color w:val="000000" w:themeColor="text1"/>
        </w:rPr>
        <w:t>5.</w:t>
      </w:r>
      <w:r w:rsidR="00E523F8" w:rsidRPr="006856BF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6856BF">
        <w:rPr>
          <w:rFonts w:ascii="Garamond" w:hAnsi="Garamond"/>
          <w:color w:val="000000" w:themeColor="text1"/>
        </w:rPr>
        <w:t xml:space="preserve">100,00 EUR (slovom: jednosto eur) </w:t>
      </w:r>
      <w:r w:rsidR="00F74BBE"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každ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začat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F74BBE" w:rsidRPr="006856BF">
        <w:rPr>
          <w:rFonts w:ascii="Garamond" w:hAnsi="Garamond"/>
          <w:color w:val="000000" w:themeColor="text1"/>
        </w:rPr>
        <w:t>omeškania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25F823F9" w14:textId="4F6080BD" w:rsidR="00ED6704" w:rsidRPr="006856BF" w:rsidRDefault="00ED6704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54835" w14:textId="6D5838DA" w:rsidR="00F74BBE" w:rsidRPr="006856BF" w:rsidRDefault="00F74BBE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pa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plat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aktúr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právne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žad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hrad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rok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ýšk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0,02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%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lž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iast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ažd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eň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a.</w:t>
      </w:r>
    </w:p>
    <w:p w14:paraId="145D8E67" w14:textId="48160998" w:rsidR="00E744AA" w:rsidRPr="006856BF" w:rsidRDefault="00E744AA" w:rsidP="006856BF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0FFD319" w14:textId="29882822" w:rsidR="002A3692" w:rsidRPr="006856BF" w:rsidRDefault="002A3692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Calibri" w:hAnsi="Garamond"/>
        </w:rPr>
        <w:t>Zmluvné strany sa dohodli, že v prípade, ak k odstúpeniu od Zmluvy dôjde z dôvodu, že Predávajúci nie je schopný dodať Tovar v požadovanej kvalite a za cenu, ktorú ponúkol, Kupujúci má právo požadovať od Predávajúceho</w:t>
      </w:r>
      <w:r w:rsidRPr="006856BF">
        <w:rPr>
          <w:rFonts w:ascii="Garamond" w:eastAsia="Calibri" w:hAnsi="Garamond"/>
          <w:noProof/>
        </w:rPr>
        <w:t xml:space="preserve"> </w:t>
      </w:r>
      <w:r w:rsidRPr="006856BF">
        <w:rPr>
          <w:rFonts w:ascii="Garamond" w:eastAsia="Calibri" w:hAnsi="Garamond"/>
        </w:rPr>
        <w:t>zmluvnú pokutu vo výške 35 % z Kúpnej ceny.</w:t>
      </w:r>
    </w:p>
    <w:p w14:paraId="67787B8A" w14:textId="77777777" w:rsidR="002A3692" w:rsidRPr="006856BF" w:rsidRDefault="002A3692" w:rsidP="006856B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CBD440" w14:textId="210DFF17" w:rsidR="00ED6704" w:rsidRPr="006856BF" w:rsidRDefault="00ED6704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t>Povinnosť,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splneni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ktorej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bol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aistené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nou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kutou,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je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ná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strana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vinná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lniť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i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aplatení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zmluvnej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kuty.</w:t>
      </w:r>
      <w:r w:rsidR="00384DF2" w:rsidRPr="006856BF">
        <w:rPr>
          <w:rFonts w:ascii="Garamond" w:eastAsia="Times New Roman" w:hAnsi="Garamond" w:cs="Arial"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aplatením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ezaniká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náhradu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vzniknutej</w:t>
      </w:r>
      <w:r w:rsidR="00384DF2" w:rsidRPr="006856BF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 w:cs="Times New Roman"/>
          <w:noProof/>
          <w:color w:val="000000" w:themeColor="text1"/>
        </w:rPr>
        <w:t>škody.</w:t>
      </w:r>
    </w:p>
    <w:p w14:paraId="6464D209" w14:textId="77777777" w:rsidR="00ED6704" w:rsidRPr="006856BF" w:rsidRDefault="00ED6704" w:rsidP="006856B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F6B8741" w14:textId="47498A2E" w:rsidR="00F74BBE" w:rsidRPr="006856BF" w:rsidRDefault="00F74BBE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mluv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an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važujú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takét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rč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kut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imera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statočn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rčité.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ú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kut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dáva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väzuj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hradiť,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jneskôr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10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86417A" w:rsidRPr="006856BF">
        <w:rPr>
          <w:rFonts w:ascii="Garamond" w:hAnsi="Garamond" w:cs="Arial"/>
          <w:color w:val="000000" w:themeColor="text1"/>
        </w:rPr>
        <w:t>(desiatich)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acov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ň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en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ýz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aplat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kuty.</w:t>
      </w:r>
    </w:p>
    <w:p w14:paraId="5B30D6E7" w14:textId="77777777" w:rsidR="00F74BBE" w:rsidRPr="006856BF" w:rsidRDefault="00F74BBE" w:rsidP="006856BF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71FC4AF" w14:textId="77777777" w:rsidR="002A3692" w:rsidRPr="006856BF" w:rsidRDefault="002A3692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b/>
        </w:rPr>
      </w:pPr>
      <w:r w:rsidRPr="006856BF">
        <w:rPr>
          <w:rFonts w:ascii="Garamond" w:eastAsia="Calibri" w:hAnsi="Garamond"/>
        </w:rPr>
        <w:t xml:space="preserve">Predávajúci zodpovedá za škodu, ktorú spôsobí Kupujúcemu porušením svojej povinnosti z tohto záväzkového vzťahu, a je povinný ju nahradiť, ibaže preukáže, že porušenie povinnosti bolo spôsobené okolnosťami vylučujúcimi zodpovednosť. </w:t>
      </w:r>
    </w:p>
    <w:p w14:paraId="58C949D0" w14:textId="77777777" w:rsidR="002A3692" w:rsidRPr="006856BF" w:rsidRDefault="002A3692" w:rsidP="006856B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b/>
        </w:rPr>
      </w:pPr>
      <w:r w:rsidRPr="006856BF">
        <w:rPr>
          <w:rFonts w:ascii="Garamond" w:eastAsia="Calibri" w:hAnsi="Garamond"/>
          <w:b/>
        </w:rPr>
        <w:t xml:space="preserve"> </w:t>
      </w:r>
    </w:p>
    <w:p w14:paraId="563D98C7" w14:textId="2EBB4115" w:rsidR="00ED6704" w:rsidRPr="006856BF" w:rsidRDefault="002A3692" w:rsidP="006856B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color w:val="000000" w:themeColor="text1"/>
        </w:rPr>
      </w:pPr>
      <w:r w:rsidRPr="006856BF">
        <w:rPr>
          <w:rFonts w:ascii="Garamond" w:eastAsia="Calibri" w:hAnsi="Garamond"/>
        </w:rPr>
        <w:t xml:space="preserve">V prípade vzniku škody a pri jej náhrade budú Zmluvné strany postupovať podľa § 373 a </w:t>
      </w:r>
      <w:proofErr w:type="spellStart"/>
      <w:r w:rsidRPr="006856BF">
        <w:rPr>
          <w:rFonts w:ascii="Garamond" w:eastAsia="Calibri" w:hAnsi="Garamond"/>
        </w:rPr>
        <w:t>nasl</w:t>
      </w:r>
      <w:proofErr w:type="spellEnd"/>
      <w:r w:rsidRPr="006856BF">
        <w:rPr>
          <w:rFonts w:ascii="Garamond" w:eastAsia="Calibri" w:hAnsi="Garamond"/>
        </w:rPr>
        <w:t>. Obchodného zákonníka.</w:t>
      </w:r>
    </w:p>
    <w:p w14:paraId="60BC9CB1" w14:textId="77777777" w:rsidR="002A3692" w:rsidRPr="006856BF" w:rsidRDefault="002A3692" w:rsidP="006856BF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color w:val="000000" w:themeColor="text1"/>
        </w:rPr>
      </w:pPr>
    </w:p>
    <w:p w14:paraId="2BCFCDFA" w14:textId="77777777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KOMUNIKÁCIA</w:t>
      </w:r>
    </w:p>
    <w:p w14:paraId="5E1DC1F1" w14:textId="77777777" w:rsidR="004722C1" w:rsidRPr="006856BF" w:rsidRDefault="004722C1" w:rsidP="006856BF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color w:val="000000" w:themeColor="text1"/>
        </w:rPr>
      </w:pPr>
    </w:p>
    <w:p w14:paraId="36A61763" w14:textId="00B92B34" w:rsidR="004722C1" w:rsidRPr="006856BF" w:rsidRDefault="004722C1" w:rsidP="006856B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okiaľ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ved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ak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á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munikác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ko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úvisl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ením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us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y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rob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ísom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orm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dre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ved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hlav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dre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ntakt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sob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vzáj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ísom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známia.</w:t>
      </w:r>
    </w:p>
    <w:p w14:paraId="1CDC0CD4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0E4EF04" w14:textId="375DA294" w:rsidR="004722C1" w:rsidRPr="006856BF" w:rsidRDefault="004722C1" w:rsidP="006856B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hodl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é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znám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ormál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orešpondenc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čel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ažov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ručené:</w:t>
      </w:r>
    </w:p>
    <w:p w14:paraId="29B249AA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C0D719" w14:textId="17B0B4E0" w:rsidR="004722C1" w:rsidRPr="006856BF" w:rsidRDefault="004722C1" w:rsidP="006856B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l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sob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uriér</w:t>
      </w:r>
      <w:r w:rsidR="00B82A65">
        <w:rPr>
          <w:rFonts w:ascii="Garamond" w:hAnsi="Garamond"/>
          <w:color w:val="000000" w:themeColor="text1"/>
          <w:lang w:eastAsia="cs-CZ"/>
        </w:rPr>
        <w:t>n</w:t>
      </w:r>
      <w:r w:rsidR="002C52D2" w:rsidRPr="006856BF">
        <w:rPr>
          <w:rFonts w:ascii="Garamond" w:hAnsi="Garamond"/>
          <w:color w:val="000000" w:themeColor="text1"/>
          <w:lang w:eastAsia="cs-CZ"/>
        </w:rPr>
        <w:t>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lužbou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</w:p>
    <w:p w14:paraId="7C08B9D6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75CE4C30" w14:textId="0E66CC30" w:rsidR="004722C1" w:rsidRPr="006856BF" w:rsidRDefault="004722C1" w:rsidP="006856B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5.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(slovom: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iaty)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ac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n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da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šte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l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slaná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poručen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št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zásielky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dľ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oho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tan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kôr;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lebo</w:t>
      </w:r>
    </w:p>
    <w:p w14:paraId="064DBA9D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EFCBF2C" w14:textId="1B336ADC" w:rsidR="004722C1" w:rsidRPr="006856BF" w:rsidRDefault="004722C1" w:rsidP="006856B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tvrdenéh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u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ol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ent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15.00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hod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koľve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ac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statn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pado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acov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eň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n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i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u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však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ýnimko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padov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torých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dresátovi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doruče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e-mail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v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čase,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kedy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bude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mať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ent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dresát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astaven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automatickú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odpoveď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týkajúcu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sa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jeho</w:t>
      </w:r>
      <w:r w:rsidR="00384DF2" w:rsidRPr="006856BF">
        <w:rPr>
          <w:rFonts w:ascii="Garamond" w:hAnsi="Garamond"/>
          <w:color w:val="000000" w:themeColor="text1"/>
          <w:lang w:eastAsia="cs-CZ"/>
        </w:rPr>
        <w:t xml:space="preserve"> </w:t>
      </w:r>
      <w:r w:rsidRPr="006856BF">
        <w:rPr>
          <w:rFonts w:ascii="Garamond" w:hAnsi="Garamond"/>
          <w:color w:val="000000" w:themeColor="text1"/>
          <w:lang w:eastAsia="cs-CZ"/>
        </w:rPr>
        <w:t>neprítomnosti.</w:t>
      </w:r>
    </w:p>
    <w:p w14:paraId="713EE647" w14:textId="77777777" w:rsidR="004722C1" w:rsidRPr="006856BF" w:rsidRDefault="004722C1" w:rsidP="006856B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15153632" w14:textId="058BA314" w:rsidR="004722C1" w:rsidRPr="006856BF" w:rsidRDefault="004722C1" w:rsidP="006856B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6856BF">
        <w:rPr>
          <w:rFonts w:ascii="Garamond" w:hAnsi="Garamond"/>
          <w:color w:val="000000" w:themeColor="text1"/>
        </w:rPr>
        <w:t>Zmen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identifikač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údajo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v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luv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ú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i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luvné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strany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ovinné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známiť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5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(piatich)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dní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od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realizácie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ýchto</w:t>
      </w:r>
      <w:r w:rsidR="00384DF2" w:rsidRPr="006856BF">
        <w:rPr>
          <w:rFonts w:ascii="Garamond" w:eastAsia="Calibri" w:hAnsi="Garamond"/>
          <w:noProof/>
          <w:color w:val="000000" w:themeColor="text1"/>
        </w:rPr>
        <w:t xml:space="preserve"> </w:t>
      </w:r>
      <w:r w:rsidRPr="006856BF">
        <w:rPr>
          <w:rFonts w:ascii="Garamond" w:eastAsia="Calibri" w:hAnsi="Garamond"/>
          <w:noProof/>
          <w:color w:val="000000" w:themeColor="text1"/>
        </w:rPr>
        <w:t>zmien.</w:t>
      </w:r>
    </w:p>
    <w:p w14:paraId="69CCCE24" w14:textId="77777777" w:rsidR="004722C1" w:rsidRPr="006856BF" w:rsidRDefault="004722C1" w:rsidP="006856BF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color w:val="000000" w:themeColor="text1"/>
        </w:rPr>
      </w:pPr>
    </w:p>
    <w:p w14:paraId="710D1AD5" w14:textId="45D250B3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TRVANIE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A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ZÁNIK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ZMLUVY</w:t>
      </w:r>
    </w:p>
    <w:p w14:paraId="1ECB62D4" w14:textId="77777777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11A2F845" w14:textId="78B7E5B4" w:rsidR="0086417A" w:rsidRPr="006856BF" w:rsidRDefault="00F74BBE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6856BF">
        <w:rPr>
          <w:rFonts w:ascii="Garamond" w:eastAsia="Times New Roman" w:hAnsi="Garamond"/>
          <w:color w:val="000000" w:themeColor="text1"/>
        </w:rPr>
        <w:t>Zmluv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s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zatvár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n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dob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rčitú,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t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do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okamihu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splnenia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všetkých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mluvných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áväzkov,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ktoré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mluvným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stranám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vyplývajú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o</w:t>
      </w:r>
      <w:r w:rsidR="00384DF2" w:rsidRPr="006856BF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b/>
          <w:bCs/>
          <w:color w:val="000000" w:themeColor="text1"/>
        </w:rPr>
        <w:t>Zmluvy</w:t>
      </w:r>
      <w:r w:rsidR="0086417A" w:rsidRPr="006856BF">
        <w:rPr>
          <w:rFonts w:ascii="Garamond" w:eastAsia="Times New Roman" w:hAnsi="Garamond"/>
          <w:color w:val="000000" w:themeColor="text1"/>
        </w:rPr>
        <w:t>.</w:t>
      </w:r>
    </w:p>
    <w:p w14:paraId="10EEF5D3" w14:textId="77777777" w:rsidR="0086417A" w:rsidRPr="006856BF" w:rsidRDefault="0086417A" w:rsidP="006856B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color w:val="000000" w:themeColor="text1"/>
        </w:rPr>
      </w:pPr>
    </w:p>
    <w:p w14:paraId="3F994D82" w14:textId="2A3AD037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6856BF">
        <w:rPr>
          <w:rFonts w:ascii="Garamond" w:eastAsia="Times New Roman" w:hAnsi="Garamond"/>
          <w:color w:val="000000" w:themeColor="text1"/>
        </w:rPr>
        <w:t>Zmluv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môže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byť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končená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j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skôr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k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je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uvedené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v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bode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="0086417A" w:rsidRPr="006856BF">
        <w:rPr>
          <w:rFonts w:ascii="Garamond" w:eastAsia="Times New Roman" w:hAnsi="Garamond"/>
          <w:color w:val="000000" w:themeColor="text1"/>
        </w:rPr>
        <w:t>9</w:t>
      </w:r>
      <w:r w:rsidRPr="006856BF">
        <w:rPr>
          <w:rFonts w:ascii="Garamond" w:eastAsia="Times New Roman" w:hAnsi="Garamond"/>
          <w:color w:val="000000" w:themeColor="text1"/>
        </w:rPr>
        <w:t>.1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toht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článk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Zmluvy,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t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jednostranným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odstúpením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od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Zmluvy</w:t>
      </w:r>
      <w:r w:rsidR="002C52D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alebo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písomno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dohodou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Zmluvných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/>
          <w:color w:val="000000" w:themeColor="text1"/>
        </w:rPr>
        <w:t>strán.</w:t>
      </w:r>
    </w:p>
    <w:p w14:paraId="505E0DF9" w14:textId="2A97DF5B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eastAsia="Times New Roman" w:hAnsi="Garamond" w:cs="Arial"/>
          <w:color w:val="000000" w:themeColor="text1"/>
        </w:rPr>
        <w:lastRenderedPageBreak/>
        <w:t>Odstúpi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môž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dstatnom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ruše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é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väz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stat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ípado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leb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kone.</w:t>
      </w:r>
    </w:p>
    <w:p w14:paraId="434AD74F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932C0FA" w14:textId="5143FD73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Arial"/>
          <w:color w:val="000000" w:themeColor="text1"/>
        </w:rPr>
        <w:t>podstat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ruš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A4742C" w:rsidRPr="006856BF">
        <w:rPr>
          <w:rFonts w:ascii="Garamond" w:hAnsi="Garamond" w:cs="Arial"/>
          <w:color w:val="000000" w:themeColor="text1"/>
        </w:rPr>
        <w:t>Kupu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važuj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ípady,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k:</w:t>
      </w:r>
    </w:p>
    <w:p w14:paraId="1B21F10B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5AD25ADE" w14:textId="31229D68" w:rsidR="00C9575D" w:rsidRPr="006856BF" w:rsidRDefault="00C9575D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edodrž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dodac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leho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3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b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3</w:t>
      </w:r>
      <w:r w:rsidR="004722C1" w:rsidRPr="006856BF">
        <w:rPr>
          <w:rFonts w:ascii="Garamond" w:hAnsi="Garamond"/>
          <w:color w:val="000000" w:themeColor="text1"/>
        </w:rPr>
        <w:t>.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Zmluvy</w:t>
      </w:r>
      <w:r w:rsidR="00F47A82" w:rsidRPr="006856BF">
        <w:rPr>
          <w:rFonts w:ascii="Garamond" w:hAnsi="Garamond"/>
          <w:color w:val="000000" w:themeColor="text1"/>
        </w:rPr>
        <w:t>;</w:t>
      </w:r>
    </w:p>
    <w:p w14:paraId="3CE4D8B5" w14:textId="77777777" w:rsidR="004722C1" w:rsidRPr="006856BF" w:rsidRDefault="004722C1" w:rsidP="006856BF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25A6156" w14:textId="58568525" w:rsidR="004722C1" w:rsidRPr="006856BF" w:rsidRDefault="004722C1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doda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dpoved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lastnostia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hodnutý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jednávk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zjed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ra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ýz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Kupujúceho</w:t>
      </w:r>
      <w:r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Kupu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skyt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toč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imera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leho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ra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rč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patr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rave;</w:t>
      </w:r>
    </w:p>
    <w:p w14:paraId="0A3EB9E1" w14:textId="77777777" w:rsidR="00692BB0" w:rsidRPr="006856BF" w:rsidRDefault="00692BB0" w:rsidP="006856B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3B821E9A" w14:textId="77777777" w:rsidR="00692BB0" w:rsidRPr="006856BF" w:rsidRDefault="00692BB0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edávajúci neodstráni podstatné vady Tovaru podľa článku 3 bod 3.5 Zmluvy vôbec alebo včas;</w:t>
      </w:r>
    </w:p>
    <w:p w14:paraId="5054F057" w14:textId="77777777" w:rsidR="004722C1" w:rsidRPr="006856BF" w:rsidRDefault="004722C1" w:rsidP="006856B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65951A1C" w14:textId="08D85ED7" w:rsidR="004722C1" w:rsidRPr="006856BF" w:rsidRDefault="00C9575D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opakov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evybav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reklamác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lehot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dohodnut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5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b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ED3625" w:rsidRPr="006856BF">
        <w:rPr>
          <w:rFonts w:ascii="Garamond" w:hAnsi="Garamond"/>
          <w:color w:val="000000" w:themeColor="text1"/>
        </w:rPr>
        <w:t>5</w:t>
      </w:r>
      <w:r w:rsidR="004722C1" w:rsidRPr="006856BF">
        <w:rPr>
          <w:rFonts w:ascii="Garamond" w:hAnsi="Garamond"/>
          <w:color w:val="000000" w:themeColor="text1"/>
        </w:rPr>
        <w:t>.</w:t>
      </w:r>
      <w:r w:rsidR="00E523F8" w:rsidRPr="006856BF">
        <w:rPr>
          <w:rFonts w:ascii="Garamond" w:hAnsi="Garamond"/>
          <w:color w:val="000000" w:themeColor="text1"/>
        </w:rPr>
        <w:t>8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Zmluv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ezjed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ápra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ýz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4722C1" w:rsidRPr="006856BF">
        <w:rPr>
          <w:rFonts w:ascii="Garamond" w:hAnsi="Garamond"/>
          <w:color w:val="000000" w:themeColor="text1"/>
        </w:rPr>
        <w:t>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ktor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upu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oskyt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dodatoč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primera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leho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áprav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urče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opatr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náprave;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722C1" w:rsidRPr="006856BF">
        <w:rPr>
          <w:rFonts w:ascii="Garamond" w:hAnsi="Garamond"/>
          <w:color w:val="000000" w:themeColor="text1"/>
        </w:rPr>
        <w:t>a/alebo</w:t>
      </w:r>
    </w:p>
    <w:p w14:paraId="39C4B406" w14:textId="77777777" w:rsidR="0086417A" w:rsidRPr="006856BF" w:rsidRDefault="0086417A" w:rsidP="006856BF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2417A294" w14:textId="512756C8" w:rsidR="004722C1" w:rsidRPr="006856BF" w:rsidRDefault="004722C1" w:rsidP="006856B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ie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hláse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Predávajúc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ľ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lán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6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o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6.1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/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6.2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ká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pravdivé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39C4CBA7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4DC58EDF" w14:textId="3A74C118" w:rsidR="004722C1" w:rsidRPr="006856BF" w:rsidRDefault="004722C1" w:rsidP="006856BF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dstat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ruš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C9575D" w:rsidRPr="006856BF">
        <w:rPr>
          <w:rFonts w:ascii="Garamond" w:hAnsi="Garamond" w:cs="Arial"/>
          <w:color w:val="000000" w:themeColor="text1"/>
        </w:rPr>
        <w:t>Predávajúci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važuj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ípad,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k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iektor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yhláse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="00C9575D" w:rsidRPr="006856BF">
        <w:rPr>
          <w:rFonts w:ascii="Garamond" w:hAnsi="Garamond" w:cs="Arial"/>
          <w:color w:val="000000" w:themeColor="text1"/>
        </w:rPr>
        <w:t>Kupujúce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odľ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člán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6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bod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6.5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káž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k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epravdivé.</w:t>
      </w:r>
    </w:p>
    <w:p w14:paraId="2F06EC9C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AFF038" w14:textId="5A4B6CC3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Výz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tomt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článku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mus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by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e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dres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r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ova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ost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uvedené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v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hlav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F47A82" w:rsidRPr="006856BF">
        <w:rPr>
          <w:rFonts w:ascii="Garamond" w:hAnsi="Garamond" w:cs="Arial"/>
          <w:color w:val="000000" w:themeColor="text1"/>
        </w:rPr>
        <w:t xml:space="preserve"> alebo oznámené podľa článku 8 bod 8.3 Zmluvy.</w:t>
      </w:r>
    </w:p>
    <w:p w14:paraId="739F5C1F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439E11EA" w14:textId="2D3E29DB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Odstúpeni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dobudn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účinnosť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ňom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ručen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ého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známeni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an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stúpení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en-US"/>
        </w:rPr>
        <w:t>Zmluv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ruh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ane.</w:t>
      </w:r>
    </w:p>
    <w:p w14:paraId="210DD609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2AD8CE45" w14:textId="3F7E658A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Odstúp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niká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nik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et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á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plýv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Odstúp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dotýk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ro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plat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ut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ro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hra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kod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niknut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en-US"/>
        </w:rPr>
        <w:t>porušení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etk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stat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rok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zhľad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voj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stat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ánik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zanikajú.</w:t>
      </w:r>
    </w:p>
    <w:p w14:paraId="5A6DECFB" w14:textId="77777777" w:rsidR="004722C1" w:rsidRPr="006856BF" w:rsidRDefault="004722C1" w:rsidP="006856B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BCC37FA" w14:textId="5C0186B9" w:rsidR="004722C1" w:rsidRPr="006856BF" w:rsidRDefault="004722C1" w:rsidP="006856BF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Arial"/>
          <w:color w:val="000000" w:themeColor="text1"/>
        </w:rPr>
        <w:t>Zmluv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eastAsia="Times New Roman" w:hAnsi="Garamond" w:cs="Times New Roman"/>
          <w:color w:val="000000" w:themeColor="text1"/>
          <w:lang w:eastAsia="en-US"/>
        </w:rPr>
        <w:t>zaniká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a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na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áklade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písomnej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dohody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Zmluvných</w:t>
      </w:r>
      <w:r w:rsidR="00384DF2" w:rsidRPr="006856BF">
        <w:rPr>
          <w:rFonts w:ascii="Garamond" w:hAnsi="Garamond" w:cs="Arial"/>
          <w:color w:val="000000" w:themeColor="text1"/>
        </w:rPr>
        <w:t xml:space="preserve"> </w:t>
      </w:r>
      <w:r w:rsidRPr="006856BF">
        <w:rPr>
          <w:rFonts w:ascii="Garamond" w:hAnsi="Garamond" w:cs="Arial"/>
          <w:color w:val="000000" w:themeColor="text1"/>
        </w:rPr>
        <w:t>strán.</w:t>
      </w:r>
    </w:p>
    <w:p w14:paraId="548C346E" w14:textId="77777777" w:rsidR="004722C1" w:rsidRPr="006856BF" w:rsidRDefault="004722C1" w:rsidP="006856BF">
      <w:pPr>
        <w:pStyle w:val="Odsekzoznamu"/>
        <w:keepNext/>
        <w:keepLines/>
        <w:spacing w:after="0" w:line="240" w:lineRule="auto"/>
        <w:rPr>
          <w:rFonts w:ascii="Garamond" w:hAnsi="Garamond" w:cs="Arial"/>
          <w:color w:val="000000" w:themeColor="text1"/>
        </w:rPr>
      </w:pPr>
    </w:p>
    <w:p w14:paraId="21C44C29" w14:textId="585BFCE6" w:rsidR="004722C1" w:rsidRPr="006856BF" w:rsidRDefault="004722C1" w:rsidP="006856B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6856BF">
        <w:rPr>
          <w:rFonts w:ascii="Garamond" w:hAnsi="Garamond" w:cs="Arial"/>
          <w:b/>
          <w:bCs/>
          <w:color w:val="000000" w:themeColor="text1"/>
          <w:lang w:eastAsia="ar-SA"/>
        </w:rPr>
        <w:t>ZÁVEREČNÉ</w:t>
      </w:r>
      <w:r w:rsidR="00384DF2" w:rsidRPr="006856BF">
        <w:rPr>
          <w:rFonts w:ascii="Garamond" w:hAnsi="Garamond" w:cs="Arial"/>
          <w:b/>
          <w:color w:val="000000" w:themeColor="text1"/>
        </w:rPr>
        <w:t xml:space="preserve"> </w:t>
      </w:r>
      <w:r w:rsidRPr="006856BF">
        <w:rPr>
          <w:rFonts w:ascii="Garamond" w:hAnsi="Garamond" w:cs="Arial"/>
          <w:b/>
          <w:color w:val="000000" w:themeColor="text1"/>
        </w:rPr>
        <w:t>USTANOVENIA</w:t>
      </w:r>
    </w:p>
    <w:p w14:paraId="02AA7F77" w14:textId="77777777" w:rsidR="004722C1" w:rsidRPr="006856BF" w:rsidRDefault="004722C1" w:rsidP="006856B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color w:val="000000" w:themeColor="text1"/>
        </w:rPr>
      </w:pPr>
    </w:p>
    <w:p w14:paraId="61E89F0B" w14:textId="7EB43B4F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dobúd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čin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ň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sledujúci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verejn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ysl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§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47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D4D71" w:rsidRPr="006856BF">
        <w:rPr>
          <w:rFonts w:ascii="Garamond" w:hAnsi="Garamond"/>
          <w:color w:val="000000" w:themeColor="text1"/>
        </w:rPr>
        <w:t>Občianske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D4D71" w:rsidRPr="006856BF">
        <w:rPr>
          <w:rFonts w:ascii="Garamond" w:hAnsi="Garamond"/>
          <w:color w:val="000000" w:themeColor="text1"/>
        </w:rPr>
        <w:t>zákonníka</w:t>
      </w:r>
      <w:r w:rsidRPr="006856BF">
        <w:rPr>
          <w:rFonts w:ascii="Garamond" w:hAnsi="Garamond"/>
          <w:color w:val="000000" w:themeColor="text1"/>
        </w:rPr>
        <w:t>.</w:t>
      </w:r>
    </w:p>
    <w:p w14:paraId="342A4649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F6EB68D" w14:textId="785A4F66" w:rsidR="00A4742C" w:rsidRPr="006856BF" w:rsidRDefault="004722C1" w:rsidP="006856BF">
      <w:pPr>
        <w:keepNext/>
        <w:keepLines/>
        <w:numPr>
          <w:ilvl w:val="0"/>
          <w:numId w:val="32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á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chádz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ávny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stupc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30C4A" w:rsidRPr="006856BF">
        <w:rPr>
          <w:rFonts w:ascii="Garamond" w:eastAsia="Calibri" w:hAnsi="Garamond"/>
        </w:rPr>
        <w:t xml:space="preserve">Predávajúci môže svoje </w:t>
      </w:r>
      <w:r w:rsidR="00430C4A" w:rsidRPr="006856BF">
        <w:rPr>
          <w:rFonts w:ascii="Garamond" w:eastAsia="Times New Roman" w:hAnsi="Garamond"/>
          <w:lang w:eastAsia="en-US"/>
        </w:rPr>
        <w:t>pohľadávky</w:t>
      </w:r>
      <w:r w:rsidR="00430C4A" w:rsidRPr="006856BF">
        <w:rPr>
          <w:rFonts w:ascii="Garamond" w:eastAsia="Calibri" w:hAnsi="Garamond"/>
        </w:rPr>
        <w:t xml:space="preserve"> voči Kupujúcemu vyplývajúce zo Zmluvy postúpiť len s predchádzajúcim písomným súhlasom Kupujúceho.</w:t>
      </w:r>
    </w:p>
    <w:p w14:paraId="3BA50061" w14:textId="77777777" w:rsidR="00430C4A" w:rsidRPr="006856BF" w:rsidRDefault="00430C4A" w:rsidP="006856BF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0A83B2FF" w14:textId="7AD3DF42" w:rsidR="00C9575D" w:rsidRPr="006856BF" w:rsidRDefault="00C9575D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rozsah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t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ávn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pis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ipúšťajú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ž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ylučuj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áv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eh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bez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úhlas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ú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voj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m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oprot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emu.</w:t>
      </w:r>
    </w:p>
    <w:p w14:paraId="2D28E8E7" w14:textId="77777777" w:rsidR="00E762B1" w:rsidRPr="006856BF" w:rsidRDefault="00E762B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76753D3" w14:textId="0D2942C9" w:rsidR="00C9575D" w:rsidRPr="006856BF" w:rsidRDefault="00C9575D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6856BF">
        <w:rPr>
          <w:rFonts w:ascii="Garamond" w:eastAsia="Times New Roman" w:hAnsi="Garamond" w:cs="Garamond"/>
          <w:color w:val="000000" w:themeColor="text1"/>
        </w:rPr>
        <w:t>Zmluv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ž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ôž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edy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u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á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em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ot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(bez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ohľad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n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to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j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čas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platná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leb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nie)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á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dávajúc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oč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emu.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A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ú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va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enominované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rôznych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enách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j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oprávnený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účel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epočítať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čiastk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torejkoľvek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o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meny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druhej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hľadávky,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rič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oužije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ýmenný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rz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stanovený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v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kurzov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lístk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publikovanom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Európsko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centrálnou</w:t>
      </w:r>
      <w:r w:rsidR="00384DF2" w:rsidRPr="006856BF">
        <w:rPr>
          <w:rFonts w:ascii="Garamond" w:eastAsia="Times New Roman" w:hAnsi="Garamond" w:cs="Garamond"/>
          <w:color w:val="000000" w:themeColor="text1"/>
        </w:rPr>
        <w:t xml:space="preserve"> </w:t>
      </w:r>
      <w:r w:rsidRPr="006856BF">
        <w:rPr>
          <w:rFonts w:ascii="Garamond" w:eastAsia="Times New Roman" w:hAnsi="Garamond" w:cs="Garamond"/>
          <w:color w:val="000000" w:themeColor="text1"/>
        </w:rPr>
        <w:t>bankou.</w:t>
      </w:r>
    </w:p>
    <w:p w14:paraId="4BCC3287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3BB34D7" w14:textId="7A83F74C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žn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eniť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pĺňa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ruš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le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ísomn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formo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číslova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datk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písa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m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mi.</w:t>
      </w:r>
    </w:p>
    <w:p w14:paraId="6FE7071A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0D0858F9" w14:textId="759EC865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6856BF">
        <w:rPr>
          <w:rFonts w:ascii="Garamond" w:hAnsi="Garamond" w:cs="Garamond"/>
          <w:color w:val="000000" w:themeColor="text1"/>
        </w:rPr>
        <w:lastRenderedPageBreak/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pade</w:t>
      </w:r>
      <w:r w:rsidRPr="006856BF">
        <w:rPr>
          <w:rFonts w:ascii="Garamond" w:hAnsi="Garamond" w:cs="Garamond"/>
          <w:color w:val="000000" w:themeColor="text1"/>
        </w:rPr>
        <w:t>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k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iektor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tan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plat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leb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vymáhateľným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má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takát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plat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leb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vymáhateľ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iektoréh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ply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lat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ymáhateľnos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ostatný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.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tran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ú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takomt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rípad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ovin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bez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bytočnéh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odkladu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zatvoriť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dodatok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k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e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ktorý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hradí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plat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leb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evymáhateľn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i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iný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ím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ktoré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ho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právn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j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obchodnom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ysl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jbližši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hradzuje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tak,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ab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bol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ôľa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ný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strán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yjadrená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v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nahrádzaný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ustanoveniach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mluvy</w:t>
      </w:r>
      <w:r w:rsidR="00384DF2" w:rsidRPr="006856BF">
        <w:rPr>
          <w:rFonts w:ascii="Garamond" w:hAnsi="Garamond" w:cs="Garamond"/>
          <w:color w:val="000000" w:themeColor="text1"/>
        </w:rPr>
        <w:t xml:space="preserve"> </w:t>
      </w:r>
      <w:r w:rsidRPr="006856BF">
        <w:rPr>
          <w:rFonts w:ascii="Garamond" w:hAnsi="Garamond" w:cs="Garamond"/>
          <w:color w:val="000000" w:themeColor="text1"/>
        </w:rPr>
        <w:t>zachovaná.</w:t>
      </w:r>
    </w:p>
    <w:p w14:paraId="144A0AEC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791B7A1" w14:textId="60AD7B0E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Žiad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á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zodpoved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splne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vo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iaľ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ôj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predvídateľ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dalost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mô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vplyvniť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jmä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ivel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hrom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ojne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čiansky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pokojom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dostatk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urovín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rh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botáž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štrajk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ném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ípad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zv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„vyšš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ci“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väz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leb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mož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en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ruh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ezodkla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známi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vinú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ximál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sil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stránen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akej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dalost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kiaľ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ud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ožné.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dstránení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ej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dalost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väz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vinú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ximál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úsili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plneni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eška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vinnosti.</w:t>
      </w:r>
    </w:p>
    <w:p w14:paraId="2C3E88A9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color w:val="000000" w:themeColor="text1"/>
        </w:rPr>
      </w:pPr>
    </w:p>
    <w:p w14:paraId="760D87E5" w14:textId="68F291D3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né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ho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hlasujú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ia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čítal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i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n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zsah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rozumel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bsah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proofErr w:type="spellStart"/>
      <w:r w:rsidRPr="006856BF">
        <w:rPr>
          <w:rFonts w:ascii="Garamond" w:hAnsi="Garamond"/>
          <w:color w:val="000000" w:themeColor="text1"/>
        </w:rPr>
        <w:t>ne</w:t>
      </w:r>
      <w:proofErr w:type="spellEnd"/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statoč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rozumiteľný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rčitý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ii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á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jadru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i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lobod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ážn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ôľ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bez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kých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mylo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(iv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á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bol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uzavret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iesni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n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ápad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evýhodný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mieno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ynúcich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ktorúkoľve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mluvn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tran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n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znak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čoh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u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ýmto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lastnoruč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odpisujú.</w:t>
      </w:r>
    </w:p>
    <w:p w14:paraId="0023477E" w14:textId="77777777" w:rsidR="004722C1" w:rsidRPr="006856BF" w:rsidRDefault="004722C1" w:rsidP="006856B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647A6471" w14:textId="4745924A" w:rsidR="004722C1" w:rsidRPr="006856BF" w:rsidRDefault="004722C1" w:rsidP="006856BF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Zmlu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yhotoven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</w:t>
      </w:r>
      <w:r w:rsidR="00430C4A" w:rsidRPr="006856BF">
        <w:rPr>
          <w:rFonts w:ascii="Garamond" w:hAnsi="Garamond"/>
          <w:color w:val="000000" w:themeColor="text1"/>
        </w:rPr>
        <w:t> 3 (troch</w:t>
      </w:r>
      <w:r w:rsidRPr="006856BF">
        <w:rPr>
          <w:rFonts w:ascii="Garamond" w:hAnsi="Garamond"/>
          <w:color w:val="000000" w:themeColor="text1"/>
        </w:rPr>
        <w:t>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och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s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ým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ž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všetk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majú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latnosť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originálu,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ičom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Kupu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st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30C4A" w:rsidRPr="006856BF">
        <w:rPr>
          <w:rFonts w:ascii="Garamond" w:hAnsi="Garamond"/>
          <w:color w:val="000000" w:themeColor="text1"/>
        </w:rPr>
        <w:t>2 (dva</w:t>
      </w:r>
      <w:r w:rsidRPr="006856BF">
        <w:rPr>
          <w:rFonts w:ascii="Garamond" w:hAnsi="Garamond"/>
          <w:color w:val="000000" w:themeColor="text1"/>
        </w:rPr>
        <w:t>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y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Predávajúci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dostane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430C4A" w:rsidRPr="006856BF">
        <w:rPr>
          <w:rFonts w:ascii="Garamond" w:hAnsi="Garamond"/>
          <w:color w:val="000000" w:themeColor="text1"/>
        </w:rPr>
        <w:t>1 (jeden</w:t>
      </w:r>
      <w:r w:rsidRPr="006856BF">
        <w:rPr>
          <w:rFonts w:ascii="Garamond" w:hAnsi="Garamond"/>
          <w:color w:val="000000" w:themeColor="text1"/>
        </w:rPr>
        <w:t>)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jej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rovnopis.</w:t>
      </w:r>
    </w:p>
    <w:p w14:paraId="466C41AE" w14:textId="77777777" w:rsidR="004722C1" w:rsidRPr="006856BF" w:rsidRDefault="004722C1" w:rsidP="006856BF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color w:val="000000" w:themeColor="text1"/>
        </w:rPr>
      </w:pPr>
    </w:p>
    <w:p w14:paraId="42209763" w14:textId="77777777" w:rsidR="004722C1" w:rsidRPr="006856BF" w:rsidRDefault="004722C1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8E2F012" w14:textId="77777777" w:rsidR="00E762B1" w:rsidRPr="006856BF" w:rsidRDefault="004722C1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ílohy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</w:p>
    <w:p w14:paraId="775C8F5F" w14:textId="28273289" w:rsidR="004722C1" w:rsidRDefault="004722C1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Príloh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1: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Technická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C9575D" w:rsidRPr="006856BF">
        <w:rPr>
          <w:rFonts w:ascii="Garamond" w:hAnsi="Garamond"/>
          <w:color w:val="000000" w:themeColor="text1"/>
        </w:rPr>
        <w:t>š</w:t>
      </w:r>
      <w:r w:rsidRPr="006856BF">
        <w:rPr>
          <w:rFonts w:ascii="Garamond" w:hAnsi="Garamond"/>
          <w:color w:val="000000" w:themeColor="text1"/>
        </w:rPr>
        <w:t>pecifikáci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Tovaru</w:t>
      </w:r>
    </w:p>
    <w:p w14:paraId="2E973A24" w14:textId="2D567974" w:rsidR="00465C97" w:rsidRPr="006856BF" w:rsidRDefault="00504849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ríloha 2: Cena</w:t>
      </w:r>
    </w:p>
    <w:p w14:paraId="4DE82050" w14:textId="68B710F5" w:rsidR="00AB52D2" w:rsidRPr="006856BF" w:rsidRDefault="00AB52D2" w:rsidP="006856B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34F52A9F" w14:textId="2F6F79CC" w:rsidR="004722C1" w:rsidRPr="006856BF" w:rsidRDefault="004722C1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2A0624C" w14:textId="3DE7D99F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29484B4" w14:textId="16B39C00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3745EBC" w14:textId="2262F54A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968EB0E" w14:textId="590E4363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133C1BDD" w14:textId="04059A2C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5F835E4" w14:textId="2A35F0E5" w:rsidR="00537A72" w:rsidRPr="006856BF" w:rsidRDefault="00537A72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2675722" w14:textId="01869A4F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3DA6BFE" w14:textId="0D6DB7F5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536F853" w14:textId="68E160D4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94C90EA" w14:textId="79602A0F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93A8578" w14:textId="551F4EE5" w:rsidR="00C6547E" w:rsidRPr="006856BF" w:rsidRDefault="00C6547E" w:rsidP="006856B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C45A8A3" w14:textId="0EFEBE26" w:rsidR="00401070" w:rsidRPr="006856BF" w:rsidRDefault="00401070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12C04B3" w14:textId="77777777" w:rsidR="00692BB0" w:rsidRPr="006856BF" w:rsidRDefault="00692BB0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br w:type="page"/>
      </w:r>
    </w:p>
    <w:p w14:paraId="46707FC0" w14:textId="63680A3D" w:rsidR="003A316A" w:rsidRPr="00D11D2D" w:rsidRDefault="003A316A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D11D2D">
        <w:rPr>
          <w:rFonts w:ascii="Garamond" w:hAnsi="Garamond"/>
          <w:b/>
          <w:color w:val="000000" w:themeColor="text1"/>
        </w:rPr>
        <w:lastRenderedPageBreak/>
        <w:t>PRÍLOHA 1</w:t>
      </w:r>
    </w:p>
    <w:p w14:paraId="295DB7C1" w14:textId="77777777" w:rsidR="006856BF" w:rsidRPr="00D11D2D" w:rsidRDefault="006856BF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CBAE49F" w14:textId="630A3AED" w:rsidR="003A316A" w:rsidRPr="00D11D2D" w:rsidRDefault="003A316A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D11D2D">
        <w:rPr>
          <w:rFonts w:ascii="Garamond" w:hAnsi="Garamond"/>
          <w:b/>
          <w:color w:val="000000" w:themeColor="text1"/>
        </w:rPr>
        <w:t>TECHNICKÁ ŠPECIFIKÁCIA TOVARU</w:t>
      </w:r>
    </w:p>
    <w:p w14:paraId="44A41864" w14:textId="77777777" w:rsidR="00CF6D25" w:rsidRPr="00D11D2D" w:rsidRDefault="00CF6D25" w:rsidP="006856BF">
      <w:pPr>
        <w:keepNext/>
        <w:keepLines/>
        <w:spacing w:after="0" w:line="240" w:lineRule="auto"/>
        <w:rPr>
          <w:rFonts w:ascii="Garamond" w:hAnsi="Garamond" w:cs="Arial-BoldMT"/>
          <w:bCs/>
          <w:color w:val="000000" w:themeColor="text1"/>
        </w:rPr>
      </w:pPr>
    </w:p>
    <w:p w14:paraId="255F0DD9" w14:textId="77777777" w:rsidR="00E762B1" w:rsidRPr="00D11D2D" w:rsidRDefault="00E762B1" w:rsidP="006856BF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20BD3B05" w14:textId="391CEA8E" w:rsidR="00692BB0" w:rsidRPr="00D11D2D" w:rsidRDefault="00692BB0" w:rsidP="006856BF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  <w:r w:rsidRPr="00D11D2D">
        <w:rPr>
          <w:rFonts w:ascii="Garamond" w:hAnsi="Garamond"/>
          <w:b/>
          <w:u w:val="single"/>
        </w:rPr>
        <w:t xml:space="preserve">Technické parametre:  </w:t>
      </w:r>
    </w:p>
    <w:p w14:paraId="38485AC1" w14:textId="77777777" w:rsidR="003845DB" w:rsidRPr="00D11D2D" w:rsidRDefault="003845DB" w:rsidP="006856BF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477FEC8D" w14:textId="20D7F3A2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Jedná sa o zaobstaranie plne automatického prístroja pre servis klimatizácii, určeného pre veľkoobjemové plnenie klimatizácií (</w:t>
      </w:r>
      <w:r w:rsidRPr="00B04B27">
        <w:rPr>
          <w:rFonts w:ascii="Garamond" w:hAnsi="Garamond"/>
        </w:rPr>
        <w:t>pre trolejbusy</w:t>
      </w:r>
      <w:r w:rsidR="00E508CA" w:rsidRPr="00B04B27">
        <w:rPr>
          <w:rFonts w:ascii="Garamond" w:hAnsi="Garamond"/>
        </w:rPr>
        <w:t>, autobusy</w:t>
      </w:r>
      <w:r w:rsidRPr="00B04B27">
        <w:rPr>
          <w:rFonts w:ascii="Garamond" w:hAnsi="Garamond"/>
        </w:rPr>
        <w:t>).</w:t>
      </w:r>
    </w:p>
    <w:p w14:paraId="69C53B1F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</w:p>
    <w:p w14:paraId="23B5FD90" w14:textId="77777777" w:rsidR="00465C97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 xml:space="preserve">Požadované vlastnosti prístroja: </w:t>
      </w:r>
    </w:p>
    <w:p w14:paraId="362043B1" w14:textId="3E45F5CB" w:rsidR="00465C97" w:rsidRPr="00D11D2D" w:rsidRDefault="003845DB" w:rsidP="00465C9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 xml:space="preserve">možnosť použitia pre tri druhy chladiva; </w:t>
      </w:r>
    </w:p>
    <w:p w14:paraId="1F8B24D2" w14:textId="77777777" w:rsidR="00465C97" w:rsidRPr="00D11D2D" w:rsidRDefault="003845DB" w:rsidP="00465C9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 xml:space="preserve">možnosť pripojenia výhrevného pásu na urýchlenie recyklácie; </w:t>
      </w:r>
    </w:p>
    <w:p w14:paraId="63D54394" w14:textId="77777777" w:rsidR="00465C97" w:rsidRPr="00D11D2D" w:rsidRDefault="003845DB" w:rsidP="00465C9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 xml:space="preserve">požadovaný ekologický a ekonomický aspekt - recyklácia na úrovni viac ako 99% (podľa technického listu); </w:t>
      </w:r>
    </w:p>
    <w:p w14:paraId="11A2BE42" w14:textId="38104935" w:rsidR="003845DB" w:rsidRPr="00D11D2D" w:rsidRDefault="003845DB" w:rsidP="00465C97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možnosť pridania UV aditíva na detekciu netesností v klimatizačnom  systéme (predchádzanie únikom chladiva a poruchám klimatizácií), váhy pre správu dávkovania oleja, chladiva a aditíva súčasťou prístroja.</w:t>
      </w:r>
    </w:p>
    <w:p w14:paraId="7E6B13F9" w14:textId="77777777" w:rsidR="00465C97" w:rsidRPr="00D11D2D" w:rsidRDefault="00465C97" w:rsidP="003845DB">
      <w:pPr>
        <w:spacing w:after="0" w:line="240" w:lineRule="auto"/>
        <w:jc w:val="both"/>
        <w:rPr>
          <w:rFonts w:ascii="Garamond" w:hAnsi="Garamond"/>
        </w:rPr>
      </w:pPr>
    </w:p>
    <w:p w14:paraId="2B69A612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Výkon vákuového čerpadla – min. 180 l/min</w:t>
      </w:r>
    </w:p>
    <w:p w14:paraId="0F14CDF1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Životnosť oleja vákuového čerpadla – aspoň 60 hod</w:t>
      </w:r>
    </w:p>
    <w:p w14:paraId="2C2D6261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Množstvo odsávaného chladiva – min. 30 kg/h</w:t>
      </w:r>
    </w:p>
    <w:p w14:paraId="6423F62F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Výkon sušiaceho filtra – min. 150 kg</w:t>
      </w:r>
    </w:p>
    <w:p w14:paraId="52A845D6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Hmotnosť zariadenia – max. 130 kg (podľa technického listu)</w:t>
      </w:r>
    </w:p>
    <w:p w14:paraId="1C8BF7A3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Dĺžka prípojných hadíc – 8 m</w:t>
      </w:r>
    </w:p>
    <w:p w14:paraId="40A7FA56" w14:textId="77777777" w:rsidR="003845DB" w:rsidRPr="00D11D2D" w:rsidRDefault="003845DB" w:rsidP="003845DB">
      <w:pPr>
        <w:spacing w:after="0" w:line="240" w:lineRule="auto"/>
        <w:jc w:val="both"/>
        <w:rPr>
          <w:rFonts w:ascii="Garamond" w:hAnsi="Garamond"/>
        </w:rPr>
      </w:pPr>
      <w:r w:rsidRPr="00D11D2D">
        <w:rPr>
          <w:rFonts w:ascii="Garamond" w:hAnsi="Garamond"/>
        </w:rPr>
        <w:t>Napájanie - 230/240V, 50/60 Hz</w:t>
      </w:r>
    </w:p>
    <w:p w14:paraId="37318849" w14:textId="073B9215" w:rsidR="008F65A1" w:rsidRPr="00D11D2D" w:rsidRDefault="003845DB" w:rsidP="003845DB">
      <w:pPr>
        <w:keepNext/>
        <w:keepLines/>
        <w:tabs>
          <w:tab w:val="left" w:pos="369"/>
        </w:tabs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 w:rsidRPr="00D11D2D">
        <w:rPr>
          <w:rFonts w:ascii="Garamond" w:hAnsi="Garamond"/>
        </w:rPr>
        <w:t>Vo výslednej cene musí byť zahrnutá doprava, montáž a zaškolenie obsluhy</w:t>
      </w:r>
      <w:r w:rsidR="008305DE" w:rsidRPr="00D11D2D">
        <w:rPr>
          <w:rFonts w:ascii="Garamond" w:eastAsia="SimSun" w:hAnsi="Garamond" w:cs="Times New Roman"/>
          <w:b/>
          <w:color w:val="000000" w:themeColor="text1"/>
        </w:rPr>
        <w:tab/>
      </w:r>
    </w:p>
    <w:p w14:paraId="3E393A33" w14:textId="7E023ED6" w:rsidR="00C6547E" w:rsidRPr="006856BF" w:rsidRDefault="00C6547E" w:rsidP="006856BF">
      <w:pPr>
        <w:keepNext/>
        <w:keepLines/>
        <w:tabs>
          <w:tab w:val="left" w:pos="369"/>
        </w:tabs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</w:p>
    <w:p w14:paraId="5A1E790E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3338F954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44137913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5CCE6DE1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C905C64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FD2C859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23D8FB78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EE6A9B2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8B5E2C2" w14:textId="77777777" w:rsidR="00C6547E" w:rsidRPr="006856BF" w:rsidRDefault="00C6547E" w:rsidP="006856B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664ACF5E" w14:textId="440D3555" w:rsidR="00B04A73" w:rsidRPr="006856BF" w:rsidRDefault="00B04A73" w:rsidP="006856BF">
      <w:pPr>
        <w:keepNext/>
        <w:keepLines/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 w:rsidRPr="006856BF">
        <w:rPr>
          <w:rFonts w:ascii="Garamond" w:eastAsia="SimSun" w:hAnsi="Garamond" w:cs="Times New Roman"/>
          <w:b/>
          <w:color w:val="000000" w:themeColor="text1"/>
        </w:rPr>
        <w:br w:type="page"/>
      </w:r>
    </w:p>
    <w:p w14:paraId="3A51340B" w14:textId="2390BB22" w:rsidR="00465C97" w:rsidRPr="006856BF" w:rsidRDefault="00465C97" w:rsidP="00465C9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lastRenderedPageBreak/>
        <w:t xml:space="preserve">PRÍLOHA </w:t>
      </w:r>
      <w:r>
        <w:rPr>
          <w:rFonts w:ascii="Garamond" w:hAnsi="Garamond"/>
          <w:b/>
          <w:color w:val="000000" w:themeColor="text1"/>
        </w:rPr>
        <w:t>2</w:t>
      </w:r>
    </w:p>
    <w:p w14:paraId="5846627C" w14:textId="77777777" w:rsidR="00465C97" w:rsidRPr="006856BF" w:rsidRDefault="00465C97" w:rsidP="00465C9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3D1CBF" w14:textId="42DC6DF2" w:rsidR="00465C97" w:rsidRDefault="00465C97" w:rsidP="00465C9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CENA</w:t>
      </w:r>
    </w:p>
    <w:p w14:paraId="786E7D0C" w14:textId="77777777" w:rsidR="00D11D2D" w:rsidRDefault="00D11D2D" w:rsidP="00465C9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63E4BBF" w14:textId="77777777" w:rsidR="00465C97" w:rsidRDefault="00465C97" w:rsidP="00465C9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1"/>
      </w:tblGrid>
      <w:tr w:rsidR="00D11D2D" w14:paraId="529E1225" w14:textId="77777777" w:rsidTr="00D11D2D"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51337272" w14:textId="77777777" w:rsid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3DBA7101" w14:textId="3BAB385B" w:rsid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Jednotková cena v EUR bez DPH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348E1B4A" w14:textId="1AE00C00" w:rsid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Počet kusov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4AB9BD40" w14:textId="33288248" w:rsid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Celková cena v EUR bez DPH</w:t>
            </w:r>
          </w:p>
        </w:tc>
      </w:tr>
      <w:tr w:rsidR="00D11D2D" w14:paraId="0D2D4C38" w14:textId="77777777" w:rsidTr="00D11D2D">
        <w:tc>
          <w:tcPr>
            <w:tcW w:w="2400" w:type="dxa"/>
            <w:vAlign w:val="center"/>
          </w:tcPr>
          <w:p w14:paraId="152B03BD" w14:textId="1E7088CF" w:rsidR="00D11D2D" w:rsidRP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D11D2D">
              <w:rPr>
                <w:rFonts w:ascii="Garamond" w:hAnsi="Garamond"/>
                <w:bCs/>
                <w:color w:val="000000" w:themeColor="text1"/>
              </w:rPr>
              <w:t>Prístroj pre plnenie a servis klimatizácií</w:t>
            </w:r>
          </w:p>
        </w:tc>
        <w:tc>
          <w:tcPr>
            <w:tcW w:w="2400" w:type="dxa"/>
            <w:vAlign w:val="center"/>
          </w:tcPr>
          <w:p w14:paraId="2E3B2B86" w14:textId="4A9C691F" w:rsidR="00D11D2D" w:rsidRP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D11D2D">
              <w:rPr>
                <w:rFonts w:ascii="Garamond" w:hAnsi="Garamond"/>
                <w:bCs/>
                <w:color w:val="000000" w:themeColor="text1"/>
              </w:rPr>
              <w:t>[</w:t>
            </w:r>
            <w:r w:rsidRPr="00D11D2D">
              <w:rPr>
                <w:rFonts w:ascii="Garamond" w:hAnsi="Garamond"/>
                <w:bCs/>
                <w:color w:val="000000" w:themeColor="text1"/>
                <w:highlight w:val="yellow"/>
              </w:rPr>
              <w:t>doplniť</w:t>
            </w:r>
            <w:r w:rsidRPr="00D11D2D">
              <w:rPr>
                <w:rFonts w:ascii="Garamond" w:hAnsi="Garamond"/>
                <w:bCs/>
                <w:color w:val="000000" w:themeColor="text1"/>
              </w:rPr>
              <w:t>]</w:t>
            </w:r>
          </w:p>
        </w:tc>
        <w:tc>
          <w:tcPr>
            <w:tcW w:w="2400" w:type="dxa"/>
            <w:vAlign w:val="center"/>
          </w:tcPr>
          <w:p w14:paraId="2F01808F" w14:textId="5A68BE2F" w:rsidR="00D11D2D" w:rsidRP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D11D2D">
              <w:rPr>
                <w:rFonts w:ascii="Garamond" w:hAnsi="Garamond"/>
                <w:bCs/>
                <w:color w:val="000000" w:themeColor="text1"/>
              </w:rPr>
              <w:t>4</w:t>
            </w:r>
          </w:p>
        </w:tc>
        <w:tc>
          <w:tcPr>
            <w:tcW w:w="2401" w:type="dxa"/>
            <w:vAlign w:val="center"/>
          </w:tcPr>
          <w:p w14:paraId="67ADAF5C" w14:textId="43EF9D0C" w:rsidR="00D11D2D" w:rsidRDefault="00D11D2D" w:rsidP="00D11D2D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[</w:t>
            </w:r>
            <w:r w:rsidRPr="00D11D2D">
              <w:rPr>
                <w:rFonts w:ascii="Garamond" w:hAnsi="Garamond"/>
                <w:b/>
                <w:color w:val="000000" w:themeColor="text1"/>
                <w:highlight w:val="yellow"/>
              </w:rPr>
              <w:t>doplniť</w:t>
            </w:r>
            <w:r>
              <w:rPr>
                <w:rFonts w:ascii="Garamond" w:hAnsi="Garamond"/>
                <w:b/>
                <w:color w:val="000000" w:themeColor="text1"/>
              </w:rPr>
              <w:t>]</w:t>
            </w:r>
          </w:p>
        </w:tc>
      </w:tr>
    </w:tbl>
    <w:p w14:paraId="4E3B6E83" w14:textId="77777777" w:rsidR="00465C97" w:rsidRPr="006856BF" w:rsidRDefault="00465C97" w:rsidP="00465C9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971B519" w14:textId="2520A35B" w:rsidR="00F2322F" w:rsidRPr="006856BF" w:rsidRDefault="00F2322F" w:rsidP="006856BF">
      <w:pPr>
        <w:keepNext/>
        <w:keepLines/>
        <w:spacing w:after="0" w:line="240" w:lineRule="auto"/>
        <w:rPr>
          <w:rFonts w:ascii="Garamond" w:hAnsi="Garamond" w:cs="Times New Roman"/>
          <w:color w:val="000000" w:themeColor="text1"/>
        </w:rPr>
      </w:pPr>
    </w:p>
    <w:p w14:paraId="11E5DCB8" w14:textId="77777777" w:rsidR="00465C97" w:rsidRDefault="00465C97">
      <w:pPr>
        <w:spacing w:after="160" w:line="259" w:lineRule="auto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6F6664D7" w14:textId="5DAB5B99" w:rsidR="004722C1" w:rsidRPr="006856BF" w:rsidRDefault="000534D3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b/>
          <w:color w:val="000000" w:themeColor="text1"/>
        </w:rPr>
        <w:lastRenderedPageBreak/>
        <w:t>PODPISY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ZMLUVNÝCH</w:t>
      </w:r>
      <w:r w:rsidR="00384DF2" w:rsidRPr="006856BF">
        <w:rPr>
          <w:rFonts w:ascii="Garamond" w:hAnsi="Garamond"/>
          <w:b/>
          <w:color w:val="000000" w:themeColor="text1"/>
        </w:rPr>
        <w:t xml:space="preserve"> </w:t>
      </w:r>
      <w:r w:rsidRPr="006856BF">
        <w:rPr>
          <w:rFonts w:ascii="Garamond" w:hAnsi="Garamond"/>
          <w:b/>
          <w:color w:val="000000" w:themeColor="text1"/>
        </w:rPr>
        <w:t>STRÁN</w:t>
      </w:r>
    </w:p>
    <w:p w14:paraId="38BE8E89" w14:textId="77777777" w:rsidR="000534D3" w:rsidRPr="006856BF" w:rsidRDefault="000534D3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E2F557A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3817744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637839E" w14:textId="66BA195A" w:rsidR="004722C1" w:rsidRPr="006856BF" w:rsidRDefault="004722C1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856BF">
        <w:rPr>
          <w:rStyle w:val="ra"/>
          <w:rFonts w:ascii="Garamond" w:hAnsi="Garamond"/>
          <w:color w:val="000000" w:themeColor="text1"/>
        </w:rPr>
        <w:t>V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Bratislave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dňa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______________</w:t>
      </w:r>
    </w:p>
    <w:p w14:paraId="70015F1F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FAB25D7" w14:textId="785403D1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856BF">
        <w:rPr>
          <w:rStyle w:val="ra"/>
          <w:rFonts w:ascii="Garamond" w:hAnsi="Garamond"/>
          <w:b/>
          <w:color w:val="000000" w:themeColor="text1"/>
        </w:rPr>
        <w:t>Dopravný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podnik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Bratislava,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akciová</w:t>
      </w:r>
      <w:r w:rsidR="00384DF2" w:rsidRPr="006856BF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63D7936D" w14:textId="77777777" w:rsidR="00AB52D2" w:rsidRPr="006856BF" w:rsidRDefault="00AB52D2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03FB335" w14:textId="6FEC7118" w:rsidR="00AB52D2" w:rsidRPr="006856BF" w:rsidRDefault="00AB52D2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CBB85DA" w14:textId="210AD7D6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806E5D7" w14:textId="67B447E0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6CAE6B4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37973176" w14:textId="77777777" w:rsidR="003845DB" w:rsidRPr="006856BF" w:rsidRDefault="003845DB" w:rsidP="003845DB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Meno: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eastAsia="Times New Roman" w:hAnsi="Garamond"/>
          <w:color w:val="000000" w:themeColor="text1"/>
        </w:rPr>
        <w:t>Ing. Milan Donoval</w:t>
      </w:r>
      <w:r>
        <w:rPr>
          <w:rFonts w:ascii="Garamond" w:eastAsia="Times New Roman" w:hAnsi="Garamond"/>
          <w:color w:val="000000" w:themeColor="text1"/>
        </w:rPr>
        <w:t xml:space="preserve"> </w:t>
      </w:r>
    </w:p>
    <w:p w14:paraId="3E5143E0" w14:textId="77777777" w:rsidR="003845DB" w:rsidRPr="006856BF" w:rsidRDefault="003845DB" w:rsidP="003845DB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Funkcia:</w:t>
      </w:r>
      <w:r w:rsidRPr="006856BF">
        <w:rPr>
          <w:rFonts w:ascii="Garamond" w:hAnsi="Garamond"/>
          <w:color w:val="000000" w:themeColor="text1"/>
        </w:rPr>
        <w:tab/>
        <w:t xml:space="preserve">podpredseda predstavenstva – CTO </w:t>
      </w:r>
    </w:p>
    <w:p w14:paraId="7438D6C3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4393F47F" w14:textId="7BAC2C50" w:rsidR="00AB52D2" w:rsidRPr="006856BF" w:rsidRDefault="00AB52D2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6D8B95F" w14:textId="234C631B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482C45F" w14:textId="77777777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E177724" w14:textId="77777777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0542731A" w14:textId="09C06FB1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Meno: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eastAsia="Times New Roman" w:hAnsi="Garamond"/>
          <w:color w:val="000000" w:themeColor="text1"/>
        </w:rPr>
        <w:t>Ing.</w:t>
      </w:r>
      <w:r w:rsidR="00384DF2" w:rsidRPr="006856BF">
        <w:rPr>
          <w:rFonts w:ascii="Garamond" w:eastAsia="Times New Roman" w:hAnsi="Garamond"/>
          <w:color w:val="000000" w:themeColor="text1"/>
        </w:rPr>
        <w:t xml:space="preserve"> </w:t>
      </w:r>
      <w:r w:rsidR="003845DB">
        <w:rPr>
          <w:rFonts w:ascii="Garamond" w:eastAsia="Times New Roman" w:hAnsi="Garamond"/>
          <w:color w:val="000000" w:themeColor="text1"/>
        </w:rPr>
        <w:t>Michal Halomi</w:t>
      </w:r>
      <w:r w:rsidR="005B672B">
        <w:rPr>
          <w:rFonts w:ascii="Garamond" w:eastAsia="Times New Roman" w:hAnsi="Garamond"/>
          <w:color w:val="000000" w:themeColor="text1"/>
        </w:rPr>
        <w:t xml:space="preserve"> </w:t>
      </w:r>
    </w:p>
    <w:p w14:paraId="0ECB367C" w14:textId="6C1C9D66" w:rsidR="004722C1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>Funkcia:</w:t>
      </w:r>
      <w:r w:rsidRPr="006856BF">
        <w:rPr>
          <w:rFonts w:ascii="Garamond" w:hAnsi="Garamond"/>
          <w:color w:val="000000" w:themeColor="text1"/>
        </w:rPr>
        <w:tab/>
      </w:r>
      <w:r w:rsidR="003845DB">
        <w:rPr>
          <w:rFonts w:ascii="Garamond" w:hAnsi="Garamond"/>
          <w:color w:val="000000" w:themeColor="text1"/>
        </w:rPr>
        <w:t>člen</w:t>
      </w:r>
      <w:r w:rsidR="00610CC4" w:rsidRPr="006856BF">
        <w:rPr>
          <w:rFonts w:ascii="Garamond" w:hAnsi="Garamond"/>
          <w:color w:val="000000" w:themeColor="text1"/>
        </w:rPr>
        <w:t xml:space="preserve"> </w:t>
      </w:r>
      <w:r w:rsidRPr="006856BF">
        <w:rPr>
          <w:rFonts w:ascii="Garamond" w:hAnsi="Garamond"/>
          <w:color w:val="000000" w:themeColor="text1"/>
        </w:rPr>
        <w:t>predstavenstva</w:t>
      </w:r>
      <w:r w:rsidR="00384DF2" w:rsidRPr="006856BF">
        <w:rPr>
          <w:rFonts w:ascii="Garamond" w:hAnsi="Garamond"/>
          <w:color w:val="000000" w:themeColor="text1"/>
        </w:rPr>
        <w:t xml:space="preserve"> </w:t>
      </w:r>
      <w:r w:rsidR="00610CC4" w:rsidRPr="006856BF">
        <w:rPr>
          <w:rFonts w:ascii="Garamond" w:hAnsi="Garamond"/>
          <w:color w:val="000000" w:themeColor="text1"/>
        </w:rPr>
        <w:t>– C</w:t>
      </w:r>
      <w:r w:rsidR="003845DB">
        <w:rPr>
          <w:rFonts w:ascii="Garamond" w:hAnsi="Garamond"/>
          <w:color w:val="000000" w:themeColor="text1"/>
        </w:rPr>
        <w:t>I</w:t>
      </w:r>
      <w:r w:rsidR="00610CC4" w:rsidRPr="006856BF">
        <w:rPr>
          <w:rFonts w:ascii="Garamond" w:hAnsi="Garamond"/>
          <w:color w:val="000000" w:themeColor="text1"/>
        </w:rPr>
        <w:t xml:space="preserve">O </w:t>
      </w:r>
    </w:p>
    <w:p w14:paraId="24F5FDE7" w14:textId="77777777" w:rsidR="004722C1" w:rsidRPr="006856BF" w:rsidRDefault="004722C1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4CBFD431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0DF795C4" w14:textId="77777777" w:rsidR="00E744AA" w:rsidRPr="006856BF" w:rsidRDefault="00E744AA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85E8567" w14:textId="6F0718F6" w:rsidR="00AB52D2" w:rsidRPr="006856BF" w:rsidRDefault="00AB52D2" w:rsidP="006856B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856BF">
        <w:rPr>
          <w:rStyle w:val="ra"/>
          <w:rFonts w:ascii="Garamond" w:hAnsi="Garamond"/>
          <w:color w:val="000000" w:themeColor="text1"/>
        </w:rPr>
        <w:t>V</w:t>
      </w:r>
      <w:r w:rsidR="00C2223F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="00610CC4" w:rsidRPr="006856BF">
        <w:rPr>
          <w:rFonts w:ascii="Garamond" w:hAnsi="Garamond" w:cs="Calibri"/>
          <w:color w:val="000000" w:themeColor="text1"/>
        </w:rPr>
        <w:t>[</w:t>
      </w:r>
      <w:r w:rsidR="00610CC4" w:rsidRPr="006856BF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6856BF">
        <w:rPr>
          <w:rFonts w:ascii="Garamond" w:hAnsi="Garamond" w:cs="Calibri"/>
          <w:color w:val="000000" w:themeColor="text1"/>
        </w:rPr>
        <w:t xml:space="preserve">] </w:t>
      </w:r>
      <w:r w:rsidRPr="006856BF">
        <w:rPr>
          <w:rStyle w:val="ra"/>
          <w:rFonts w:ascii="Garamond" w:hAnsi="Garamond"/>
          <w:color w:val="000000" w:themeColor="text1"/>
        </w:rPr>
        <w:t>dňa</w:t>
      </w:r>
      <w:r w:rsidR="00384DF2" w:rsidRPr="006856BF">
        <w:rPr>
          <w:rStyle w:val="ra"/>
          <w:rFonts w:ascii="Garamond" w:hAnsi="Garamond"/>
          <w:color w:val="000000" w:themeColor="text1"/>
        </w:rPr>
        <w:t xml:space="preserve"> </w:t>
      </w:r>
      <w:r w:rsidRPr="006856BF">
        <w:rPr>
          <w:rStyle w:val="ra"/>
          <w:rFonts w:ascii="Garamond" w:hAnsi="Garamond"/>
          <w:color w:val="000000" w:themeColor="text1"/>
        </w:rPr>
        <w:t>______________</w:t>
      </w:r>
    </w:p>
    <w:p w14:paraId="01DC63FC" w14:textId="77777777" w:rsidR="00A4742C" w:rsidRPr="006856BF" w:rsidRDefault="00A4742C" w:rsidP="006856B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</w:p>
    <w:p w14:paraId="3903BC1F" w14:textId="7E559245" w:rsidR="00945ABA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 w:cs="Calibri"/>
          <w:color w:val="000000" w:themeColor="text1"/>
        </w:rPr>
        <w:t>[</w:t>
      </w:r>
      <w:r w:rsidRPr="006856BF">
        <w:rPr>
          <w:rFonts w:ascii="Garamond" w:hAnsi="Garamond" w:cs="Calibri"/>
          <w:b/>
          <w:bCs/>
          <w:color w:val="000000" w:themeColor="text1"/>
          <w:highlight w:val="yellow"/>
        </w:rPr>
        <w:t>doplniť</w:t>
      </w:r>
      <w:r w:rsidRPr="006856BF">
        <w:rPr>
          <w:rFonts w:ascii="Garamond" w:hAnsi="Garamond" w:cs="Calibri"/>
          <w:color w:val="000000" w:themeColor="text1"/>
        </w:rPr>
        <w:t>]</w:t>
      </w:r>
    </w:p>
    <w:p w14:paraId="08256151" w14:textId="15BA0E18" w:rsidR="000B50F7" w:rsidRPr="006856BF" w:rsidRDefault="000B50F7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DBB64D2" w14:textId="130A5C79" w:rsidR="00C2223F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F8A4E19" w14:textId="77777777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C8EDEC1" w14:textId="00044CDC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00556FC" w14:textId="77777777" w:rsidR="00610CC4" w:rsidRPr="006856BF" w:rsidRDefault="00610CC4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7AF257F" w14:textId="77777777" w:rsidR="00610CC4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 xml:space="preserve">Meno : 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  <w:r w:rsidR="00610CC4" w:rsidRPr="006856BF">
        <w:rPr>
          <w:rFonts w:ascii="Garamond" w:hAnsi="Garamond" w:cs="Calibri"/>
          <w:color w:val="000000" w:themeColor="text1"/>
        </w:rPr>
        <w:t>[</w:t>
      </w:r>
      <w:r w:rsidR="00610CC4" w:rsidRPr="006856BF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6856BF">
        <w:rPr>
          <w:rFonts w:ascii="Garamond" w:hAnsi="Garamond" w:cs="Calibri"/>
          <w:color w:val="000000" w:themeColor="text1"/>
        </w:rPr>
        <w:t xml:space="preserve">] </w:t>
      </w:r>
    </w:p>
    <w:p w14:paraId="1A643212" w14:textId="616FA499" w:rsidR="00C2223F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6856BF">
        <w:rPr>
          <w:rFonts w:ascii="Garamond" w:hAnsi="Garamond"/>
          <w:color w:val="000000" w:themeColor="text1"/>
        </w:rPr>
        <w:t xml:space="preserve">Funkcia : </w:t>
      </w:r>
      <w:r w:rsidRPr="006856BF">
        <w:rPr>
          <w:rFonts w:ascii="Garamond" w:hAnsi="Garamond"/>
          <w:color w:val="000000" w:themeColor="text1"/>
        </w:rPr>
        <w:tab/>
      </w:r>
      <w:r w:rsidR="00610CC4" w:rsidRPr="006856BF">
        <w:rPr>
          <w:rFonts w:ascii="Garamond" w:hAnsi="Garamond" w:cs="Calibri"/>
          <w:color w:val="000000" w:themeColor="text1"/>
        </w:rPr>
        <w:t>[</w:t>
      </w:r>
      <w:r w:rsidR="00610CC4" w:rsidRPr="006856BF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6856BF">
        <w:rPr>
          <w:rFonts w:ascii="Garamond" w:hAnsi="Garamond" w:cs="Calibri"/>
          <w:color w:val="000000" w:themeColor="text1"/>
        </w:rPr>
        <w:t>]</w:t>
      </w:r>
      <w:r w:rsidRPr="006856BF">
        <w:rPr>
          <w:rFonts w:ascii="Garamond" w:hAnsi="Garamond"/>
          <w:color w:val="000000" w:themeColor="text1"/>
        </w:rPr>
        <w:tab/>
      </w:r>
      <w:r w:rsidRPr="006856BF">
        <w:rPr>
          <w:rFonts w:ascii="Garamond" w:hAnsi="Garamond"/>
          <w:color w:val="000000" w:themeColor="text1"/>
        </w:rPr>
        <w:tab/>
      </w:r>
    </w:p>
    <w:p w14:paraId="10E19663" w14:textId="77777777" w:rsidR="00C2223F" w:rsidRPr="006856BF" w:rsidRDefault="00C2223F" w:rsidP="006856B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0F551EC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0E54C10D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47EBC01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CFF599D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1B1DC16A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F91D034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77ED4CC7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5A77217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44F4F4C" w14:textId="77777777" w:rsidR="004722C1" w:rsidRPr="006856BF" w:rsidRDefault="004722C1" w:rsidP="006856BF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1A1E775" w14:textId="77777777" w:rsidR="004722C1" w:rsidRPr="006856BF" w:rsidRDefault="004722C1" w:rsidP="006856BF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color w:val="000000" w:themeColor="text1"/>
        </w:rPr>
      </w:pPr>
    </w:p>
    <w:p w14:paraId="1B394CF9" w14:textId="77777777" w:rsidR="004722C1" w:rsidRPr="006856BF" w:rsidRDefault="004722C1" w:rsidP="006856B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04A9B4B" w14:textId="77777777" w:rsidR="004722C1" w:rsidRPr="006856BF" w:rsidRDefault="004722C1" w:rsidP="006856BF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400F97C0" w14:textId="3F3EE728" w:rsidR="00A772DF" w:rsidRPr="006856BF" w:rsidRDefault="00A772DF" w:rsidP="006856BF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6B36B26F" w14:textId="2C68426A" w:rsidR="000534D3" w:rsidRPr="006856BF" w:rsidRDefault="000534D3" w:rsidP="006856BF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36C89A2D" w14:textId="48CF76A1" w:rsidR="000534D3" w:rsidRPr="006856BF" w:rsidRDefault="000534D3" w:rsidP="006856BF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sectPr w:rsidR="000534D3" w:rsidRPr="006856BF" w:rsidSect="00CA288F">
      <w:footerReference w:type="default" r:id="rId11"/>
      <w:pgSz w:w="11906" w:h="16838" w:code="9"/>
      <w:pgMar w:top="851" w:right="1274" w:bottom="851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EDCE0" w14:textId="77777777" w:rsidR="007B24CD" w:rsidRDefault="007B24CD">
      <w:pPr>
        <w:spacing w:after="0" w:line="240" w:lineRule="auto"/>
      </w:pPr>
      <w:r>
        <w:separator/>
      </w:r>
    </w:p>
  </w:endnote>
  <w:endnote w:type="continuationSeparator" w:id="0">
    <w:p w14:paraId="182EBF59" w14:textId="77777777" w:rsidR="007B24CD" w:rsidRDefault="007B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D3FF3" w14:textId="77777777" w:rsidR="00764787" w:rsidRPr="00A4742C" w:rsidRDefault="00764787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51D14" w14:textId="77777777" w:rsidR="007B24CD" w:rsidRDefault="007B24CD">
      <w:pPr>
        <w:spacing w:after="0" w:line="240" w:lineRule="auto"/>
      </w:pPr>
      <w:r>
        <w:separator/>
      </w:r>
    </w:p>
  </w:footnote>
  <w:footnote w:type="continuationSeparator" w:id="0">
    <w:p w14:paraId="136E0CB1" w14:textId="77777777" w:rsidR="007B24CD" w:rsidRDefault="007B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0F5B"/>
    <w:multiLevelType w:val="hybridMultilevel"/>
    <w:tmpl w:val="E5A477F8"/>
    <w:lvl w:ilvl="0" w:tplc="8A10308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4758CD"/>
    <w:multiLevelType w:val="multilevel"/>
    <w:tmpl w:val="8576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none"/>
      <w:lvlText w:val="%2%1.10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%3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418C0"/>
    <w:multiLevelType w:val="hybridMultilevel"/>
    <w:tmpl w:val="7EE819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5AC"/>
    <w:multiLevelType w:val="hybridMultilevel"/>
    <w:tmpl w:val="B9209B7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5558"/>
    <w:multiLevelType w:val="multilevel"/>
    <w:tmpl w:val="B1B61F1C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B41A50"/>
    <w:multiLevelType w:val="hybridMultilevel"/>
    <w:tmpl w:val="733AD504"/>
    <w:lvl w:ilvl="0" w:tplc="7C380742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CC69C4"/>
    <w:multiLevelType w:val="hybridMultilevel"/>
    <w:tmpl w:val="867A924E"/>
    <w:lvl w:ilvl="0" w:tplc="126AF43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B2400EE"/>
    <w:multiLevelType w:val="hybridMultilevel"/>
    <w:tmpl w:val="01AC73A4"/>
    <w:lvl w:ilvl="0" w:tplc="CBBED4E6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AB0693D8"/>
    <w:lvl w:ilvl="0" w:tplc="566E1B1A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A71A89"/>
    <w:multiLevelType w:val="hybridMultilevel"/>
    <w:tmpl w:val="83909CC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939562E"/>
    <w:multiLevelType w:val="hybridMultilevel"/>
    <w:tmpl w:val="0BA4E058"/>
    <w:lvl w:ilvl="0" w:tplc="398C3278">
      <w:start w:val="1"/>
      <w:numFmt w:val="decimal"/>
      <w:lvlText w:val="6.%1"/>
      <w:lvlJc w:val="left"/>
      <w:pPr>
        <w:tabs>
          <w:tab w:val="num" w:pos="645"/>
        </w:tabs>
        <w:ind w:left="645" w:hanging="360"/>
      </w:pPr>
      <w:rPr>
        <w:rFonts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C127463"/>
    <w:multiLevelType w:val="singleLevel"/>
    <w:tmpl w:val="76645A4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226DCB"/>
    <w:multiLevelType w:val="hybridMultilevel"/>
    <w:tmpl w:val="B3066FE6"/>
    <w:lvl w:ilvl="0" w:tplc="1CE2770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109A9"/>
    <w:multiLevelType w:val="hybridMultilevel"/>
    <w:tmpl w:val="7D909D30"/>
    <w:lvl w:ilvl="0" w:tplc="263ACFF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59422">
    <w:abstractNumId w:val="34"/>
  </w:num>
  <w:num w:numId="2" w16cid:durableId="940339992">
    <w:abstractNumId w:val="26"/>
  </w:num>
  <w:num w:numId="3" w16cid:durableId="952537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328414">
    <w:abstractNumId w:val="21"/>
  </w:num>
  <w:num w:numId="5" w16cid:durableId="870845143">
    <w:abstractNumId w:val="40"/>
  </w:num>
  <w:num w:numId="6" w16cid:durableId="1909730522">
    <w:abstractNumId w:val="18"/>
  </w:num>
  <w:num w:numId="7" w16cid:durableId="38464730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1503163">
    <w:abstractNumId w:val="5"/>
  </w:num>
  <w:num w:numId="9" w16cid:durableId="456489489">
    <w:abstractNumId w:val="9"/>
  </w:num>
  <w:num w:numId="10" w16cid:durableId="1474055416">
    <w:abstractNumId w:val="28"/>
  </w:num>
  <w:num w:numId="11" w16cid:durableId="1459059489">
    <w:abstractNumId w:val="32"/>
  </w:num>
  <w:num w:numId="12" w16cid:durableId="1383674021">
    <w:abstractNumId w:val="13"/>
  </w:num>
  <w:num w:numId="13" w16cid:durableId="502355175">
    <w:abstractNumId w:val="29"/>
  </w:num>
  <w:num w:numId="14" w16cid:durableId="1298142017">
    <w:abstractNumId w:val="24"/>
  </w:num>
  <w:num w:numId="15" w16cid:durableId="1167749314">
    <w:abstractNumId w:val="22"/>
  </w:num>
  <w:num w:numId="16" w16cid:durableId="1626815662">
    <w:abstractNumId w:val="14"/>
  </w:num>
  <w:num w:numId="17" w16cid:durableId="701975102">
    <w:abstractNumId w:val="30"/>
  </w:num>
  <w:num w:numId="18" w16cid:durableId="1083186784">
    <w:abstractNumId w:val="16"/>
  </w:num>
  <w:num w:numId="19" w16cid:durableId="1573350118">
    <w:abstractNumId w:val="19"/>
  </w:num>
  <w:num w:numId="20" w16cid:durableId="1646468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181734">
    <w:abstractNumId w:val="17"/>
  </w:num>
  <w:num w:numId="22" w16cid:durableId="874469133">
    <w:abstractNumId w:val="11"/>
  </w:num>
  <w:num w:numId="23" w16cid:durableId="804397517">
    <w:abstractNumId w:val="36"/>
  </w:num>
  <w:num w:numId="24" w16cid:durableId="207181300">
    <w:abstractNumId w:val="23"/>
  </w:num>
  <w:num w:numId="25" w16cid:durableId="1414007634">
    <w:abstractNumId w:val="37"/>
  </w:num>
  <w:num w:numId="26" w16cid:durableId="1117069899">
    <w:abstractNumId w:val="31"/>
  </w:num>
  <w:num w:numId="27" w16cid:durableId="579486478">
    <w:abstractNumId w:val="8"/>
  </w:num>
  <w:num w:numId="28" w16cid:durableId="1666589710">
    <w:abstractNumId w:val="27"/>
  </w:num>
  <w:num w:numId="29" w16cid:durableId="1198785233">
    <w:abstractNumId w:val="41"/>
  </w:num>
  <w:num w:numId="30" w16cid:durableId="331955953">
    <w:abstractNumId w:val="4"/>
  </w:num>
  <w:num w:numId="31" w16cid:durableId="2130010738">
    <w:abstractNumId w:val="35"/>
  </w:num>
  <w:num w:numId="32" w16cid:durableId="1597979299">
    <w:abstractNumId w:val="10"/>
  </w:num>
  <w:num w:numId="33" w16cid:durableId="452137046">
    <w:abstractNumId w:val="15"/>
  </w:num>
  <w:num w:numId="34" w16cid:durableId="1643389043">
    <w:abstractNumId w:val="12"/>
  </w:num>
  <w:num w:numId="35" w16cid:durableId="380137385">
    <w:abstractNumId w:val="39"/>
  </w:num>
  <w:num w:numId="36" w16cid:durableId="674310693">
    <w:abstractNumId w:val="25"/>
  </w:num>
  <w:num w:numId="37" w16cid:durableId="627585006">
    <w:abstractNumId w:val="6"/>
  </w:num>
  <w:num w:numId="38" w16cid:durableId="1736778297">
    <w:abstractNumId w:val="7"/>
  </w:num>
  <w:num w:numId="39" w16cid:durableId="104274617">
    <w:abstractNumId w:val="20"/>
  </w:num>
  <w:num w:numId="40" w16cid:durableId="1781602388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068D"/>
    <w:rsid w:val="000125C0"/>
    <w:rsid w:val="00014500"/>
    <w:rsid w:val="00016333"/>
    <w:rsid w:val="00024821"/>
    <w:rsid w:val="0004340D"/>
    <w:rsid w:val="00044FC9"/>
    <w:rsid w:val="00052A5F"/>
    <w:rsid w:val="000534D3"/>
    <w:rsid w:val="00057539"/>
    <w:rsid w:val="00060BBC"/>
    <w:rsid w:val="00062169"/>
    <w:rsid w:val="000672D4"/>
    <w:rsid w:val="00070635"/>
    <w:rsid w:val="000712E7"/>
    <w:rsid w:val="000732A6"/>
    <w:rsid w:val="00086900"/>
    <w:rsid w:val="00091943"/>
    <w:rsid w:val="00091AD2"/>
    <w:rsid w:val="00094446"/>
    <w:rsid w:val="00095020"/>
    <w:rsid w:val="000954A9"/>
    <w:rsid w:val="00096173"/>
    <w:rsid w:val="0009749D"/>
    <w:rsid w:val="000A74B6"/>
    <w:rsid w:val="000B24D6"/>
    <w:rsid w:val="000B50F7"/>
    <w:rsid w:val="000B7328"/>
    <w:rsid w:val="000B757F"/>
    <w:rsid w:val="000C2EB3"/>
    <w:rsid w:val="000D05BF"/>
    <w:rsid w:val="000E15DF"/>
    <w:rsid w:val="000E1A17"/>
    <w:rsid w:val="000E2A00"/>
    <w:rsid w:val="000F5323"/>
    <w:rsid w:val="000F60DD"/>
    <w:rsid w:val="000F6B06"/>
    <w:rsid w:val="001001AA"/>
    <w:rsid w:val="0010387D"/>
    <w:rsid w:val="0010620A"/>
    <w:rsid w:val="001104F9"/>
    <w:rsid w:val="00112FF0"/>
    <w:rsid w:val="0013412B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2A90"/>
    <w:rsid w:val="001A6093"/>
    <w:rsid w:val="001A6FE5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54E8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72B99"/>
    <w:rsid w:val="00276D4B"/>
    <w:rsid w:val="00277415"/>
    <w:rsid w:val="00290492"/>
    <w:rsid w:val="002918C6"/>
    <w:rsid w:val="00292F50"/>
    <w:rsid w:val="00295BB5"/>
    <w:rsid w:val="00295D47"/>
    <w:rsid w:val="002A0208"/>
    <w:rsid w:val="002A3692"/>
    <w:rsid w:val="002A42CF"/>
    <w:rsid w:val="002B2B80"/>
    <w:rsid w:val="002C018C"/>
    <w:rsid w:val="002C1A66"/>
    <w:rsid w:val="002C1B5B"/>
    <w:rsid w:val="002C26B6"/>
    <w:rsid w:val="002C3882"/>
    <w:rsid w:val="002C52D2"/>
    <w:rsid w:val="002C7FD2"/>
    <w:rsid w:val="002D4A46"/>
    <w:rsid w:val="002E10C9"/>
    <w:rsid w:val="002E2E38"/>
    <w:rsid w:val="002E32EE"/>
    <w:rsid w:val="003070DC"/>
    <w:rsid w:val="00307931"/>
    <w:rsid w:val="00311915"/>
    <w:rsid w:val="00325D35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5DB"/>
    <w:rsid w:val="00384DF2"/>
    <w:rsid w:val="00384FA1"/>
    <w:rsid w:val="00390F31"/>
    <w:rsid w:val="00392F18"/>
    <w:rsid w:val="00395C2F"/>
    <w:rsid w:val="00397FC6"/>
    <w:rsid w:val="003A037D"/>
    <w:rsid w:val="003A316A"/>
    <w:rsid w:val="003B3693"/>
    <w:rsid w:val="003B4597"/>
    <w:rsid w:val="003B609E"/>
    <w:rsid w:val="003B6A12"/>
    <w:rsid w:val="003C1B1D"/>
    <w:rsid w:val="003C5E7B"/>
    <w:rsid w:val="003C6882"/>
    <w:rsid w:val="003C7FC8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244D1"/>
    <w:rsid w:val="00430C4A"/>
    <w:rsid w:val="00437980"/>
    <w:rsid w:val="00441DAA"/>
    <w:rsid w:val="0044429B"/>
    <w:rsid w:val="00455B71"/>
    <w:rsid w:val="00457AA9"/>
    <w:rsid w:val="00463D4A"/>
    <w:rsid w:val="00465C97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1934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37FC"/>
    <w:rsid w:val="004E526C"/>
    <w:rsid w:val="004F29DA"/>
    <w:rsid w:val="004F772C"/>
    <w:rsid w:val="00504849"/>
    <w:rsid w:val="00505642"/>
    <w:rsid w:val="00511B88"/>
    <w:rsid w:val="0051310E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665A"/>
    <w:rsid w:val="0058049F"/>
    <w:rsid w:val="00582628"/>
    <w:rsid w:val="005853CD"/>
    <w:rsid w:val="00591778"/>
    <w:rsid w:val="00593F26"/>
    <w:rsid w:val="00594366"/>
    <w:rsid w:val="005948EF"/>
    <w:rsid w:val="0059788E"/>
    <w:rsid w:val="005B672B"/>
    <w:rsid w:val="005C4FD9"/>
    <w:rsid w:val="005C61B6"/>
    <w:rsid w:val="005D07F6"/>
    <w:rsid w:val="005D37B0"/>
    <w:rsid w:val="005D3D7C"/>
    <w:rsid w:val="005D63B4"/>
    <w:rsid w:val="005E589A"/>
    <w:rsid w:val="005E67EA"/>
    <w:rsid w:val="00610CC4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3A76"/>
    <w:rsid w:val="00684C57"/>
    <w:rsid w:val="006856BF"/>
    <w:rsid w:val="00685F0D"/>
    <w:rsid w:val="00692BB0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4D75"/>
    <w:rsid w:val="006D7289"/>
    <w:rsid w:val="006E68DE"/>
    <w:rsid w:val="006F1F87"/>
    <w:rsid w:val="006F5789"/>
    <w:rsid w:val="006F6FE0"/>
    <w:rsid w:val="00713808"/>
    <w:rsid w:val="00715A62"/>
    <w:rsid w:val="00721A73"/>
    <w:rsid w:val="0072406F"/>
    <w:rsid w:val="0072643D"/>
    <w:rsid w:val="00726EA8"/>
    <w:rsid w:val="00730830"/>
    <w:rsid w:val="00740E11"/>
    <w:rsid w:val="0074118C"/>
    <w:rsid w:val="007418BC"/>
    <w:rsid w:val="00751940"/>
    <w:rsid w:val="007541ED"/>
    <w:rsid w:val="00763159"/>
    <w:rsid w:val="00764787"/>
    <w:rsid w:val="007719D0"/>
    <w:rsid w:val="00772B0C"/>
    <w:rsid w:val="007848E4"/>
    <w:rsid w:val="00785DA9"/>
    <w:rsid w:val="007934F0"/>
    <w:rsid w:val="007948E6"/>
    <w:rsid w:val="007A1F87"/>
    <w:rsid w:val="007A2542"/>
    <w:rsid w:val="007A6550"/>
    <w:rsid w:val="007B1FCB"/>
    <w:rsid w:val="007B24CD"/>
    <w:rsid w:val="007D21A2"/>
    <w:rsid w:val="007D5415"/>
    <w:rsid w:val="007F1027"/>
    <w:rsid w:val="007F3F22"/>
    <w:rsid w:val="00806256"/>
    <w:rsid w:val="008105E7"/>
    <w:rsid w:val="00810AFB"/>
    <w:rsid w:val="00820CB3"/>
    <w:rsid w:val="00821A46"/>
    <w:rsid w:val="00825E22"/>
    <w:rsid w:val="00827951"/>
    <w:rsid w:val="008305DE"/>
    <w:rsid w:val="00830D1D"/>
    <w:rsid w:val="00834F64"/>
    <w:rsid w:val="00840C71"/>
    <w:rsid w:val="00853C3F"/>
    <w:rsid w:val="00856810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5F22"/>
    <w:rsid w:val="008B39FD"/>
    <w:rsid w:val="008B74B0"/>
    <w:rsid w:val="008C323C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65A1"/>
    <w:rsid w:val="008F7145"/>
    <w:rsid w:val="009030D3"/>
    <w:rsid w:val="0090561F"/>
    <w:rsid w:val="00905EB8"/>
    <w:rsid w:val="00910A7F"/>
    <w:rsid w:val="00911199"/>
    <w:rsid w:val="009112B5"/>
    <w:rsid w:val="00911717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46652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6E65"/>
    <w:rsid w:val="009A75EC"/>
    <w:rsid w:val="009B520D"/>
    <w:rsid w:val="009B6630"/>
    <w:rsid w:val="009C1BF6"/>
    <w:rsid w:val="009C4402"/>
    <w:rsid w:val="009C4CF2"/>
    <w:rsid w:val="009C5B30"/>
    <w:rsid w:val="009D087F"/>
    <w:rsid w:val="009E0FD9"/>
    <w:rsid w:val="009F2929"/>
    <w:rsid w:val="009F2BFD"/>
    <w:rsid w:val="009F308F"/>
    <w:rsid w:val="009F65AC"/>
    <w:rsid w:val="00A03DA4"/>
    <w:rsid w:val="00A065E5"/>
    <w:rsid w:val="00A11F51"/>
    <w:rsid w:val="00A223E5"/>
    <w:rsid w:val="00A23B99"/>
    <w:rsid w:val="00A243C6"/>
    <w:rsid w:val="00A43AFB"/>
    <w:rsid w:val="00A451E0"/>
    <w:rsid w:val="00A4742C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2B14"/>
    <w:rsid w:val="00AE2228"/>
    <w:rsid w:val="00AE71B8"/>
    <w:rsid w:val="00AF5FBD"/>
    <w:rsid w:val="00B04A73"/>
    <w:rsid w:val="00B04B27"/>
    <w:rsid w:val="00B04BD5"/>
    <w:rsid w:val="00B12F0A"/>
    <w:rsid w:val="00B13040"/>
    <w:rsid w:val="00B13FED"/>
    <w:rsid w:val="00B17A13"/>
    <w:rsid w:val="00B33180"/>
    <w:rsid w:val="00B37723"/>
    <w:rsid w:val="00B40A8E"/>
    <w:rsid w:val="00B43266"/>
    <w:rsid w:val="00B45C3C"/>
    <w:rsid w:val="00B50931"/>
    <w:rsid w:val="00B54F06"/>
    <w:rsid w:val="00B64E9E"/>
    <w:rsid w:val="00B82A65"/>
    <w:rsid w:val="00B871B3"/>
    <w:rsid w:val="00B912E9"/>
    <w:rsid w:val="00B91322"/>
    <w:rsid w:val="00B93841"/>
    <w:rsid w:val="00B95B55"/>
    <w:rsid w:val="00BA052E"/>
    <w:rsid w:val="00BA0A8F"/>
    <w:rsid w:val="00BA400C"/>
    <w:rsid w:val="00BA7A61"/>
    <w:rsid w:val="00BC0B6C"/>
    <w:rsid w:val="00BC3389"/>
    <w:rsid w:val="00BC356A"/>
    <w:rsid w:val="00BD32F4"/>
    <w:rsid w:val="00BD37EC"/>
    <w:rsid w:val="00BD66D4"/>
    <w:rsid w:val="00BD7C23"/>
    <w:rsid w:val="00BD7DDB"/>
    <w:rsid w:val="00BE006F"/>
    <w:rsid w:val="00BE32DB"/>
    <w:rsid w:val="00BE6733"/>
    <w:rsid w:val="00BE7842"/>
    <w:rsid w:val="00BF1865"/>
    <w:rsid w:val="00BF3904"/>
    <w:rsid w:val="00BF582B"/>
    <w:rsid w:val="00BF5AF6"/>
    <w:rsid w:val="00C07C84"/>
    <w:rsid w:val="00C07F59"/>
    <w:rsid w:val="00C17626"/>
    <w:rsid w:val="00C21BAC"/>
    <w:rsid w:val="00C2223F"/>
    <w:rsid w:val="00C30320"/>
    <w:rsid w:val="00C32DB8"/>
    <w:rsid w:val="00C334ED"/>
    <w:rsid w:val="00C35115"/>
    <w:rsid w:val="00C3601C"/>
    <w:rsid w:val="00C418C4"/>
    <w:rsid w:val="00C4592F"/>
    <w:rsid w:val="00C52376"/>
    <w:rsid w:val="00C5612D"/>
    <w:rsid w:val="00C6547E"/>
    <w:rsid w:val="00C76135"/>
    <w:rsid w:val="00C81255"/>
    <w:rsid w:val="00C86A14"/>
    <w:rsid w:val="00C87A14"/>
    <w:rsid w:val="00C945DA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25B1"/>
    <w:rsid w:val="00CD6B7E"/>
    <w:rsid w:val="00CE3DF5"/>
    <w:rsid w:val="00CE418B"/>
    <w:rsid w:val="00CF0199"/>
    <w:rsid w:val="00CF38F2"/>
    <w:rsid w:val="00CF6D25"/>
    <w:rsid w:val="00CF7548"/>
    <w:rsid w:val="00D0068B"/>
    <w:rsid w:val="00D11D2D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9D0"/>
    <w:rsid w:val="00D46B69"/>
    <w:rsid w:val="00D60AD9"/>
    <w:rsid w:val="00D60D31"/>
    <w:rsid w:val="00D62CCD"/>
    <w:rsid w:val="00D636C9"/>
    <w:rsid w:val="00D66EBD"/>
    <w:rsid w:val="00D70265"/>
    <w:rsid w:val="00D7243B"/>
    <w:rsid w:val="00D73FFB"/>
    <w:rsid w:val="00D82F62"/>
    <w:rsid w:val="00D8302B"/>
    <w:rsid w:val="00D839D3"/>
    <w:rsid w:val="00D84530"/>
    <w:rsid w:val="00D919E7"/>
    <w:rsid w:val="00D97F08"/>
    <w:rsid w:val="00DA174F"/>
    <w:rsid w:val="00DA2B7F"/>
    <w:rsid w:val="00DA37DC"/>
    <w:rsid w:val="00DB04EB"/>
    <w:rsid w:val="00DC24A6"/>
    <w:rsid w:val="00DC6573"/>
    <w:rsid w:val="00DC6D5F"/>
    <w:rsid w:val="00DE05AB"/>
    <w:rsid w:val="00DF2CC2"/>
    <w:rsid w:val="00E00061"/>
    <w:rsid w:val="00E00C86"/>
    <w:rsid w:val="00E01F30"/>
    <w:rsid w:val="00E0570D"/>
    <w:rsid w:val="00E05A25"/>
    <w:rsid w:val="00E10F5A"/>
    <w:rsid w:val="00E13460"/>
    <w:rsid w:val="00E33793"/>
    <w:rsid w:val="00E41D17"/>
    <w:rsid w:val="00E423B5"/>
    <w:rsid w:val="00E45C1D"/>
    <w:rsid w:val="00E50249"/>
    <w:rsid w:val="00E508CA"/>
    <w:rsid w:val="00E51761"/>
    <w:rsid w:val="00E523F8"/>
    <w:rsid w:val="00E55339"/>
    <w:rsid w:val="00E577C0"/>
    <w:rsid w:val="00E60EB4"/>
    <w:rsid w:val="00E72488"/>
    <w:rsid w:val="00E74197"/>
    <w:rsid w:val="00E744AA"/>
    <w:rsid w:val="00E762B1"/>
    <w:rsid w:val="00E76DD1"/>
    <w:rsid w:val="00E83A86"/>
    <w:rsid w:val="00E95A37"/>
    <w:rsid w:val="00E96A7B"/>
    <w:rsid w:val="00EA0B7B"/>
    <w:rsid w:val="00EA6D9E"/>
    <w:rsid w:val="00EB1042"/>
    <w:rsid w:val="00EB7ED3"/>
    <w:rsid w:val="00EC001D"/>
    <w:rsid w:val="00EC2735"/>
    <w:rsid w:val="00EC3A91"/>
    <w:rsid w:val="00ED3625"/>
    <w:rsid w:val="00ED38B3"/>
    <w:rsid w:val="00ED424E"/>
    <w:rsid w:val="00ED44FA"/>
    <w:rsid w:val="00ED4526"/>
    <w:rsid w:val="00ED6704"/>
    <w:rsid w:val="00EE06E8"/>
    <w:rsid w:val="00EE521C"/>
    <w:rsid w:val="00EE55F3"/>
    <w:rsid w:val="00EE63C7"/>
    <w:rsid w:val="00F0073B"/>
    <w:rsid w:val="00F03419"/>
    <w:rsid w:val="00F2322F"/>
    <w:rsid w:val="00F274EB"/>
    <w:rsid w:val="00F2783A"/>
    <w:rsid w:val="00F313C7"/>
    <w:rsid w:val="00F35019"/>
    <w:rsid w:val="00F420FE"/>
    <w:rsid w:val="00F47A82"/>
    <w:rsid w:val="00F528ED"/>
    <w:rsid w:val="00F530AB"/>
    <w:rsid w:val="00F53551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E75D5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22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customStyle="1" w:styleId="BezriadkovaniaChar">
    <w:name w:val="Bez riadkovania Char"/>
    <w:basedOn w:val="Predvolenpsmoodseku"/>
    <w:link w:val="Bezriadkovania"/>
    <w:uiPriority w:val="1"/>
    <w:rsid w:val="00C6547E"/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2A0208"/>
    <w:rPr>
      <w:color w:val="605E5C"/>
      <w:shd w:val="clear" w:color="auto" w:fill="E1DFDD"/>
    </w:rPr>
  </w:style>
  <w:style w:type="paragraph" w:customStyle="1" w:styleId="Description">
    <w:name w:val="Description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sriep">
    <w:name w:val="Description des variantes - série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TitredeschapitresMoteur">
    <w:name w:val="Titre des chapitres Moteur"/>
    <w:rsid w:val="00C4592F"/>
    <w:pPr>
      <w:pBdr>
        <w:bottom w:val="single" w:sz="4" w:space="4" w:color="CC0000"/>
      </w:pBdr>
      <w:shd w:val="clear" w:color="auto" w:fill="FEFFFF"/>
      <w:spacing w:after="0" w:line="0" w:lineRule="atLeas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Nzovkapitol">
    <w:name w:val="Názov kapitol"/>
    <w:rsid w:val="00C4592F"/>
    <w:pPr>
      <w:pBdr>
        <w:bottom w:val="single" w:sz="4" w:space="4" w:color="CC0000"/>
      </w:pBdr>
      <w:shd w:val="clear" w:color="auto" w:fill="FEFFFF"/>
      <w:spacing w:after="0" w:line="320" w:lineRule="exac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Descriptiondesvariantes-optionp">
    <w:name w:val="Description des variantes - option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paragraph" w:customStyle="1" w:styleId="Hrubpodnadpis">
    <w:name w:val="Hrubý podnadpis"/>
    <w:rsid w:val="00C4592F"/>
    <w:pPr>
      <w:shd w:val="clear" w:color="auto" w:fill="FEFFFF"/>
      <w:spacing w:after="0" w:line="0" w:lineRule="atLeast"/>
      <w:jc w:val="both"/>
    </w:pPr>
    <w:rPr>
      <w:rFonts w:ascii="Arial" w:eastAsia="SimSun" w:hAnsi="Arial" w:cs="Arial"/>
      <w:b/>
      <w:color w:val="01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ik.andrej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.alexandra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D83-5F65-415F-9A4B-11FAC40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1</Words>
  <Characters>24292</Characters>
  <Application>Microsoft Office Word</Application>
  <DocSecurity>4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Horvat Alexandra</cp:lastModifiedBy>
  <cp:revision>2</cp:revision>
  <cp:lastPrinted>2019-11-18T13:11:00Z</cp:lastPrinted>
  <dcterms:created xsi:type="dcterms:W3CDTF">2024-10-10T07:40:00Z</dcterms:created>
  <dcterms:modified xsi:type="dcterms:W3CDTF">2024-10-10T07:40:00Z</dcterms:modified>
</cp:coreProperties>
</file>